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F7ADD" w14:textId="77777777" w:rsidR="00D97029" w:rsidRPr="0019576F" w:rsidRDefault="00D97029" w:rsidP="00D97029">
      <w:pPr>
        <w:shd w:val="clear" w:color="auto" w:fill="C0C0C0"/>
        <w:jc w:val="center"/>
        <w:rPr>
          <w:rFonts w:ascii="Arial" w:hAnsi="Arial" w:cs="Arial"/>
          <w:b/>
          <w:caps/>
        </w:rPr>
      </w:pPr>
      <w:r w:rsidRPr="0019576F">
        <w:rPr>
          <w:rFonts w:ascii="Arial" w:hAnsi="Arial" w:cs="Arial"/>
          <w:b/>
          <w:caps/>
        </w:rPr>
        <w:t>How to complete this form:</w:t>
      </w:r>
    </w:p>
    <w:p w14:paraId="29B94A93" w14:textId="77777777" w:rsidR="00D97029" w:rsidRPr="0019576F" w:rsidRDefault="00D97029" w:rsidP="00D97029">
      <w:pPr>
        <w:numPr>
          <w:ilvl w:val="0"/>
          <w:numId w:val="7"/>
        </w:numPr>
        <w:shd w:val="clear" w:color="auto" w:fill="C0C0C0"/>
        <w:rPr>
          <w:rFonts w:ascii="Arial" w:hAnsi="Arial" w:cs="Arial"/>
        </w:rPr>
      </w:pPr>
      <w:r w:rsidRPr="0019576F">
        <w:rPr>
          <w:rFonts w:ascii="Arial" w:hAnsi="Arial" w:cs="Arial"/>
        </w:rPr>
        <w:t>Site to complete Sections 1 through 12, including Investigator signature</w:t>
      </w:r>
    </w:p>
    <w:p w14:paraId="446EBE85" w14:textId="77777777" w:rsidR="00D97029" w:rsidRPr="0019576F" w:rsidRDefault="00D97029" w:rsidP="00D97029">
      <w:pPr>
        <w:numPr>
          <w:ilvl w:val="0"/>
          <w:numId w:val="7"/>
        </w:numPr>
        <w:shd w:val="clear" w:color="auto" w:fill="C0C0C0"/>
        <w:rPr>
          <w:rFonts w:ascii="Arial" w:hAnsi="Arial" w:cs="Arial"/>
        </w:rPr>
      </w:pPr>
      <w:r w:rsidRPr="0019576F">
        <w:rPr>
          <w:rFonts w:ascii="Arial" w:hAnsi="Arial" w:cs="Arial"/>
        </w:rPr>
        <w:t xml:space="preserve">Return the form to Philips Respironics </w:t>
      </w:r>
    </w:p>
    <w:p w14:paraId="678FDB57" w14:textId="77777777" w:rsidR="0019576F" w:rsidRPr="0019576F" w:rsidRDefault="00D97029" w:rsidP="0019576F">
      <w:pPr>
        <w:numPr>
          <w:ilvl w:val="0"/>
          <w:numId w:val="7"/>
        </w:numPr>
        <w:shd w:val="clear" w:color="auto" w:fill="C0C0C0"/>
        <w:rPr>
          <w:rFonts w:ascii="Arial" w:hAnsi="Arial" w:cs="Arial"/>
        </w:rPr>
      </w:pPr>
      <w:r w:rsidRPr="0019576F">
        <w:rPr>
          <w:rFonts w:ascii="Arial" w:hAnsi="Arial" w:cs="Arial"/>
        </w:rPr>
        <w:t xml:space="preserve">Scan </w:t>
      </w:r>
      <w:r w:rsidR="001D0B7E" w:rsidRPr="0019576F">
        <w:rPr>
          <w:rFonts w:ascii="Arial" w:hAnsi="Arial" w:cs="Arial"/>
        </w:rPr>
        <w:t xml:space="preserve">&amp; Email this report, including any </w:t>
      </w:r>
      <w:r w:rsidRPr="0019576F">
        <w:rPr>
          <w:rFonts w:ascii="Arial" w:hAnsi="Arial" w:cs="Arial"/>
        </w:rPr>
        <w:t>supporting documentation</w:t>
      </w:r>
      <w:r w:rsidR="001D0B7E" w:rsidRPr="0019576F">
        <w:rPr>
          <w:rFonts w:ascii="Arial" w:hAnsi="Arial" w:cs="Arial"/>
        </w:rPr>
        <w:t>,</w:t>
      </w:r>
      <w:r w:rsidRPr="0019576F">
        <w:rPr>
          <w:rFonts w:ascii="Arial" w:hAnsi="Arial" w:cs="Arial"/>
        </w:rPr>
        <w:t xml:space="preserve"> within</w:t>
      </w:r>
      <w:r w:rsidR="001D0B7E" w:rsidRPr="0019576F">
        <w:rPr>
          <w:rFonts w:ascii="Arial" w:hAnsi="Arial" w:cs="Arial"/>
        </w:rPr>
        <w:t xml:space="preserve"> </w:t>
      </w:r>
      <w:commentRangeStart w:id="0"/>
      <w:r w:rsidR="001D0B7E" w:rsidRPr="0019576F">
        <w:rPr>
          <w:rFonts w:ascii="Arial" w:hAnsi="Arial" w:cs="Arial"/>
        </w:rPr>
        <w:t>24 h</w:t>
      </w:r>
      <w:r w:rsidRPr="0019576F">
        <w:rPr>
          <w:rFonts w:ascii="Arial" w:hAnsi="Arial" w:cs="Arial"/>
        </w:rPr>
        <w:t>rs</w:t>
      </w:r>
      <w:r w:rsidR="009A4D02" w:rsidRPr="0019576F">
        <w:rPr>
          <w:rFonts w:ascii="Arial" w:hAnsi="Arial" w:cs="Arial"/>
        </w:rPr>
        <w:t>.</w:t>
      </w:r>
      <w:commentRangeEnd w:id="0"/>
      <w:r w:rsidR="00582C58" w:rsidRPr="0019576F">
        <w:rPr>
          <w:rStyle w:val="CommentReference"/>
          <w:rFonts w:ascii="Arial" w:hAnsi="Arial" w:cs="Arial"/>
        </w:rPr>
        <w:commentReference w:id="0"/>
      </w:r>
      <w:r w:rsidR="00582C58" w:rsidRPr="0019576F">
        <w:rPr>
          <w:rFonts w:ascii="Arial" w:hAnsi="Arial" w:cs="Arial"/>
        </w:rPr>
        <w:t xml:space="preserve"> </w:t>
      </w:r>
      <w:r w:rsidR="009A4D02" w:rsidRPr="0019576F">
        <w:rPr>
          <w:rFonts w:ascii="Arial" w:hAnsi="Arial" w:cs="Arial"/>
        </w:rPr>
        <w:t>of any</w:t>
      </w:r>
      <w:r w:rsidR="003158DC" w:rsidRPr="0019576F">
        <w:rPr>
          <w:rFonts w:ascii="Arial" w:hAnsi="Arial" w:cs="Arial"/>
        </w:rPr>
        <w:t xml:space="preserve"> serious adverse events</w:t>
      </w:r>
      <w:r w:rsidR="009A4D02" w:rsidRPr="0019576F">
        <w:rPr>
          <w:rFonts w:ascii="Arial" w:hAnsi="Arial" w:cs="Arial"/>
        </w:rPr>
        <w:t xml:space="preserve"> (SAE)</w:t>
      </w:r>
      <w:r w:rsidR="003158DC" w:rsidRPr="0019576F">
        <w:rPr>
          <w:rFonts w:ascii="Arial" w:hAnsi="Arial" w:cs="Arial"/>
        </w:rPr>
        <w:t>, any Investigational medical device deficiencies that might have led to a SAE if a) suitable action had not been taken or b) intervention had not been made or c) if circumstances had been less fortunate and any new findings/updates in relation to already reported ev</w:t>
      </w:r>
      <w:r w:rsidR="009A4D02" w:rsidRPr="0019576F">
        <w:rPr>
          <w:rFonts w:ascii="Arial" w:hAnsi="Arial" w:cs="Arial"/>
        </w:rPr>
        <w:t>ents</w:t>
      </w:r>
    </w:p>
    <w:p w14:paraId="14DE8F72" w14:textId="77777777" w:rsidR="00D97029" w:rsidRPr="0019576F" w:rsidRDefault="00D97029" w:rsidP="00D97029">
      <w:pPr>
        <w:numPr>
          <w:ilvl w:val="0"/>
          <w:numId w:val="7"/>
        </w:numPr>
        <w:shd w:val="clear" w:color="auto" w:fill="C0C0C0"/>
        <w:rPr>
          <w:rFonts w:ascii="Arial" w:hAnsi="Arial" w:cs="Arial"/>
        </w:rPr>
      </w:pPr>
      <w:r w:rsidRPr="0019576F">
        <w:rPr>
          <w:rFonts w:ascii="Arial" w:hAnsi="Arial" w:cs="Arial"/>
        </w:rPr>
        <w:t>Use a new</w:t>
      </w:r>
      <w:r w:rsidR="001D0B7E" w:rsidRPr="0019576F">
        <w:rPr>
          <w:rFonts w:ascii="Arial" w:hAnsi="Arial" w:cs="Arial"/>
        </w:rPr>
        <w:t>,</w:t>
      </w:r>
      <w:r w:rsidRPr="0019576F">
        <w:rPr>
          <w:rFonts w:ascii="Arial" w:hAnsi="Arial" w:cs="Arial"/>
        </w:rPr>
        <w:t xml:space="preserve"> blank </w:t>
      </w:r>
      <w:r w:rsidR="004417C9" w:rsidRPr="0019576F">
        <w:rPr>
          <w:rFonts w:ascii="Arial" w:hAnsi="Arial" w:cs="Arial"/>
        </w:rPr>
        <w:t>Serious Adverse Event or Unanticipated Adverse Device Effect Report form for each status update / follow up report</w:t>
      </w:r>
    </w:p>
    <w:p w14:paraId="3931BF0A" w14:textId="77777777" w:rsidR="004417C9" w:rsidRPr="0019576F" w:rsidRDefault="004417C9" w:rsidP="00D97029">
      <w:pPr>
        <w:numPr>
          <w:ilvl w:val="0"/>
          <w:numId w:val="7"/>
        </w:numPr>
        <w:shd w:val="clear" w:color="auto" w:fill="C0C0C0"/>
        <w:rPr>
          <w:rFonts w:ascii="Arial" w:hAnsi="Arial" w:cs="Arial"/>
        </w:rPr>
      </w:pPr>
      <w:r w:rsidRPr="0019576F">
        <w:rPr>
          <w:rFonts w:ascii="Arial" w:hAnsi="Arial" w:cs="Arial"/>
        </w:rPr>
        <w:t>Sponsor to complete Sections A through D, including signatures</w:t>
      </w:r>
    </w:p>
    <w:tbl>
      <w:tblPr>
        <w:tblW w:w="10820" w:type="dxa"/>
        <w:tblInd w:w="-72" w:type="dxa"/>
        <w:tblBorders>
          <w:top w:val="single" w:sz="2" w:space="0" w:color="auto"/>
          <w:bottom w:val="single" w:sz="2" w:space="0" w:color="auto"/>
        </w:tblBorders>
        <w:tblLook w:val="01E0" w:firstRow="1" w:lastRow="1" w:firstColumn="1" w:lastColumn="1" w:noHBand="0" w:noVBand="0"/>
      </w:tblPr>
      <w:tblGrid>
        <w:gridCol w:w="564"/>
        <w:gridCol w:w="1418"/>
        <w:gridCol w:w="181"/>
        <w:gridCol w:w="469"/>
        <w:gridCol w:w="253"/>
        <w:gridCol w:w="2886"/>
        <w:gridCol w:w="540"/>
        <w:gridCol w:w="180"/>
        <w:gridCol w:w="1084"/>
        <w:gridCol w:w="3245"/>
      </w:tblGrid>
      <w:tr w:rsidR="00EF59A7" w:rsidRPr="0019576F" w14:paraId="012F619D" w14:textId="77777777" w:rsidTr="00144D6C">
        <w:trPr>
          <w:trHeight w:val="982"/>
        </w:trPr>
        <w:tc>
          <w:tcPr>
            <w:tcW w:w="5771" w:type="dxa"/>
            <w:gridSpan w:val="6"/>
            <w:tcBorders>
              <w:top w:val="single" w:sz="24" w:space="0" w:color="auto"/>
              <w:bottom w:val="single" w:sz="12" w:space="0" w:color="auto"/>
            </w:tcBorders>
          </w:tcPr>
          <w:p w14:paraId="447AA611" w14:textId="77777777" w:rsidR="00733024" w:rsidRPr="0019576F" w:rsidRDefault="00733024" w:rsidP="007D3851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041C64C" w14:textId="77777777" w:rsidR="00EF59A7" w:rsidRPr="0019576F" w:rsidRDefault="00EF59A7" w:rsidP="007D3851">
            <w:pPr>
              <w:jc w:val="both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b/>
              </w:rPr>
              <w:t>1.</w:t>
            </w:r>
            <w:r w:rsidRPr="0019576F">
              <w:rPr>
                <w:rFonts w:ascii="Arial" w:hAnsi="Arial" w:cs="Arial"/>
              </w:rPr>
              <w:t xml:space="preserve"> </w:t>
            </w:r>
            <w:r w:rsidRPr="0019576F">
              <w:rPr>
                <w:rFonts w:ascii="Arial" w:hAnsi="Arial" w:cs="Arial"/>
                <w:b/>
                <w:caps/>
              </w:rPr>
              <w:t>Check one:</w:t>
            </w:r>
          </w:p>
          <w:p w14:paraId="66612F91" w14:textId="77777777" w:rsidR="00EF59A7" w:rsidRPr="0019576F" w:rsidRDefault="00EF59A7" w:rsidP="007D3851">
            <w:pPr>
              <w:tabs>
                <w:tab w:val="left" w:pos="409"/>
                <w:tab w:val="left" w:pos="2569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</w:rPr>
              <w:t xml:space="preserve">  Initial Report</w:t>
            </w:r>
            <w:r w:rsidRPr="0019576F">
              <w:rPr>
                <w:rFonts w:ascii="Arial" w:hAnsi="Arial" w:cs="Arial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</w:rPr>
              <w:t xml:space="preserve">  Follow-up Report</w:t>
            </w:r>
          </w:p>
        </w:tc>
        <w:tc>
          <w:tcPr>
            <w:tcW w:w="1804" w:type="dxa"/>
            <w:gridSpan w:val="3"/>
            <w:tcBorders>
              <w:top w:val="single" w:sz="24" w:space="0" w:color="auto"/>
              <w:bottom w:val="single" w:sz="12" w:space="0" w:color="auto"/>
            </w:tcBorders>
          </w:tcPr>
          <w:p w14:paraId="396AC556" w14:textId="77777777" w:rsidR="00EF59A7" w:rsidRPr="0019576F" w:rsidRDefault="00EF59A7" w:rsidP="00E820BF">
            <w:pPr>
              <w:rPr>
                <w:rFonts w:ascii="Arial" w:hAnsi="Arial" w:cs="Arial"/>
              </w:rPr>
            </w:pPr>
          </w:p>
          <w:p w14:paraId="50215127" w14:textId="77777777" w:rsidR="00733024" w:rsidRPr="0019576F" w:rsidRDefault="00733024" w:rsidP="00E820BF">
            <w:pPr>
              <w:rPr>
                <w:rFonts w:ascii="Arial" w:hAnsi="Arial" w:cs="Arial"/>
                <w:sz w:val="14"/>
                <w:szCs w:val="14"/>
              </w:rPr>
            </w:pPr>
          </w:p>
          <w:p w14:paraId="29332800" w14:textId="77777777" w:rsidR="00EF59A7" w:rsidRPr="0019576F" w:rsidRDefault="00EF59A7" w:rsidP="00E820BF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Date of Report:</w:t>
            </w:r>
          </w:p>
        </w:tc>
        <w:tc>
          <w:tcPr>
            <w:tcW w:w="3245" w:type="dxa"/>
            <w:tcBorders>
              <w:top w:val="single" w:sz="24" w:space="0" w:color="auto"/>
              <w:bottom w:val="single" w:sz="12" w:space="0" w:color="auto"/>
            </w:tcBorders>
          </w:tcPr>
          <w:p w14:paraId="2A9251E2" w14:textId="77777777" w:rsidR="00733024" w:rsidRPr="0019576F" w:rsidRDefault="00733024" w:rsidP="007D3851">
            <w:pPr>
              <w:tabs>
                <w:tab w:val="left" w:pos="79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5C0253" w14:textId="77777777" w:rsidR="00EF59A7" w:rsidRPr="0019576F" w:rsidRDefault="003817AA" w:rsidP="007D3851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46D1FEF9" w14:textId="77777777" w:rsidR="00EF59A7" w:rsidRPr="0019576F" w:rsidRDefault="00EF59A7" w:rsidP="00426D60">
            <w:pPr>
              <w:tabs>
                <w:tab w:val="left" w:pos="792"/>
                <w:tab w:val="left" w:pos="187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</w:t>
            </w:r>
            <w:r w:rsidR="00426D60" w:rsidRPr="0019576F">
              <w:rPr>
                <w:rFonts w:ascii="Arial" w:hAnsi="Arial" w:cs="Arial"/>
                <w:sz w:val="16"/>
                <w:szCs w:val="16"/>
              </w:rPr>
              <w:t>MM</w:t>
            </w:r>
            <w:r w:rsidRPr="0019576F">
              <w:rPr>
                <w:rFonts w:ascii="Arial" w:hAnsi="Arial" w:cs="Arial"/>
                <w:sz w:val="16"/>
                <w:szCs w:val="16"/>
              </w:rPr>
              <w:t>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="00426D60" w:rsidRPr="0019576F">
              <w:rPr>
                <w:rFonts w:ascii="Arial" w:hAnsi="Arial" w:cs="Arial"/>
                <w:sz w:val="16"/>
                <w:szCs w:val="16"/>
              </w:rPr>
              <w:t>DD</w:t>
            </w:r>
            <w:r w:rsidRPr="0019576F">
              <w:rPr>
                <w:rFonts w:ascii="Arial" w:hAnsi="Arial" w:cs="Arial"/>
                <w:sz w:val="16"/>
                <w:szCs w:val="16"/>
              </w:rPr>
              <w:t>)</w:t>
            </w:r>
            <w:r w:rsidR="008F646D" w:rsidRPr="0019576F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08F646D" w:rsidRPr="0019576F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19576F">
              <w:rPr>
                <w:rFonts w:ascii="Arial" w:hAnsi="Arial" w:cs="Arial"/>
                <w:sz w:val="16"/>
                <w:szCs w:val="16"/>
              </w:rPr>
              <w:t>(YYYY)</w:t>
            </w:r>
          </w:p>
        </w:tc>
      </w:tr>
      <w:tr w:rsidR="00EF59A7" w:rsidRPr="0019576F" w14:paraId="6C51E891" w14:textId="77777777" w:rsidTr="00C3198E">
        <w:trPr>
          <w:trHeight w:val="645"/>
        </w:trPr>
        <w:tc>
          <w:tcPr>
            <w:tcW w:w="10820" w:type="dxa"/>
            <w:gridSpan w:val="10"/>
            <w:tcBorders>
              <w:top w:val="single" w:sz="2" w:space="0" w:color="auto"/>
              <w:bottom w:val="nil"/>
            </w:tcBorders>
          </w:tcPr>
          <w:p w14:paraId="11C07EA2" w14:textId="77777777" w:rsidR="00822F42" w:rsidRPr="0019576F" w:rsidRDefault="00822F42" w:rsidP="007D3851">
            <w:pPr>
              <w:tabs>
                <w:tab w:val="left" w:pos="5925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0C6C1FB" w14:textId="77777777" w:rsidR="00EF59A7" w:rsidRPr="0019576F" w:rsidRDefault="00EF59A7" w:rsidP="007D3851">
            <w:pPr>
              <w:tabs>
                <w:tab w:val="left" w:pos="5925"/>
              </w:tabs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2. REPORT INFORMATION</w:t>
            </w:r>
          </w:p>
          <w:p w14:paraId="040C70D9" w14:textId="77777777" w:rsidR="00EF59A7" w:rsidRPr="0019576F" w:rsidRDefault="00EF59A7" w:rsidP="007D3851">
            <w:pPr>
              <w:tabs>
                <w:tab w:val="left" w:pos="5925"/>
              </w:tabs>
              <w:rPr>
                <w:rFonts w:ascii="Arial" w:hAnsi="Arial" w:cs="Arial"/>
                <w:b/>
                <w:sz w:val="10"/>
                <w:szCs w:val="10"/>
              </w:rPr>
            </w:pPr>
            <w:r w:rsidRPr="0019576F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BE309F" w:rsidRPr="0019576F" w14:paraId="7F881C69" w14:textId="77777777" w:rsidTr="00C3198E">
        <w:trPr>
          <w:gridAfter w:val="4"/>
          <w:wAfter w:w="5049" w:type="dxa"/>
          <w:trHeight w:val="708"/>
        </w:trPr>
        <w:tc>
          <w:tcPr>
            <w:tcW w:w="564" w:type="dxa"/>
            <w:tcBorders>
              <w:top w:val="nil"/>
              <w:bottom w:val="nil"/>
            </w:tcBorders>
          </w:tcPr>
          <w:p w14:paraId="1D53FFEC" w14:textId="77777777" w:rsidR="00BE309F" w:rsidRPr="0019576F" w:rsidRDefault="00BE309F" w:rsidP="000E2E4A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2"/>
            <w:tcBorders>
              <w:top w:val="nil"/>
              <w:bottom w:val="nil"/>
            </w:tcBorders>
          </w:tcPr>
          <w:p w14:paraId="3A8DB88E" w14:textId="77777777" w:rsidR="00BE309F" w:rsidRPr="0019576F" w:rsidRDefault="00BE309F" w:rsidP="000E2E4A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Date Report Submitted to Sponsor:</w:t>
            </w:r>
          </w:p>
        </w:tc>
        <w:tc>
          <w:tcPr>
            <w:tcW w:w="3608" w:type="dxa"/>
            <w:gridSpan w:val="3"/>
            <w:tcBorders>
              <w:top w:val="nil"/>
              <w:bottom w:val="nil"/>
            </w:tcBorders>
          </w:tcPr>
          <w:p w14:paraId="69EE05C9" w14:textId="77777777" w:rsidR="008F646D" w:rsidRPr="0019576F" w:rsidRDefault="008F646D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6B60E6EE" w14:textId="77777777" w:rsidR="00BE309F" w:rsidRPr="0019576F" w:rsidRDefault="008F646D" w:rsidP="008F646D">
            <w:pPr>
              <w:tabs>
                <w:tab w:val="left" w:pos="792"/>
                <w:tab w:val="left" w:pos="187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</w:tc>
      </w:tr>
      <w:tr w:rsidR="00BE309F" w:rsidRPr="0019576F" w14:paraId="54153FF4" w14:textId="77777777" w:rsidTr="00C3198E">
        <w:trPr>
          <w:gridAfter w:val="4"/>
          <w:wAfter w:w="5049" w:type="dxa"/>
          <w:trHeight w:val="2262"/>
        </w:trPr>
        <w:tc>
          <w:tcPr>
            <w:tcW w:w="564" w:type="dxa"/>
            <w:tcBorders>
              <w:top w:val="nil"/>
              <w:bottom w:val="nil"/>
            </w:tcBorders>
          </w:tcPr>
          <w:p w14:paraId="23B6F456" w14:textId="77777777" w:rsidR="00BE309F" w:rsidRPr="0019576F" w:rsidRDefault="00BE309F" w:rsidP="004046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2"/>
            <w:tcBorders>
              <w:top w:val="nil"/>
              <w:bottom w:val="nil"/>
            </w:tcBorders>
          </w:tcPr>
          <w:p w14:paraId="3CC85B63" w14:textId="77777777" w:rsidR="00BE309F" w:rsidRPr="0019576F" w:rsidRDefault="00BE309F" w:rsidP="00404697">
            <w:pPr>
              <w:rPr>
                <w:rFonts w:ascii="Arial" w:hAnsi="Arial" w:cs="Arial"/>
              </w:rPr>
            </w:pPr>
          </w:p>
          <w:p w14:paraId="6D66BE21" w14:textId="77777777" w:rsidR="00BE309F" w:rsidRPr="0019576F" w:rsidRDefault="00BE309F" w:rsidP="00404697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Was this reported to your IRB?</w:t>
            </w:r>
          </w:p>
          <w:p w14:paraId="1998D7AD" w14:textId="77777777" w:rsidR="00BE309F" w:rsidRPr="0019576F" w:rsidRDefault="00BE309F" w:rsidP="00404697">
            <w:pPr>
              <w:rPr>
                <w:rFonts w:ascii="Arial" w:hAnsi="Arial" w:cs="Arial"/>
              </w:rPr>
            </w:pPr>
          </w:p>
          <w:p w14:paraId="1796B9AE" w14:textId="77777777" w:rsidR="00BE309F" w:rsidRPr="0019576F" w:rsidRDefault="00BE309F" w:rsidP="00404697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If Yes, Date Report Submitted to IRB (if not central):</w:t>
            </w:r>
          </w:p>
        </w:tc>
        <w:tc>
          <w:tcPr>
            <w:tcW w:w="3608" w:type="dxa"/>
            <w:gridSpan w:val="3"/>
            <w:tcBorders>
              <w:top w:val="nil"/>
              <w:bottom w:val="nil"/>
            </w:tcBorders>
          </w:tcPr>
          <w:p w14:paraId="0C5DF3AC" w14:textId="77777777" w:rsidR="00BE309F" w:rsidRPr="0019576F" w:rsidRDefault="00BE309F" w:rsidP="007D3851">
            <w:pPr>
              <w:tabs>
                <w:tab w:val="left" w:pos="792"/>
              </w:tabs>
              <w:rPr>
                <w:rFonts w:ascii="Arial" w:hAnsi="Arial" w:cs="Arial"/>
                <w:sz w:val="44"/>
                <w:szCs w:val="44"/>
              </w:rPr>
            </w:pPr>
          </w:p>
          <w:p w14:paraId="0B59CE73" w14:textId="77777777" w:rsidR="00BE309F" w:rsidRPr="0019576F" w:rsidRDefault="00BE309F" w:rsidP="005B7DA8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19576F">
              <w:rPr>
                <w:rFonts w:ascii="Arial" w:hAnsi="Arial" w:cs="Arial"/>
              </w:rPr>
              <w:t xml:space="preserve">Yes             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19576F">
              <w:rPr>
                <w:rFonts w:ascii="Arial" w:hAnsi="Arial" w:cs="Arial"/>
              </w:rPr>
              <w:t>No</w:t>
            </w:r>
          </w:p>
          <w:p w14:paraId="0F51D7C3" w14:textId="77777777" w:rsidR="00BE309F" w:rsidRPr="0019576F" w:rsidRDefault="00BE309F" w:rsidP="007D3851">
            <w:pPr>
              <w:tabs>
                <w:tab w:val="left" w:pos="792"/>
              </w:tabs>
              <w:rPr>
                <w:rFonts w:ascii="Arial" w:hAnsi="Arial" w:cs="Arial"/>
                <w:sz w:val="44"/>
                <w:szCs w:val="44"/>
              </w:rPr>
            </w:pPr>
          </w:p>
          <w:p w14:paraId="51CF2057" w14:textId="77777777" w:rsidR="008F646D" w:rsidRPr="0019576F" w:rsidRDefault="008F646D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121894E8" w14:textId="77777777" w:rsidR="00BE309F" w:rsidRPr="0019576F" w:rsidRDefault="008F646D" w:rsidP="008F646D">
            <w:pPr>
              <w:tabs>
                <w:tab w:val="left" w:pos="792"/>
                <w:tab w:val="left" w:pos="187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</w:tc>
      </w:tr>
      <w:tr w:rsidR="00606536" w:rsidRPr="0019576F" w14:paraId="22DE81BF" w14:textId="77777777" w:rsidTr="00677B82">
        <w:trPr>
          <w:trHeight w:val="117"/>
        </w:trPr>
        <w:tc>
          <w:tcPr>
            <w:tcW w:w="564" w:type="dxa"/>
            <w:tcBorders>
              <w:top w:val="nil"/>
              <w:bottom w:val="single" w:sz="12" w:space="0" w:color="auto"/>
            </w:tcBorders>
          </w:tcPr>
          <w:p w14:paraId="4E434BE8" w14:textId="77777777" w:rsidR="00606536" w:rsidRPr="00677B82" w:rsidRDefault="00606536" w:rsidP="00E820BF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0256" w:type="dxa"/>
            <w:gridSpan w:val="9"/>
            <w:tcBorders>
              <w:top w:val="nil"/>
              <w:bottom w:val="single" w:sz="12" w:space="0" w:color="auto"/>
            </w:tcBorders>
          </w:tcPr>
          <w:p w14:paraId="06C3DC13" w14:textId="77777777" w:rsidR="00606536" w:rsidRPr="00677B82" w:rsidRDefault="00606536" w:rsidP="007D3851">
            <w:pPr>
              <w:tabs>
                <w:tab w:val="left" w:pos="5925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F59A7" w:rsidRPr="0019576F" w14:paraId="32C786D7" w14:textId="77777777" w:rsidTr="00144D6C">
        <w:trPr>
          <w:trHeight w:val="338"/>
        </w:trPr>
        <w:tc>
          <w:tcPr>
            <w:tcW w:w="10820" w:type="dxa"/>
            <w:gridSpan w:val="10"/>
            <w:tcBorders>
              <w:top w:val="single" w:sz="2" w:space="0" w:color="auto"/>
              <w:bottom w:val="nil"/>
            </w:tcBorders>
          </w:tcPr>
          <w:p w14:paraId="4D2442BE" w14:textId="77777777" w:rsidR="00822F42" w:rsidRPr="0019576F" w:rsidRDefault="00822F42" w:rsidP="000E2E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321625F" w14:textId="77777777" w:rsidR="00EF59A7" w:rsidRPr="0019576F" w:rsidRDefault="00EF59A7" w:rsidP="000E2E4A">
            <w:p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3. SUBJECT INFORMATION</w:t>
            </w:r>
          </w:p>
        </w:tc>
      </w:tr>
      <w:tr w:rsidR="00606536" w:rsidRPr="0019576F" w14:paraId="028F6460" w14:textId="77777777" w:rsidTr="00B34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8CC605" w14:textId="77777777" w:rsidR="00606536" w:rsidRPr="0019576F" w:rsidRDefault="0060653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95651D" w14:textId="77777777" w:rsidR="00606536" w:rsidRPr="0019576F" w:rsidRDefault="00606536">
            <w:pPr>
              <w:rPr>
                <w:rFonts w:ascii="Arial" w:hAnsi="Arial" w:cs="Arial"/>
              </w:rPr>
            </w:pPr>
          </w:p>
          <w:p w14:paraId="4854E552" w14:textId="77777777" w:rsidR="00606536" w:rsidRPr="0019576F" w:rsidRDefault="00606536" w:rsidP="004C6849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Date of birth:</w:t>
            </w:r>
          </w:p>
          <w:p w14:paraId="7BEE682E" w14:textId="77777777" w:rsidR="00606536" w:rsidRPr="0019576F" w:rsidRDefault="00606536" w:rsidP="004C6849">
            <w:pPr>
              <w:rPr>
                <w:rFonts w:ascii="Arial" w:hAnsi="Arial" w:cs="Arial"/>
              </w:rPr>
            </w:pPr>
          </w:p>
          <w:p w14:paraId="041FB469" w14:textId="77777777" w:rsidR="00606536" w:rsidRPr="0019576F" w:rsidRDefault="00606536" w:rsidP="004C684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58D1D2" w14:textId="77777777" w:rsidR="008F646D" w:rsidRPr="0019576F" w:rsidRDefault="008F646D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1D764F8A" w14:textId="77777777" w:rsidR="00606536" w:rsidRPr="0019576F" w:rsidRDefault="008F646D" w:rsidP="008F646D">
            <w:pPr>
              <w:tabs>
                <w:tab w:val="left" w:pos="792"/>
                <w:tab w:val="left" w:pos="1513"/>
              </w:tabs>
              <w:ind w:left="72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D62A56" w14:textId="77777777" w:rsidR="00606536" w:rsidRPr="0019576F" w:rsidRDefault="00606536">
            <w:pPr>
              <w:rPr>
                <w:rFonts w:ascii="Arial" w:hAnsi="Arial" w:cs="Arial"/>
              </w:rPr>
            </w:pPr>
          </w:p>
          <w:p w14:paraId="592310D7" w14:textId="77777777" w:rsidR="00606536" w:rsidRPr="0019576F" w:rsidRDefault="000F771A" w:rsidP="007D3851">
            <w:pPr>
              <w:ind w:left="252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Gender</w:t>
            </w:r>
            <w:r w:rsidR="00606536" w:rsidRPr="0019576F">
              <w:rPr>
                <w:rFonts w:ascii="Arial" w:hAnsi="Arial" w:cs="Arial"/>
              </w:rPr>
              <w:t>:</w:t>
            </w:r>
          </w:p>
          <w:p w14:paraId="3149DBA7" w14:textId="77777777" w:rsidR="00606536" w:rsidRPr="0019576F" w:rsidRDefault="00606536" w:rsidP="000F771A">
            <w:pPr>
              <w:rPr>
                <w:rFonts w:ascii="Arial" w:hAnsi="Arial" w:cs="Aria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7C5D72" w14:textId="77777777" w:rsidR="00606536" w:rsidRPr="0019576F" w:rsidRDefault="0060653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19DF11" w14:textId="77777777" w:rsidR="00606536" w:rsidRPr="0019576F" w:rsidRDefault="00606536" w:rsidP="007D3851">
            <w:pPr>
              <w:tabs>
                <w:tab w:val="left" w:pos="61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</w:rPr>
              <w:t xml:space="preserve"> Male</w:t>
            </w:r>
            <w:r w:rsidRPr="0019576F">
              <w:rPr>
                <w:rFonts w:ascii="Arial" w:hAnsi="Arial" w:cs="Arial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</w:rPr>
              <w:t xml:space="preserve"> Fem</w:t>
            </w:r>
            <w:r w:rsidR="000F771A" w:rsidRPr="0019576F">
              <w:rPr>
                <w:rFonts w:ascii="Arial" w:hAnsi="Arial" w:cs="Arial"/>
              </w:rPr>
              <w:t>ale</w:t>
            </w:r>
          </w:p>
        </w:tc>
      </w:tr>
      <w:tr w:rsidR="00EF59A7" w:rsidRPr="0019576F" w14:paraId="5ED6131C" w14:textId="77777777" w:rsidTr="00144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082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20A5824" w14:textId="77777777" w:rsidR="00822F42" w:rsidRPr="0019576F" w:rsidRDefault="00822F4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E44FCB" w14:textId="77777777" w:rsidR="00EF59A7" w:rsidRPr="0019576F" w:rsidRDefault="00EF59A7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b/>
              </w:rPr>
              <w:t>4. SERIOUS ADVERSE EVENT INFORMATION</w:t>
            </w:r>
          </w:p>
        </w:tc>
      </w:tr>
      <w:tr w:rsidR="00606536" w:rsidRPr="0019576F" w14:paraId="7BFE9C1E" w14:textId="77777777" w:rsidTr="00C31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7F675" w14:textId="77777777" w:rsidR="00095149" w:rsidRPr="0019576F" w:rsidRDefault="00095149">
            <w:pPr>
              <w:rPr>
                <w:rFonts w:ascii="Arial" w:hAnsi="Arial" w:cs="Arial"/>
              </w:rPr>
            </w:pPr>
          </w:p>
          <w:p w14:paraId="27A6C5D1" w14:textId="77777777" w:rsidR="00606536" w:rsidRPr="0019576F" w:rsidRDefault="00606536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Clinical Diagnosis:</w:t>
            </w:r>
          </w:p>
        </w:tc>
        <w:tc>
          <w:tcPr>
            <w:tcW w:w="8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FF9833" w14:textId="77777777" w:rsidR="00095149" w:rsidRPr="0019576F" w:rsidRDefault="00095149" w:rsidP="007D3851">
            <w:pPr>
              <w:tabs>
                <w:tab w:val="right" w:leader="underscore" w:pos="7705"/>
              </w:tabs>
              <w:rPr>
                <w:rFonts w:ascii="Arial" w:hAnsi="Arial" w:cs="Arial"/>
              </w:rPr>
            </w:pPr>
          </w:p>
          <w:p w14:paraId="3F7EBBFD" w14:textId="77777777" w:rsidR="00606536" w:rsidRPr="0019576F" w:rsidRDefault="00606536" w:rsidP="007D3851">
            <w:pPr>
              <w:tabs>
                <w:tab w:val="right" w:leader="underscore" w:pos="7705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ab/>
            </w:r>
          </w:p>
        </w:tc>
      </w:tr>
      <w:tr w:rsidR="00606536" w:rsidRPr="0019576F" w14:paraId="3F9A5B23" w14:textId="77777777" w:rsidTr="00B34E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288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B8287A" w14:textId="77777777" w:rsidR="00606536" w:rsidRPr="0019576F" w:rsidRDefault="00606536">
            <w:pPr>
              <w:rPr>
                <w:rFonts w:ascii="Arial" w:hAnsi="Arial" w:cs="Arial"/>
              </w:rPr>
            </w:pPr>
          </w:p>
          <w:p w14:paraId="40F5BAA5" w14:textId="77777777" w:rsidR="00606536" w:rsidRPr="0019576F" w:rsidRDefault="00606536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Onset date and time: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061C31" w14:textId="77777777" w:rsidR="008F646D" w:rsidRPr="0019576F" w:rsidRDefault="008F646D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3B744BE2" w14:textId="77777777" w:rsidR="00606536" w:rsidRPr="0019576F" w:rsidRDefault="008F646D" w:rsidP="008F646D">
            <w:pPr>
              <w:tabs>
                <w:tab w:val="left" w:pos="168"/>
                <w:tab w:val="left" w:pos="858"/>
                <w:tab w:val="left" w:pos="1878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8FECE6" w14:textId="77777777" w:rsidR="00606536" w:rsidRPr="0019576F" w:rsidRDefault="00C21015">
            <w:pPr>
              <w:rPr>
                <w:rFonts w:ascii="Arial" w:hAnsi="Arial" w:cs="Arial"/>
                <w:sz w:val="28"/>
                <w:szCs w:val="28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606536" w:rsidRPr="0019576F">
              <w:rPr>
                <w:rFonts w:ascii="Arial" w:hAnsi="Arial" w:cs="Arial"/>
                <w:sz w:val="28"/>
                <w:szCs w:val="28"/>
              </w:rPr>
              <w:t>: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67801E8D" w14:textId="77777777" w:rsidR="00606536" w:rsidRPr="0019576F" w:rsidRDefault="00606536">
            <w:pPr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24-HOUR CLOCK)</w:t>
            </w:r>
          </w:p>
          <w:p w14:paraId="3920EFC0" w14:textId="77777777" w:rsidR="00B34E53" w:rsidRPr="0019576F" w:rsidRDefault="00B34E5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7017" w:rsidRPr="0019576F" w14:paraId="5D3F4A7A" w14:textId="77777777" w:rsidTr="002868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820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FA72502" w14:textId="77777777" w:rsidR="00822F42" w:rsidRPr="0019576F" w:rsidRDefault="00822F42" w:rsidP="0040469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4388A7" w14:textId="77777777" w:rsidR="00BB7017" w:rsidRPr="0019576F" w:rsidRDefault="00BB7017" w:rsidP="00404697">
            <w:p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 xml:space="preserve">5. </w:t>
            </w:r>
            <w:r w:rsidR="00B34E53" w:rsidRPr="0019576F">
              <w:rPr>
                <w:rFonts w:ascii="Arial" w:hAnsi="Arial" w:cs="Arial"/>
                <w:b/>
                <w:caps/>
              </w:rPr>
              <w:t>IN YOUR OPINION</w:t>
            </w:r>
            <w:r w:rsidR="00286805" w:rsidRPr="0019576F">
              <w:rPr>
                <w:rFonts w:ascii="Arial" w:hAnsi="Arial" w:cs="Arial"/>
                <w:b/>
                <w:caps/>
              </w:rPr>
              <w:t>,</w:t>
            </w:r>
            <w:r w:rsidR="00B34E53" w:rsidRPr="0019576F">
              <w:rPr>
                <w:rFonts w:ascii="Arial" w:hAnsi="Arial" w:cs="Arial"/>
                <w:b/>
                <w:caps/>
              </w:rPr>
              <w:t xml:space="preserve"> IS THIS EVENT</w:t>
            </w:r>
            <w:r w:rsidRPr="0019576F">
              <w:rPr>
                <w:rFonts w:ascii="Arial" w:hAnsi="Arial" w:cs="Arial"/>
                <w:b/>
                <w:caps/>
              </w:rPr>
              <w:t>:</w:t>
            </w:r>
          </w:p>
          <w:p w14:paraId="3BDE6116" w14:textId="77777777" w:rsidR="00DD6E13" w:rsidRPr="0019576F" w:rsidRDefault="00DD6E13" w:rsidP="004046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80C96" w:rsidRPr="0019576F" w14:paraId="6F4DBFDC" w14:textId="77777777" w:rsidTr="0067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08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192114" w14:textId="77777777" w:rsidR="00B34E53" w:rsidRPr="0019576F" w:rsidRDefault="00F80C96" w:rsidP="00B34E53">
            <w:pPr>
              <w:tabs>
                <w:tab w:val="left" w:pos="4752"/>
                <w:tab w:val="left" w:pos="6372"/>
                <w:tab w:val="left" w:pos="7812"/>
              </w:tabs>
              <w:ind w:left="792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Investigational Device Related</w:t>
            </w:r>
            <w:r w:rsidR="007F139F" w:rsidRPr="0019576F">
              <w:rPr>
                <w:rFonts w:ascii="Arial" w:hAnsi="Arial" w:cs="Arial"/>
              </w:rPr>
              <w:t>?</w:t>
            </w:r>
            <w:r w:rsidRPr="0019576F">
              <w:rPr>
                <w:rFonts w:ascii="Arial" w:hAnsi="Arial" w:cs="Arial"/>
                <w:b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Yes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No</w:t>
            </w:r>
            <w:r w:rsidR="00005E2E" w:rsidRPr="0019576F">
              <w:rPr>
                <w:rFonts w:ascii="Arial" w:hAnsi="Arial" w:cs="Arial"/>
                <w:sz w:val="28"/>
                <w:szCs w:val="28"/>
              </w:rPr>
              <w:tab/>
            </w:r>
            <w:r w:rsidR="00005E2E"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005E2E"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05E2E" w:rsidRPr="0019576F">
              <w:rPr>
                <w:rFonts w:ascii="Arial" w:hAnsi="Arial" w:cs="Arial"/>
              </w:rPr>
              <w:t>Unknown</w:t>
            </w:r>
          </w:p>
          <w:p w14:paraId="3F16F8A6" w14:textId="77777777" w:rsidR="00B34E53" w:rsidRPr="0019576F" w:rsidRDefault="00B34E53" w:rsidP="00B34E53">
            <w:pPr>
              <w:tabs>
                <w:tab w:val="left" w:pos="4752"/>
                <w:tab w:val="left" w:pos="6372"/>
                <w:tab w:val="left" w:pos="7812"/>
              </w:tabs>
              <w:spacing w:after="120"/>
              <w:ind w:left="792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Study Related</w:t>
            </w:r>
            <w:r w:rsidR="007F139F" w:rsidRPr="0019576F">
              <w:rPr>
                <w:rFonts w:ascii="Arial" w:hAnsi="Arial" w:cs="Arial"/>
              </w:rPr>
              <w:t>?</w:t>
            </w:r>
            <w:r w:rsidRPr="0019576F">
              <w:rPr>
                <w:rFonts w:ascii="Arial" w:hAnsi="Arial" w:cs="Arial"/>
                <w:b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Yes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No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Unknown</w:t>
            </w:r>
          </w:p>
        </w:tc>
      </w:tr>
      <w:tr w:rsidR="00D97029" w:rsidRPr="0019576F" w14:paraId="1591EFC1" w14:textId="77777777" w:rsidTr="009225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082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646AC" w14:textId="77777777" w:rsidR="00D97029" w:rsidRPr="0019576F" w:rsidRDefault="00D97029" w:rsidP="00C3198E">
            <w:pPr>
              <w:tabs>
                <w:tab w:val="left" w:pos="4752"/>
                <w:tab w:val="left" w:pos="6372"/>
                <w:tab w:val="left" w:pos="7812"/>
              </w:tabs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AA78C97" w14:textId="77777777" w:rsidR="00922576" w:rsidRPr="00305C23" w:rsidRDefault="00922576">
      <w:pPr>
        <w:rPr>
          <w:rFonts w:ascii="Arial" w:hAnsi="Arial" w:cs="Arial"/>
          <w:sz w:val="4"/>
          <w:szCs w:val="4"/>
        </w:rPr>
      </w:pPr>
      <w:r w:rsidRPr="0019576F">
        <w:rPr>
          <w:rFonts w:ascii="Arial" w:hAnsi="Arial" w:cs="Arial"/>
        </w:rPr>
        <w:br w:type="page"/>
      </w:r>
    </w:p>
    <w:tbl>
      <w:tblPr>
        <w:tblW w:w="10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0"/>
      </w:tblGrid>
      <w:tr w:rsidR="00922576" w:rsidRPr="0019576F" w14:paraId="2BDE26E9" w14:textId="77777777" w:rsidTr="00922576">
        <w:trPr>
          <w:trHeight w:val="306"/>
        </w:trPr>
        <w:tc>
          <w:tcPr>
            <w:tcW w:w="10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C94FA7" w14:textId="77777777" w:rsidR="00922576" w:rsidRPr="0019576F" w:rsidRDefault="00922576" w:rsidP="0092257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E01887E" w14:textId="77777777" w:rsidR="00922576" w:rsidRPr="0019576F" w:rsidRDefault="00922576" w:rsidP="00922576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b/>
              </w:rPr>
              <w:t xml:space="preserve">6. </w:t>
            </w:r>
            <w:r w:rsidRPr="0019576F">
              <w:rPr>
                <w:rFonts w:ascii="Arial" w:hAnsi="Arial" w:cs="Arial"/>
                <w:b/>
                <w:caps/>
              </w:rPr>
              <w:t>Serious Adverse Event</w:t>
            </w:r>
            <w:r w:rsidRPr="0019576F">
              <w:rPr>
                <w:rFonts w:ascii="Arial" w:hAnsi="Arial" w:cs="Arial"/>
                <w:b/>
              </w:rPr>
              <w:t xml:space="preserve"> </w:t>
            </w:r>
            <w:r w:rsidRPr="0019576F">
              <w:rPr>
                <w:rFonts w:ascii="Arial" w:hAnsi="Arial" w:cs="Arial"/>
                <w:b/>
                <w:caps/>
              </w:rPr>
              <w:t>Description</w:t>
            </w:r>
          </w:p>
        </w:tc>
      </w:tr>
      <w:tr w:rsidR="00606536" w:rsidRPr="0019576F" w14:paraId="5EC69F55" w14:textId="77777777" w:rsidTr="00922576">
        <w:trPr>
          <w:trHeight w:val="2169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</w:tcPr>
          <w:p w14:paraId="04878A05" w14:textId="77777777" w:rsidR="00606536" w:rsidRPr="0019576F" w:rsidRDefault="0082318E" w:rsidP="00922576">
            <w:pPr>
              <w:rPr>
                <w:rFonts w:ascii="Arial" w:hAnsi="Arial" w:cs="Arial"/>
                <w:sz w:val="2"/>
                <w:szCs w:val="2"/>
              </w:rPr>
            </w:pPr>
            <w:r w:rsidRPr="001957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2BBAA81" wp14:editId="6488E3E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6617970" cy="1265555"/>
                      <wp:effectExtent l="0" t="0" r="0" b="444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17970" cy="126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E74A8" w14:textId="77777777" w:rsidR="00922576" w:rsidRDefault="00922576" w:rsidP="00922576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688E20FA" w14:textId="77777777" w:rsidR="00922576" w:rsidRDefault="00922576" w:rsidP="00922576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2F940FC2" w14:textId="77777777" w:rsidR="00922576" w:rsidRDefault="00922576" w:rsidP="00922576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5E2D3F65" w14:textId="77777777" w:rsidR="00922576" w:rsidRDefault="00922576" w:rsidP="00922576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08E5EF32" w14:textId="77777777" w:rsidR="00922576" w:rsidRDefault="00922576" w:rsidP="00922576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7815FB0C" w14:textId="77777777" w:rsidR="00922576" w:rsidRDefault="00922576" w:rsidP="00922576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7E4CE9CD" w14:textId="77777777" w:rsidR="00922576" w:rsidRDefault="00922576" w:rsidP="00922576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67B253C8" w14:textId="77777777" w:rsidR="00922576" w:rsidRDefault="00922576" w:rsidP="00922576">
                                  <w:pPr>
                                    <w:jc w:val="right"/>
                                  </w:pPr>
                                  <w:r w:rsidRPr="007D3851">
                                    <w:rPr>
                                      <w:rFonts w:ascii="Helvetica" w:hAnsi="Helvetica" w:cs="Helvetica"/>
                                    </w:rPr>
                                    <w:sym w:font="Wingdings" w:char="F071"/>
                                  </w:r>
                                  <w:r w:rsidRPr="007D3851">
                                    <w:rPr>
                                      <w:rFonts w:ascii="Helvetica" w:hAnsi="Helvetica" w:cs="Helvetica"/>
                                    </w:rPr>
                                    <w:t xml:space="preserve"> Please check if additional sheet is attach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BAA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pt;margin-top:1.15pt;width:521.1pt;height:99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">
                      <v:path arrowok="t"/>
                      <v:textbox>
                        <w:txbxContent>
                          <w:p w14:paraId="1FBE74A8" w14:textId="77777777" w:rsidR="00922576" w:rsidRDefault="00922576" w:rsidP="00922576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88E20FA" w14:textId="77777777" w:rsidR="00922576" w:rsidRDefault="00922576" w:rsidP="00922576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2F940FC2" w14:textId="77777777" w:rsidR="00922576" w:rsidRDefault="00922576" w:rsidP="00922576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5E2D3F65" w14:textId="77777777" w:rsidR="00922576" w:rsidRDefault="00922576" w:rsidP="00922576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08E5EF32" w14:textId="77777777" w:rsidR="00922576" w:rsidRDefault="00922576" w:rsidP="00922576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7815FB0C" w14:textId="77777777" w:rsidR="00922576" w:rsidRDefault="00922576" w:rsidP="00922576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7E4CE9CD" w14:textId="77777777" w:rsidR="00922576" w:rsidRDefault="00922576" w:rsidP="00922576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7B253C8" w14:textId="77777777" w:rsidR="00922576" w:rsidRDefault="00922576" w:rsidP="00922576">
                            <w:pPr>
                              <w:jc w:val="right"/>
                            </w:pPr>
                            <w:r w:rsidRPr="007D3851">
                              <w:rPr>
                                <w:rFonts w:ascii="Helvetica" w:hAnsi="Helvetica" w:cs="Helvetica"/>
                              </w:rPr>
                              <w:sym w:font="Wingdings" w:char="F071"/>
                            </w:r>
                            <w:r w:rsidRPr="007D3851">
                              <w:rPr>
                                <w:rFonts w:ascii="Helvetica" w:hAnsi="Helvetica" w:cs="Helvetica"/>
                              </w:rPr>
                              <w:t xml:space="preserve"> Please check if additional sheet is attach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4DB5E98" w14:textId="77777777" w:rsidR="00737689" w:rsidRPr="0019576F" w:rsidRDefault="00737689">
      <w:pPr>
        <w:rPr>
          <w:rFonts w:ascii="Arial" w:hAnsi="Arial" w:cs="Arial"/>
          <w:sz w:val="10"/>
          <w:szCs w:val="10"/>
        </w:rPr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540"/>
        <w:gridCol w:w="360"/>
        <w:gridCol w:w="180"/>
        <w:gridCol w:w="3420"/>
        <w:gridCol w:w="1496"/>
        <w:gridCol w:w="236"/>
        <w:gridCol w:w="4568"/>
      </w:tblGrid>
      <w:tr w:rsidR="00EF59A7" w:rsidRPr="0019576F" w14:paraId="5A5E04A4" w14:textId="77777777" w:rsidTr="00144D6C">
        <w:trPr>
          <w:trHeight w:val="238"/>
        </w:trPr>
        <w:tc>
          <w:tcPr>
            <w:tcW w:w="10800" w:type="dxa"/>
            <w:gridSpan w:val="7"/>
            <w:tcBorders>
              <w:top w:val="single" w:sz="12" w:space="0" w:color="auto"/>
            </w:tcBorders>
          </w:tcPr>
          <w:p w14:paraId="6EC8911B" w14:textId="77777777" w:rsidR="00822F42" w:rsidRPr="0019576F" w:rsidRDefault="00822F4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73B93D" w14:textId="77777777" w:rsidR="00144D6C" w:rsidRPr="0019576F" w:rsidRDefault="00144D6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5961986" w14:textId="77777777" w:rsidR="00EF59A7" w:rsidRPr="0019576F" w:rsidRDefault="00733024">
            <w:p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7</w:t>
            </w:r>
            <w:r w:rsidR="00EF59A7" w:rsidRPr="0019576F">
              <w:rPr>
                <w:rFonts w:ascii="Arial" w:hAnsi="Arial" w:cs="Arial"/>
                <w:b/>
              </w:rPr>
              <w:t>. SERIOUSNESS CRITERIA (</w:t>
            </w:r>
            <w:r w:rsidR="00EF59A7" w:rsidRPr="0019576F">
              <w:rPr>
                <w:rFonts w:ascii="Arial" w:hAnsi="Arial" w:cs="Arial"/>
                <w:b/>
                <w:i/>
              </w:rPr>
              <w:t xml:space="preserve">check </w:t>
            </w:r>
            <w:r w:rsidR="00EF59A7" w:rsidRPr="0019576F">
              <w:rPr>
                <w:rFonts w:ascii="Arial" w:hAnsi="Arial" w:cs="Arial"/>
                <w:b/>
                <w:i/>
                <w:u w:val="single"/>
              </w:rPr>
              <w:t>all</w:t>
            </w:r>
            <w:r w:rsidR="00EF59A7" w:rsidRPr="0019576F">
              <w:rPr>
                <w:rFonts w:ascii="Arial" w:hAnsi="Arial" w:cs="Arial"/>
                <w:b/>
                <w:i/>
              </w:rPr>
              <w:t xml:space="preserve"> that apply</w:t>
            </w:r>
            <w:r w:rsidR="00EF59A7" w:rsidRPr="0019576F">
              <w:rPr>
                <w:rFonts w:ascii="Arial" w:hAnsi="Arial" w:cs="Arial"/>
                <w:b/>
              </w:rPr>
              <w:t>)</w:t>
            </w:r>
          </w:p>
        </w:tc>
      </w:tr>
      <w:tr w:rsidR="00825A75" w:rsidRPr="0019576F" w14:paraId="57D1AA09" w14:textId="77777777" w:rsidTr="00D40F8B">
        <w:trPr>
          <w:trHeight w:val="747"/>
        </w:trPr>
        <w:tc>
          <w:tcPr>
            <w:tcW w:w="540" w:type="dxa"/>
          </w:tcPr>
          <w:p w14:paraId="63E4F50C" w14:textId="77777777" w:rsidR="00825A75" w:rsidRPr="0019576F" w:rsidRDefault="00825A7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6199B5A8" w14:textId="77777777" w:rsidR="00A344D0" w:rsidRPr="0019576F" w:rsidRDefault="00A344D0">
            <w:pPr>
              <w:rPr>
                <w:rFonts w:ascii="Arial" w:hAnsi="Arial" w:cs="Arial"/>
              </w:rPr>
            </w:pPr>
          </w:p>
          <w:p w14:paraId="60DAE83D" w14:textId="77777777" w:rsidR="00825A75" w:rsidRPr="0019576F" w:rsidRDefault="00825A75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3420" w:type="dxa"/>
          </w:tcPr>
          <w:p w14:paraId="490C4FD1" w14:textId="77777777" w:rsidR="00A344D0" w:rsidRPr="0019576F" w:rsidRDefault="00A344D0">
            <w:pPr>
              <w:rPr>
                <w:rFonts w:ascii="Arial" w:hAnsi="Arial" w:cs="Arial"/>
              </w:rPr>
            </w:pPr>
          </w:p>
          <w:p w14:paraId="785ECEBA" w14:textId="77777777" w:rsidR="00825A75" w:rsidRPr="0019576F" w:rsidRDefault="00202A52" w:rsidP="00202A52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D</w:t>
            </w:r>
            <w:r w:rsidR="00825A75" w:rsidRPr="0019576F">
              <w:rPr>
                <w:rFonts w:ascii="Arial" w:hAnsi="Arial" w:cs="Arial"/>
              </w:rPr>
              <w:t>eath</w:t>
            </w:r>
          </w:p>
        </w:tc>
        <w:tc>
          <w:tcPr>
            <w:tcW w:w="6300" w:type="dxa"/>
            <w:gridSpan w:val="3"/>
          </w:tcPr>
          <w:p w14:paraId="682DB28C" w14:textId="77777777" w:rsidR="008F646D" w:rsidRPr="0019576F" w:rsidRDefault="00825A75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 xml:space="preserve">Date of death: 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3C27A42A" w14:textId="77777777" w:rsidR="00825A75" w:rsidRPr="0019576F" w:rsidRDefault="008F646D" w:rsidP="008F646D">
            <w:pPr>
              <w:tabs>
                <w:tab w:val="left" w:pos="1512"/>
                <w:tab w:val="left" w:pos="2232"/>
                <w:tab w:val="left" w:pos="3312"/>
              </w:tabs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 xml:space="preserve">                               (MM)     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>DD)          (YYYY)</w:t>
            </w:r>
          </w:p>
        </w:tc>
      </w:tr>
      <w:tr w:rsidR="005771A7" w:rsidRPr="0019576F" w14:paraId="075C61F2" w14:textId="77777777" w:rsidTr="007D3851">
        <w:tc>
          <w:tcPr>
            <w:tcW w:w="540" w:type="dxa"/>
          </w:tcPr>
          <w:p w14:paraId="2174FFC0" w14:textId="77777777" w:rsidR="005771A7" w:rsidRPr="0019576F" w:rsidRDefault="005771A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2084327B" w14:textId="77777777" w:rsidR="005771A7" w:rsidRPr="0019576F" w:rsidRDefault="005771A7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9720" w:type="dxa"/>
            <w:gridSpan w:val="4"/>
          </w:tcPr>
          <w:p w14:paraId="0A916856" w14:textId="77777777" w:rsidR="005771A7" w:rsidRPr="0019576F" w:rsidRDefault="00202A52" w:rsidP="00202A52">
            <w:pPr>
              <w:spacing w:after="120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P</w:t>
            </w:r>
            <w:r w:rsidR="005771A7" w:rsidRPr="0019576F">
              <w:rPr>
                <w:rFonts w:ascii="Arial" w:hAnsi="Arial" w:cs="Arial"/>
              </w:rPr>
              <w:t>ersistent or significant disability</w:t>
            </w:r>
            <w:r w:rsidR="00EC1C55" w:rsidRPr="0019576F">
              <w:rPr>
                <w:rFonts w:ascii="Arial" w:hAnsi="Arial" w:cs="Arial"/>
              </w:rPr>
              <w:t xml:space="preserve"> </w:t>
            </w:r>
            <w:r w:rsidR="005771A7" w:rsidRPr="0019576F">
              <w:rPr>
                <w:rFonts w:ascii="Arial" w:hAnsi="Arial" w:cs="Arial"/>
              </w:rPr>
              <w:t>/</w:t>
            </w:r>
            <w:r w:rsidR="00EC1C55" w:rsidRPr="0019576F">
              <w:rPr>
                <w:rFonts w:ascii="Arial" w:hAnsi="Arial" w:cs="Arial"/>
              </w:rPr>
              <w:t xml:space="preserve"> </w:t>
            </w:r>
            <w:r w:rsidR="005771A7" w:rsidRPr="0019576F">
              <w:rPr>
                <w:rFonts w:ascii="Arial" w:hAnsi="Arial" w:cs="Arial"/>
              </w:rPr>
              <w:t>incapacity</w:t>
            </w:r>
          </w:p>
        </w:tc>
      </w:tr>
      <w:tr w:rsidR="005771A7" w:rsidRPr="0019576F" w14:paraId="5CDDD7C8" w14:textId="77777777" w:rsidTr="007D3851">
        <w:tc>
          <w:tcPr>
            <w:tcW w:w="540" w:type="dxa"/>
          </w:tcPr>
          <w:p w14:paraId="7E2624F3" w14:textId="77777777" w:rsidR="005771A7" w:rsidRPr="0019576F" w:rsidRDefault="005771A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18648CA5" w14:textId="77777777" w:rsidR="005771A7" w:rsidRPr="0019576F" w:rsidRDefault="005771A7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9720" w:type="dxa"/>
            <w:gridSpan w:val="4"/>
          </w:tcPr>
          <w:p w14:paraId="64744DE9" w14:textId="77777777" w:rsidR="005771A7" w:rsidRPr="0019576F" w:rsidRDefault="005771A7" w:rsidP="007D3851">
            <w:pPr>
              <w:spacing w:after="120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Congenital anomaly</w:t>
            </w:r>
            <w:r w:rsidR="00EC1C55" w:rsidRPr="0019576F">
              <w:rPr>
                <w:rFonts w:ascii="Arial" w:hAnsi="Arial" w:cs="Arial"/>
              </w:rPr>
              <w:t xml:space="preserve"> </w:t>
            </w:r>
            <w:r w:rsidRPr="0019576F">
              <w:rPr>
                <w:rFonts w:ascii="Arial" w:hAnsi="Arial" w:cs="Arial"/>
              </w:rPr>
              <w:t>/</w:t>
            </w:r>
            <w:r w:rsidR="00EC1C55" w:rsidRPr="0019576F">
              <w:rPr>
                <w:rFonts w:ascii="Arial" w:hAnsi="Arial" w:cs="Arial"/>
              </w:rPr>
              <w:t xml:space="preserve"> </w:t>
            </w:r>
            <w:r w:rsidRPr="0019576F">
              <w:rPr>
                <w:rFonts w:ascii="Arial" w:hAnsi="Arial" w:cs="Arial"/>
              </w:rPr>
              <w:t>birth defect</w:t>
            </w:r>
          </w:p>
        </w:tc>
      </w:tr>
      <w:tr w:rsidR="005771A7" w:rsidRPr="0019576F" w14:paraId="4CA02F86" w14:textId="77777777" w:rsidTr="007D3851">
        <w:tc>
          <w:tcPr>
            <w:tcW w:w="540" w:type="dxa"/>
          </w:tcPr>
          <w:p w14:paraId="45AC0253" w14:textId="77777777" w:rsidR="005771A7" w:rsidRPr="0019576F" w:rsidRDefault="005771A7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72E20EDA" w14:textId="77777777" w:rsidR="005771A7" w:rsidRPr="0019576F" w:rsidRDefault="005771A7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9720" w:type="dxa"/>
            <w:gridSpan w:val="4"/>
          </w:tcPr>
          <w:p w14:paraId="6560C631" w14:textId="77777777" w:rsidR="005771A7" w:rsidRPr="0019576F" w:rsidRDefault="005771A7" w:rsidP="007D3851">
            <w:pPr>
              <w:spacing w:after="120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Medically significant/important event</w:t>
            </w:r>
          </w:p>
        </w:tc>
      </w:tr>
      <w:tr w:rsidR="005771A7" w:rsidRPr="0019576F" w14:paraId="3F7B79D1" w14:textId="77777777" w:rsidTr="007D3851">
        <w:tc>
          <w:tcPr>
            <w:tcW w:w="540" w:type="dxa"/>
          </w:tcPr>
          <w:p w14:paraId="384C0CD5" w14:textId="77777777" w:rsidR="005771A7" w:rsidRPr="0019576F" w:rsidRDefault="005771A7" w:rsidP="00E820B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58952975" w14:textId="77777777" w:rsidR="005771A7" w:rsidRPr="0019576F" w:rsidRDefault="005771A7" w:rsidP="00E820BF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9720" w:type="dxa"/>
            <w:gridSpan w:val="4"/>
          </w:tcPr>
          <w:p w14:paraId="6D6464CA" w14:textId="77777777" w:rsidR="005771A7" w:rsidRPr="0019576F" w:rsidRDefault="005771A7" w:rsidP="007D3851">
            <w:pPr>
              <w:spacing w:after="120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Life-threatening</w:t>
            </w:r>
          </w:p>
        </w:tc>
      </w:tr>
      <w:tr w:rsidR="005771A7" w:rsidRPr="0019576F" w14:paraId="45B567A6" w14:textId="77777777" w:rsidTr="007D3851">
        <w:tc>
          <w:tcPr>
            <w:tcW w:w="540" w:type="dxa"/>
          </w:tcPr>
          <w:p w14:paraId="7EFD1812" w14:textId="77777777" w:rsidR="005771A7" w:rsidRPr="0019576F" w:rsidRDefault="005771A7" w:rsidP="00E820B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14:paraId="4E915FE0" w14:textId="77777777" w:rsidR="005771A7" w:rsidRPr="0019576F" w:rsidRDefault="005771A7" w:rsidP="00E820BF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9720" w:type="dxa"/>
            <w:gridSpan w:val="4"/>
          </w:tcPr>
          <w:p w14:paraId="3A17FF99" w14:textId="77777777" w:rsidR="005771A7" w:rsidRPr="0019576F" w:rsidRDefault="005771A7" w:rsidP="00E820BF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Required hospitalization</w:t>
            </w:r>
            <w:r w:rsidR="00EC1C55" w:rsidRPr="0019576F">
              <w:rPr>
                <w:rFonts w:ascii="Arial" w:hAnsi="Arial" w:cs="Arial"/>
              </w:rPr>
              <w:t xml:space="preserve"> </w:t>
            </w:r>
            <w:r w:rsidRPr="0019576F">
              <w:rPr>
                <w:rFonts w:ascii="Arial" w:hAnsi="Arial" w:cs="Arial"/>
              </w:rPr>
              <w:t>/</w:t>
            </w:r>
            <w:r w:rsidR="00EC1C55" w:rsidRPr="0019576F">
              <w:rPr>
                <w:rFonts w:ascii="Arial" w:hAnsi="Arial" w:cs="Arial"/>
              </w:rPr>
              <w:t xml:space="preserve"> </w:t>
            </w:r>
            <w:r w:rsidRPr="0019576F">
              <w:rPr>
                <w:rFonts w:ascii="Arial" w:hAnsi="Arial" w:cs="Arial"/>
              </w:rPr>
              <w:t>prolonged hospitalization</w:t>
            </w:r>
            <w:r w:rsidR="00D2491D" w:rsidRPr="0019576F">
              <w:rPr>
                <w:rFonts w:ascii="Arial" w:hAnsi="Arial" w:cs="Arial"/>
              </w:rPr>
              <w:t xml:space="preserve"> (Complete dates below)</w:t>
            </w:r>
          </w:p>
        </w:tc>
      </w:tr>
      <w:tr w:rsidR="005F0A78" w:rsidRPr="0019576F" w14:paraId="650C9BE6" w14:textId="77777777" w:rsidTr="00144D6C"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14:paraId="5B5627B1" w14:textId="77777777" w:rsidR="005F0A78" w:rsidRPr="0019576F" w:rsidRDefault="005F0A78">
            <w:pPr>
              <w:rPr>
                <w:rFonts w:ascii="Arial" w:hAnsi="Arial" w:cs="Arial"/>
              </w:rPr>
            </w:pPr>
          </w:p>
        </w:tc>
        <w:tc>
          <w:tcPr>
            <w:tcW w:w="5096" w:type="dxa"/>
            <w:gridSpan w:val="3"/>
            <w:tcBorders>
              <w:bottom w:val="single" w:sz="12" w:space="0" w:color="auto"/>
            </w:tcBorders>
          </w:tcPr>
          <w:p w14:paraId="133D89B8" w14:textId="77777777" w:rsidR="008F646D" w:rsidRPr="0019576F" w:rsidRDefault="005F0A78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Date of hospitalization:</w:t>
            </w:r>
            <w:r w:rsidR="00166029" w:rsidRPr="0019576F">
              <w:rPr>
                <w:rFonts w:ascii="Arial" w:hAnsi="Arial" w:cs="Arial"/>
              </w:rPr>
              <w:t xml:space="preserve"> 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3AD91835" w14:textId="77777777" w:rsidR="005F0A78" w:rsidRPr="0019576F" w:rsidRDefault="008F646D" w:rsidP="008F646D">
            <w:pPr>
              <w:tabs>
                <w:tab w:val="left" w:pos="2232"/>
                <w:tab w:val="left" w:pos="2952"/>
                <w:tab w:val="left" w:pos="3852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(MM)     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>DD)          (YYYY)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5828438" w14:textId="77777777" w:rsidR="005F0A78" w:rsidRPr="0019576F" w:rsidRDefault="005F0A78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tcBorders>
              <w:bottom w:val="single" w:sz="12" w:space="0" w:color="auto"/>
            </w:tcBorders>
          </w:tcPr>
          <w:p w14:paraId="6B171F73" w14:textId="77777777" w:rsidR="008F646D" w:rsidRPr="0019576F" w:rsidRDefault="005F0A78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Date of discharge:</w:t>
            </w:r>
            <w:r w:rsidR="00166029" w:rsidRPr="0019576F">
              <w:rPr>
                <w:rFonts w:ascii="Arial" w:hAnsi="Arial" w:cs="Arial"/>
              </w:rPr>
              <w:t xml:space="preserve"> 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711E6713" w14:textId="77777777" w:rsidR="005F0A78" w:rsidRPr="0019576F" w:rsidRDefault="008F646D" w:rsidP="008F646D">
            <w:pPr>
              <w:tabs>
                <w:tab w:val="left" w:pos="1816"/>
                <w:tab w:val="left" w:pos="2551"/>
                <w:tab w:val="left" w:pos="3436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 xml:space="preserve">                                        (MM)   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>DD)          (YYYY)</w:t>
            </w:r>
          </w:p>
          <w:p w14:paraId="36653E1C" w14:textId="77777777" w:rsidR="00C3198E" w:rsidRPr="0019576F" w:rsidRDefault="00C3198E" w:rsidP="008F646D">
            <w:pPr>
              <w:tabs>
                <w:tab w:val="left" w:pos="1816"/>
                <w:tab w:val="left" w:pos="2551"/>
                <w:tab w:val="left" w:pos="343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C5BDB1" w14:textId="77777777" w:rsidR="00471C3B" w:rsidRPr="0019576F" w:rsidRDefault="00471C3B">
      <w:pPr>
        <w:rPr>
          <w:rFonts w:ascii="Arial" w:hAnsi="Arial" w:cs="Arial"/>
          <w:sz w:val="2"/>
          <w:szCs w:val="2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66"/>
        <w:gridCol w:w="3151"/>
        <w:gridCol w:w="4209"/>
        <w:gridCol w:w="2412"/>
      </w:tblGrid>
      <w:tr w:rsidR="002C30E7" w:rsidRPr="0019576F" w14:paraId="2325C4DB" w14:textId="77777777" w:rsidTr="00922576">
        <w:tc>
          <w:tcPr>
            <w:tcW w:w="10548" w:type="dxa"/>
            <w:gridSpan w:val="4"/>
          </w:tcPr>
          <w:p w14:paraId="500B01CC" w14:textId="77777777" w:rsidR="00144D6C" w:rsidRPr="0019576F" w:rsidRDefault="00144D6C" w:rsidP="00E820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150C86C" w14:textId="77777777" w:rsidR="002C30E7" w:rsidRPr="0019576F" w:rsidRDefault="0082318E" w:rsidP="00922576">
            <w:p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729B712D" wp14:editId="5051B2E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5740</wp:posOffset>
                      </wp:positionV>
                      <wp:extent cx="6617970" cy="1265555"/>
                      <wp:effectExtent l="0" t="0" r="0" b="444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17970" cy="126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01902" w14:textId="77777777" w:rsidR="00C3198E" w:rsidRDefault="00C3198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425C471B" w14:textId="77777777" w:rsidR="00C3198E" w:rsidRDefault="00C3198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6920A76E" w14:textId="77777777" w:rsidR="00C3198E" w:rsidRDefault="00C3198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24C411E3" w14:textId="77777777" w:rsidR="00C3198E" w:rsidRDefault="00C3198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10EEECA9" w14:textId="77777777" w:rsidR="00C3198E" w:rsidRDefault="00C3198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38F9D5E7" w14:textId="77777777" w:rsidR="00C3198E" w:rsidRDefault="00C3198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638FD5D5" w14:textId="77777777" w:rsidR="00144D6C" w:rsidRDefault="00144D6C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200B4132" w14:textId="77777777" w:rsidR="00C3198E" w:rsidRDefault="00C3198E" w:rsidP="00C3198E">
                                  <w:pPr>
                                    <w:jc w:val="right"/>
                                  </w:pPr>
                                  <w:r w:rsidRPr="007D3851">
                                    <w:rPr>
                                      <w:rFonts w:ascii="Helvetica" w:hAnsi="Helvetica" w:cs="Helvetica"/>
                                    </w:rPr>
                                    <w:sym w:font="Wingdings" w:char="F071"/>
                                  </w:r>
                                  <w:r w:rsidRPr="007D3851">
                                    <w:rPr>
                                      <w:rFonts w:ascii="Helvetica" w:hAnsi="Helvetica" w:cs="Helvetica"/>
                                    </w:rPr>
                                    <w:t xml:space="preserve"> Please check if additional sheet is attach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B712D" id="_x0000_s1027" type="#_x0000_t202" style="position:absolute;margin-left:.45pt;margin-top:16.2pt;width:521.1pt;height:99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">
                      <v:path arrowok="t"/>
                      <v:textbox>
                        <w:txbxContent>
                          <w:p w14:paraId="58D01902" w14:textId="77777777" w:rsidR="00C3198E" w:rsidRDefault="00C3198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425C471B" w14:textId="77777777" w:rsidR="00C3198E" w:rsidRDefault="00C3198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920A76E" w14:textId="77777777" w:rsidR="00C3198E" w:rsidRDefault="00C3198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24C411E3" w14:textId="77777777" w:rsidR="00C3198E" w:rsidRDefault="00C3198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10EEECA9" w14:textId="77777777" w:rsidR="00C3198E" w:rsidRDefault="00C3198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8F9D5E7" w14:textId="77777777" w:rsidR="00C3198E" w:rsidRDefault="00C3198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38FD5D5" w14:textId="77777777" w:rsidR="00144D6C" w:rsidRDefault="00144D6C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200B4132" w14:textId="77777777" w:rsidR="00C3198E" w:rsidRDefault="00C3198E" w:rsidP="00C3198E">
                            <w:pPr>
                              <w:jc w:val="right"/>
                            </w:pPr>
                            <w:r w:rsidRPr="007D3851">
                              <w:rPr>
                                <w:rFonts w:ascii="Helvetica" w:hAnsi="Helvetica" w:cs="Helvetica"/>
                              </w:rPr>
                              <w:sym w:font="Wingdings" w:char="F071"/>
                            </w:r>
                            <w:r w:rsidRPr="007D3851">
                              <w:rPr>
                                <w:rFonts w:ascii="Helvetica" w:hAnsi="Helvetica" w:cs="Helvetica"/>
                              </w:rPr>
                              <w:t xml:space="preserve"> Please check if additional sheet is attach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198E" w:rsidRPr="0019576F">
              <w:rPr>
                <w:rFonts w:ascii="Arial" w:hAnsi="Arial" w:cs="Arial"/>
                <w:b/>
              </w:rPr>
              <w:t xml:space="preserve">8. </w:t>
            </w:r>
            <w:r w:rsidR="002C30E7" w:rsidRPr="0019576F">
              <w:rPr>
                <w:rFonts w:ascii="Arial" w:hAnsi="Arial" w:cs="Arial"/>
                <w:b/>
              </w:rPr>
              <w:t>MEDICAL HISTORY</w:t>
            </w:r>
            <w:r w:rsidR="007F139F" w:rsidRPr="0019576F">
              <w:rPr>
                <w:rFonts w:ascii="Arial" w:hAnsi="Arial" w:cs="Arial"/>
                <w:b/>
              </w:rPr>
              <w:t xml:space="preserve"> </w:t>
            </w:r>
            <w:r w:rsidR="002C30E7" w:rsidRPr="0019576F">
              <w:rPr>
                <w:rFonts w:ascii="Arial" w:hAnsi="Arial" w:cs="Arial"/>
                <w:b/>
              </w:rPr>
              <w:t>/</w:t>
            </w:r>
            <w:r w:rsidR="007F139F" w:rsidRPr="0019576F">
              <w:rPr>
                <w:rFonts w:ascii="Arial" w:hAnsi="Arial" w:cs="Arial"/>
                <w:b/>
              </w:rPr>
              <w:t xml:space="preserve"> </w:t>
            </w:r>
            <w:r w:rsidR="002C30E7" w:rsidRPr="0019576F">
              <w:rPr>
                <w:rFonts w:ascii="Arial" w:hAnsi="Arial" w:cs="Arial"/>
                <w:b/>
              </w:rPr>
              <w:t xml:space="preserve">CO-EXISTING DISEASES </w:t>
            </w:r>
          </w:p>
        </w:tc>
      </w:tr>
      <w:tr w:rsidR="00181A2F" w:rsidRPr="0019576F" w14:paraId="76F1CEED" w14:textId="77777777" w:rsidTr="00922576">
        <w:tc>
          <w:tcPr>
            <w:tcW w:w="1054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AFDD56E" w14:textId="77777777" w:rsidR="00783ACA" w:rsidRPr="0019576F" w:rsidRDefault="00783ACA" w:rsidP="00E820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D539E" w:rsidRPr="0019576F" w14:paraId="64440C3C" w14:textId="77777777" w:rsidTr="00D40F8B">
        <w:trPr>
          <w:trHeight w:val="420"/>
        </w:trPr>
        <w:tc>
          <w:tcPr>
            <w:tcW w:w="10548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14:paraId="359C3E94" w14:textId="77777777" w:rsidR="007D539E" w:rsidRPr="0019576F" w:rsidRDefault="007D539E" w:rsidP="007D539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6197D92" w14:textId="77777777" w:rsidR="007D539E" w:rsidRPr="0019576F" w:rsidRDefault="0082318E" w:rsidP="007D539E">
            <w:p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948FC97" wp14:editId="300F214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5740</wp:posOffset>
                      </wp:positionV>
                      <wp:extent cx="6617970" cy="1265555"/>
                      <wp:effectExtent l="0" t="0" r="0" b="444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17970" cy="126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9CF7B" w14:textId="77777777" w:rsidR="007D539E" w:rsidRDefault="007D539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6FB983C3" w14:textId="77777777" w:rsidR="007D539E" w:rsidRDefault="007D539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3B00C720" w14:textId="77777777" w:rsidR="007D539E" w:rsidRDefault="007D539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27E3F70F" w14:textId="77777777" w:rsidR="007D539E" w:rsidRDefault="007D539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6F89CB85" w14:textId="77777777" w:rsidR="007D539E" w:rsidRDefault="007D539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14519BB0" w14:textId="77777777" w:rsidR="007D539E" w:rsidRDefault="007D539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19CE77D8" w14:textId="77777777" w:rsidR="007D539E" w:rsidRDefault="007D539E" w:rsidP="00C3198E">
                                  <w:pPr>
                                    <w:jc w:val="right"/>
                                    <w:rPr>
                                      <w:rFonts w:ascii="Helvetica" w:hAnsi="Helvetica" w:cs="Helvetica"/>
                                    </w:rPr>
                                  </w:pPr>
                                </w:p>
                                <w:p w14:paraId="20D86932" w14:textId="77777777" w:rsidR="007D539E" w:rsidRDefault="007D539E" w:rsidP="00C3198E">
                                  <w:pPr>
                                    <w:jc w:val="right"/>
                                  </w:pPr>
                                  <w:r w:rsidRPr="007D3851">
                                    <w:rPr>
                                      <w:rFonts w:ascii="Helvetica" w:hAnsi="Helvetica" w:cs="Helvetica"/>
                                    </w:rPr>
                                    <w:sym w:font="Wingdings" w:char="F071"/>
                                  </w:r>
                                  <w:r w:rsidRPr="007D3851">
                                    <w:rPr>
                                      <w:rFonts w:ascii="Helvetica" w:hAnsi="Helvetica" w:cs="Helvetica"/>
                                    </w:rPr>
                                    <w:t xml:space="preserve"> Please check if additional sheet is attach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8FC97" id="_x0000_s1028" type="#_x0000_t202" style="position:absolute;margin-left:.45pt;margin-top:16.2pt;width:521.1pt;height:99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">
                      <v:path arrowok="t"/>
                      <v:textbox>
                        <w:txbxContent>
                          <w:p w14:paraId="6899CF7B" w14:textId="77777777" w:rsidR="007D539E" w:rsidRDefault="007D539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FB983C3" w14:textId="77777777" w:rsidR="007D539E" w:rsidRDefault="007D539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3B00C720" w14:textId="77777777" w:rsidR="007D539E" w:rsidRDefault="007D539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27E3F70F" w14:textId="77777777" w:rsidR="007D539E" w:rsidRDefault="007D539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6F89CB85" w14:textId="77777777" w:rsidR="007D539E" w:rsidRDefault="007D539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14519BB0" w14:textId="77777777" w:rsidR="007D539E" w:rsidRDefault="007D539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19CE77D8" w14:textId="77777777" w:rsidR="007D539E" w:rsidRDefault="007D539E" w:rsidP="00C3198E">
                            <w:pPr>
                              <w:jc w:val="right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p w14:paraId="20D86932" w14:textId="77777777" w:rsidR="007D539E" w:rsidRDefault="007D539E" w:rsidP="00C3198E">
                            <w:pPr>
                              <w:jc w:val="right"/>
                            </w:pPr>
                            <w:r w:rsidRPr="007D3851">
                              <w:rPr>
                                <w:rFonts w:ascii="Helvetica" w:hAnsi="Helvetica" w:cs="Helvetica"/>
                              </w:rPr>
                              <w:sym w:font="Wingdings" w:char="F071"/>
                            </w:r>
                            <w:r w:rsidRPr="007D3851">
                              <w:rPr>
                                <w:rFonts w:ascii="Helvetica" w:hAnsi="Helvetica" w:cs="Helvetica"/>
                              </w:rPr>
                              <w:t xml:space="preserve"> Please check if additional sheet is attach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539E" w:rsidRPr="0019576F">
              <w:rPr>
                <w:rFonts w:ascii="Arial" w:hAnsi="Arial" w:cs="Arial"/>
                <w:b/>
              </w:rPr>
              <w:t xml:space="preserve">9. RELEVANT LABS AND OTHER TEST RESULTS </w:t>
            </w:r>
          </w:p>
          <w:p w14:paraId="5AF320A8" w14:textId="77777777" w:rsidR="00286805" w:rsidRPr="0019576F" w:rsidRDefault="00286805" w:rsidP="007D539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C38A5F9" w14:textId="77777777" w:rsidR="007D539E" w:rsidRPr="0019576F" w:rsidRDefault="007D539E" w:rsidP="007D539E">
            <w:p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10. SERIOUS ADVERSE EVENT STATUS:</w:t>
            </w:r>
          </w:p>
        </w:tc>
      </w:tr>
      <w:tr w:rsidR="007D539E" w:rsidRPr="0019576F" w14:paraId="0A86EBF8" w14:textId="77777777" w:rsidTr="00922576">
        <w:tc>
          <w:tcPr>
            <w:tcW w:w="647" w:type="dxa"/>
          </w:tcPr>
          <w:p w14:paraId="21963E47" w14:textId="77777777" w:rsidR="007D539E" w:rsidRPr="0019576F" w:rsidRDefault="007D539E" w:rsidP="007D539E">
            <w:pPr>
              <w:rPr>
                <w:rFonts w:ascii="Arial" w:hAnsi="Arial" w:cs="Arial"/>
              </w:rPr>
            </w:pPr>
          </w:p>
          <w:p w14:paraId="1BDFF386" w14:textId="77777777" w:rsidR="007D539E" w:rsidRPr="0019576F" w:rsidRDefault="007D539E" w:rsidP="007D539E">
            <w:pPr>
              <w:rPr>
                <w:rFonts w:ascii="Arial" w:hAnsi="Arial" w:cs="Arial"/>
                <w:sz w:val="28"/>
                <w:szCs w:val="28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2880" w:type="dxa"/>
          </w:tcPr>
          <w:p w14:paraId="798E2B53" w14:textId="77777777" w:rsidR="007D539E" w:rsidRPr="0019576F" w:rsidRDefault="007D539E" w:rsidP="007D539E">
            <w:pPr>
              <w:rPr>
                <w:rFonts w:ascii="Arial" w:hAnsi="Arial" w:cs="Arial"/>
              </w:rPr>
            </w:pPr>
          </w:p>
          <w:p w14:paraId="5E211293" w14:textId="77777777" w:rsidR="007D539E" w:rsidRPr="0019576F" w:rsidRDefault="007D539E" w:rsidP="007D539E">
            <w:pPr>
              <w:tabs>
                <w:tab w:val="right" w:pos="2664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Resolved</w:t>
            </w:r>
            <w:r w:rsidRPr="0019576F">
              <w:rPr>
                <w:rFonts w:ascii="Arial" w:hAnsi="Arial" w:cs="Arial"/>
              </w:rPr>
              <w:tab/>
            </w:r>
            <w:r w:rsidR="00D40F8B" w:rsidRPr="0019576F">
              <w:rPr>
                <w:rFonts w:ascii="Arial" w:hAnsi="Arial" w:cs="Arial"/>
              </w:rPr>
              <w:t xml:space="preserve">   </w:t>
            </w:r>
            <w:r w:rsidRPr="0019576F">
              <w:rPr>
                <w:rFonts w:ascii="Arial" w:hAnsi="Arial" w:cs="Arial"/>
              </w:rPr>
              <w:t>Date Resolved:</w:t>
            </w:r>
          </w:p>
        </w:tc>
        <w:tc>
          <w:tcPr>
            <w:tcW w:w="4141" w:type="dxa"/>
          </w:tcPr>
          <w:p w14:paraId="35D28252" w14:textId="77777777" w:rsidR="007D539E" w:rsidRPr="0019576F" w:rsidRDefault="007D539E" w:rsidP="007D539E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67DE535C" w14:textId="77777777" w:rsidR="007D539E" w:rsidRPr="0019576F" w:rsidRDefault="007D539E" w:rsidP="007D539E">
            <w:pPr>
              <w:tabs>
                <w:tab w:val="left" w:pos="792"/>
                <w:tab w:val="left" w:pos="1872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  <w:p w14:paraId="5730ECE0" w14:textId="77777777" w:rsidR="007D539E" w:rsidRPr="0019576F" w:rsidRDefault="007D539E" w:rsidP="007D539E">
            <w:pPr>
              <w:tabs>
                <w:tab w:val="left" w:pos="792"/>
                <w:tab w:val="left" w:pos="1872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80" w:type="dxa"/>
          </w:tcPr>
          <w:p w14:paraId="0AFC4244" w14:textId="77777777" w:rsidR="007D539E" w:rsidRPr="0019576F" w:rsidRDefault="007D539E" w:rsidP="007D539E">
            <w:pPr>
              <w:rPr>
                <w:rFonts w:ascii="Arial" w:hAnsi="Arial" w:cs="Arial"/>
              </w:rPr>
            </w:pPr>
          </w:p>
        </w:tc>
      </w:tr>
      <w:tr w:rsidR="007D539E" w:rsidRPr="0019576F" w14:paraId="16BA28F9" w14:textId="77777777" w:rsidTr="00922576">
        <w:tc>
          <w:tcPr>
            <w:tcW w:w="647" w:type="dxa"/>
          </w:tcPr>
          <w:p w14:paraId="75174495" w14:textId="77777777" w:rsidR="007D539E" w:rsidRPr="0019576F" w:rsidRDefault="007D539E" w:rsidP="007D539E">
            <w:pPr>
              <w:rPr>
                <w:rFonts w:ascii="Arial" w:hAnsi="Arial" w:cs="Arial"/>
              </w:rPr>
            </w:pPr>
          </w:p>
          <w:p w14:paraId="18AF10E0" w14:textId="77777777" w:rsidR="007D539E" w:rsidRPr="0019576F" w:rsidRDefault="007D539E" w:rsidP="007D539E">
            <w:pPr>
              <w:rPr>
                <w:rFonts w:ascii="Arial" w:hAnsi="Arial" w:cs="Arial"/>
                <w:sz w:val="28"/>
                <w:szCs w:val="28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2880" w:type="dxa"/>
          </w:tcPr>
          <w:p w14:paraId="0F2727E3" w14:textId="77777777" w:rsidR="007D539E" w:rsidRPr="0019576F" w:rsidRDefault="007D539E" w:rsidP="007D539E">
            <w:pPr>
              <w:rPr>
                <w:rFonts w:ascii="Arial" w:hAnsi="Arial" w:cs="Arial"/>
              </w:rPr>
            </w:pPr>
          </w:p>
          <w:p w14:paraId="6C31E004" w14:textId="77777777" w:rsidR="007D539E" w:rsidRPr="0019576F" w:rsidRDefault="007D539E" w:rsidP="007D539E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Continuing</w:t>
            </w:r>
          </w:p>
        </w:tc>
        <w:tc>
          <w:tcPr>
            <w:tcW w:w="4141" w:type="dxa"/>
          </w:tcPr>
          <w:p w14:paraId="506BEE44" w14:textId="77777777" w:rsidR="007D539E" w:rsidRPr="0019576F" w:rsidRDefault="007D539E" w:rsidP="007D539E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57A0876F" w14:textId="77777777" w:rsidR="007D539E" w:rsidRPr="0019576F" w:rsidRDefault="007D539E" w:rsidP="007D539E">
            <w:pPr>
              <w:tabs>
                <w:tab w:val="left" w:pos="822"/>
                <w:tab w:val="left" w:pos="1872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  <w:p w14:paraId="44789A45" w14:textId="77777777" w:rsidR="007D539E" w:rsidRPr="0019576F" w:rsidRDefault="007D539E" w:rsidP="007D539E">
            <w:pPr>
              <w:tabs>
                <w:tab w:val="left" w:pos="822"/>
                <w:tab w:val="left" w:pos="1872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80" w:type="dxa"/>
          </w:tcPr>
          <w:p w14:paraId="61C326F3" w14:textId="77777777" w:rsidR="007D539E" w:rsidRPr="0019576F" w:rsidRDefault="007D539E" w:rsidP="007D539E">
            <w:pPr>
              <w:rPr>
                <w:rFonts w:ascii="Arial" w:hAnsi="Arial" w:cs="Arial"/>
              </w:rPr>
            </w:pPr>
          </w:p>
        </w:tc>
      </w:tr>
      <w:tr w:rsidR="007D539E" w:rsidRPr="0019576F" w14:paraId="7C8D1AC8" w14:textId="77777777" w:rsidTr="00922576">
        <w:tc>
          <w:tcPr>
            <w:tcW w:w="647" w:type="dxa"/>
          </w:tcPr>
          <w:p w14:paraId="7EC2931F" w14:textId="77777777" w:rsidR="007D539E" w:rsidRPr="0019576F" w:rsidRDefault="007D539E" w:rsidP="007D539E">
            <w:pPr>
              <w:rPr>
                <w:rFonts w:ascii="Arial" w:hAnsi="Arial" w:cs="Arial"/>
              </w:rPr>
            </w:pPr>
          </w:p>
          <w:p w14:paraId="09931516" w14:textId="77777777" w:rsidR="007D539E" w:rsidRPr="0019576F" w:rsidRDefault="007D539E" w:rsidP="007D539E">
            <w:pPr>
              <w:rPr>
                <w:rFonts w:ascii="Arial" w:hAnsi="Arial" w:cs="Arial"/>
                <w:sz w:val="28"/>
                <w:szCs w:val="28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2880" w:type="dxa"/>
          </w:tcPr>
          <w:p w14:paraId="6A9C942D" w14:textId="77777777" w:rsidR="007D539E" w:rsidRPr="0019576F" w:rsidRDefault="007D539E" w:rsidP="007D539E">
            <w:pPr>
              <w:rPr>
                <w:rFonts w:ascii="Arial" w:hAnsi="Arial" w:cs="Arial"/>
              </w:rPr>
            </w:pPr>
          </w:p>
          <w:p w14:paraId="13ED827A" w14:textId="77777777" w:rsidR="007D539E" w:rsidRPr="0019576F" w:rsidRDefault="007D539E" w:rsidP="007D539E">
            <w:pPr>
              <w:tabs>
                <w:tab w:val="right" w:pos="2773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Fatal</w:t>
            </w:r>
            <w:r w:rsidRPr="0019576F">
              <w:rPr>
                <w:rFonts w:ascii="Arial" w:hAnsi="Arial" w:cs="Arial"/>
              </w:rPr>
              <w:tab/>
            </w:r>
            <w:r w:rsidR="00D40F8B" w:rsidRPr="0019576F">
              <w:rPr>
                <w:rFonts w:ascii="Arial" w:hAnsi="Arial" w:cs="Arial"/>
              </w:rPr>
              <w:t xml:space="preserve">     </w:t>
            </w:r>
            <w:r w:rsidRPr="0019576F">
              <w:rPr>
                <w:rFonts w:ascii="Arial" w:hAnsi="Arial" w:cs="Arial"/>
              </w:rPr>
              <w:t>Date of death:</w:t>
            </w:r>
          </w:p>
        </w:tc>
        <w:tc>
          <w:tcPr>
            <w:tcW w:w="4141" w:type="dxa"/>
          </w:tcPr>
          <w:p w14:paraId="19B34D07" w14:textId="77777777" w:rsidR="007D539E" w:rsidRPr="0019576F" w:rsidRDefault="007D539E" w:rsidP="007D539E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0E9EBCB2" w14:textId="77777777" w:rsidR="007D539E" w:rsidRPr="0019576F" w:rsidRDefault="007D539E" w:rsidP="007D539E">
            <w:pPr>
              <w:tabs>
                <w:tab w:val="left" w:pos="777"/>
                <w:tab w:val="left" w:pos="1872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  <w:p w14:paraId="7AB9A026" w14:textId="77777777" w:rsidR="007D539E" w:rsidRPr="0019576F" w:rsidRDefault="007D539E" w:rsidP="007D539E">
            <w:pPr>
              <w:tabs>
                <w:tab w:val="left" w:pos="777"/>
                <w:tab w:val="left" w:pos="18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E41C771" w14:textId="77777777" w:rsidR="007D539E" w:rsidRPr="0019576F" w:rsidRDefault="007D539E" w:rsidP="007D539E">
            <w:pPr>
              <w:tabs>
                <w:tab w:val="right" w:leader="underscore" w:pos="1332"/>
              </w:tabs>
              <w:rPr>
                <w:rFonts w:ascii="Arial" w:hAnsi="Arial" w:cs="Arial"/>
              </w:rPr>
            </w:pPr>
          </w:p>
        </w:tc>
      </w:tr>
      <w:tr w:rsidR="007D539E" w:rsidRPr="0019576F" w14:paraId="43EDF676" w14:textId="77777777" w:rsidTr="00922576">
        <w:tc>
          <w:tcPr>
            <w:tcW w:w="647" w:type="dxa"/>
          </w:tcPr>
          <w:p w14:paraId="4C49579A" w14:textId="77777777" w:rsidR="007D539E" w:rsidRPr="0019576F" w:rsidRDefault="007D539E" w:rsidP="007D539E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</w:p>
        </w:tc>
        <w:tc>
          <w:tcPr>
            <w:tcW w:w="2880" w:type="dxa"/>
          </w:tcPr>
          <w:p w14:paraId="34B28CFB" w14:textId="77777777" w:rsidR="007D539E" w:rsidRPr="0019576F" w:rsidRDefault="007D539E" w:rsidP="007D539E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Unknown</w:t>
            </w:r>
          </w:p>
        </w:tc>
        <w:tc>
          <w:tcPr>
            <w:tcW w:w="4141" w:type="dxa"/>
          </w:tcPr>
          <w:p w14:paraId="40D75173" w14:textId="77777777" w:rsidR="007D539E" w:rsidRPr="0019576F" w:rsidRDefault="007D539E" w:rsidP="007D539E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1F5C8192" w14:textId="77777777" w:rsidR="007D539E" w:rsidRPr="0019576F" w:rsidRDefault="007D539E" w:rsidP="007D539E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</w:tc>
        <w:tc>
          <w:tcPr>
            <w:tcW w:w="2880" w:type="dxa"/>
          </w:tcPr>
          <w:p w14:paraId="3AE37AE2" w14:textId="77777777" w:rsidR="007D539E" w:rsidRPr="0019576F" w:rsidRDefault="007D539E" w:rsidP="007D539E">
            <w:pPr>
              <w:tabs>
                <w:tab w:val="right" w:leader="underscore" w:pos="1332"/>
              </w:tabs>
              <w:rPr>
                <w:rFonts w:ascii="Arial" w:hAnsi="Arial" w:cs="Arial"/>
              </w:rPr>
            </w:pPr>
          </w:p>
        </w:tc>
      </w:tr>
    </w:tbl>
    <w:p w14:paraId="1B14D5DA" w14:textId="77777777" w:rsidR="00006C1A" w:rsidRPr="0019576F" w:rsidRDefault="00006C1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865"/>
        <w:gridCol w:w="1218"/>
        <w:gridCol w:w="2089"/>
        <w:gridCol w:w="2085"/>
      </w:tblGrid>
      <w:tr w:rsidR="00A749A6" w:rsidRPr="0019576F" w14:paraId="4121AD48" w14:textId="77777777" w:rsidTr="00144D6C">
        <w:trPr>
          <w:trHeight w:val="495"/>
        </w:trPr>
        <w:tc>
          <w:tcPr>
            <w:tcW w:w="514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95CBC87" w14:textId="77777777" w:rsidR="00144D6C" w:rsidRPr="0019576F" w:rsidRDefault="00144D6C" w:rsidP="00E820B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5B94096" w14:textId="77777777" w:rsidR="00A749A6" w:rsidRPr="0019576F" w:rsidRDefault="00C3198E" w:rsidP="00E820BF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b/>
              </w:rPr>
              <w:t>11. REPORTER’S SIGNATURE</w:t>
            </w:r>
            <w:r w:rsidRPr="0019576F">
              <w:rPr>
                <w:rFonts w:ascii="Arial" w:hAnsi="Arial" w:cs="Arial"/>
              </w:rPr>
              <w:t xml:space="preserve"> </w:t>
            </w:r>
          </w:p>
          <w:p w14:paraId="6EEFA783" w14:textId="77777777" w:rsidR="00144D6C" w:rsidRPr="0019576F" w:rsidRDefault="00144D6C" w:rsidP="00E820BF">
            <w:pPr>
              <w:rPr>
                <w:rFonts w:ascii="Arial" w:hAnsi="Arial" w:cs="Arial"/>
              </w:rPr>
            </w:pPr>
          </w:p>
          <w:p w14:paraId="7AFA3171" w14:textId="77777777" w:rsidR="00144D6C" w:rsidRPr="0019576F" w:rsidRDefault="00144D6C" w:rsidP="00E820BF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47A8C5" w14:textId="77777777" w:rsidR="00A749A6" w:rsidRPr="0019576F" w:rsidRDefault="00A749A6" w:rsidP="00E820BF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7227CFC" w14:textId="77777777" w:rsidR="00A749A6" w:rsidRPr="0019576F" w:rsidRDefault="00A749A6" w:rsidP="00E820BF">
            <w:pPr>
              <w:rPr>
                <w:rFonts w:ascii="Arial" w:hAnsi="Arial" w:cs="Arial"/>
              </w:rPr>
            </w:pPr>
          </w:p>
        </w:tc>
      </w:tr>
      <w:tr w:rsidR="00847AA3" w:rsidRPr="0019576F" w14:paraId="56822CB5" w14:textId="77777777" w:rsidTr="007D3851">
        <w:tc>
          <w:tcPr>
            <w:tcW w:w="514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40185E9" w14:textId="77777777" w:rsidR="00847AA3" w:rsidRPr="0019576F" w:rsidRDefault="00847AA3" w:rsidP="007D3851">
            <w:pPr>
              <w:jc w:val="center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Reporter’s Printed Name</w:t>
            </w:r>
            <w:r w:rsidR="00416E49" w:rsidRPr="0019576F">
              <w:rPr>
                <w:rFonts w:ascii="Arial" w:hAnsi="Arial" w:cs="Arial"/>
              </w:rPr>
              <w:t xml:space="preserve"> &amp; Titl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7B24EC" w14:textId="77777777" w:rsidR="00847AA3" w:rsidRPr="0019576F" w:rsidRDefault="00847AA3" w:rsidP="00E820BF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42D14" w14:textId="77777777" w:rsidR="00783ACA" w:rsidRPr="0019576F" w:rsidRDefault="00847AA3" w:rsidP="007D3851">
            <w:pPr>
              <w:jc w:val="center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Reporter’s Signature</w:t>
            </w:r>
          </w:p>
        </w:tc>
      </w:tr>
      <w:tr w:rsidR="00847AA3" w:rsidRPr="0019576F" w14:paraId="642BFC28" w14:textId="77777777" w:rsidTr="00144D6C"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FA10CA" w14:textId="77777777" w:rsidR="00783ACA" w:rsidRPr="0019576F" w:rsidRDefault="00783ACA" w:rsidP="007D3851">
            <w:pPr>
              <w:tabs>
                <w:tab w:val="left" w:pos="777"/>
                <w:tab w:val="left" w:pos="1872"/>
              </w:tabs>
              <w:jc w:val="right"/>
              <w:rPr>
                <w:rFonts w:ascii="Arial" w:hAnsi="Arial" w:cs="Arial"/>
              </w:rPr>
            </w:pPr>
          </w:p>
          <w:p w14:paraId="46630AF2" w14:textId="77777777" w:rsidR="00847AA3" w:rsidRPr="0019576F" w:rsidRDefault="00847AA3" w:rsidP="007D3851">
            <w:pPr>
              <w:tabs>
                <w:tab w:val="left" w:pos="777"/>
                <w:tab w:val="left" w:pos="1872"/>
              </w:tabs>
              <w:jc w:val="right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Date signed:</w:t>
            </w:r>
          </w:p>
        </w:tc>
        <w:tc>
          <w:tcPr>
            <w:tcW w:w="4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7BF87" w14:textId="77777777" w:rsidR="008F646D" w:rsidRPr="0019576F" w:rsidRDefault="008F646D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1E6B812D" w14:textId="77777777" w:rsidR="00087969" w:rsidRPr="0019576F" w:rsidRDefault="008F646D" w:rsidP="008F646D">
            <w:pPr>
              <w:tabs>
                <w:tab w:val="left" w:pos="58"/>
                <w:tab w:val="left" w:pos="778"/>
                <w:tab w:val="left" w:pos="1888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 xml:space="preserve">  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  <w:p w14:paraId="1D475ABD" w14:textId="77777777" w:rsidR="008F646D" w:rsidRPr="0019576F" w:rsidRDefault="008F646D" w:rsidP="008F646D">
            <w:pPr>
              <w:tabs>
                <w:tab w:val="left" w:pos="58"/>
                <w:tab w:val="left" w:pos="778"/>
                <w:tab w:val="left" w:pos="1888"/>
              </w:tabs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0D1C3" w14:textId="77777777" w:rsidR="00847AA3" w:rsidRPr="0019576F" w:rsidRDefault="00847AA3" w:rsidP="00E820BF">
            <w:pPr>
              <w:rPr>
                <w:rFonts w:ascii="Arial" w:hAnsi="Arial" w:cs="Arial"/>
              </w:rPr>
            </w:pPr>
          </w:p>
        </w:tc>
      </w:tr>
      <w:tr w:rsidR="00BD4658" w:rsidRPr="0019576F" w14:paraId="129224CC" w14:textId="77777777" w:rsidTr="00144D6C">
        <w:trPr>
          <w:trHeight w:val="495"/>
        </w:trPr>
        <w:tc>
          <w:tcPr>
            <w:tcW w:w="514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6756DF7" w14:textId="77777777" w:rsidR="00144D6C" w:rsidRPr="0019576F" w:rsidRDefault="00144D6C" w:rsidP="00144D6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20851A1" w14:textId="77777777" w:rsidR="00144D6C" w:rsidRPr="0019576F" w:rsidRDefault="00144D6C" w:rsidP="00144D6C">
            <w:p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12. INVESTIGATOR’S SIGNATURE</w:t>
            </w:r>
          </w:p>
          <w:p w14:paraId="74307077" w14:textId="77777777" w:rsidR="00144D6C" w:rsidRPr="0019576F" w:rsidRDefault="00144D6C" w:rsidP="00144D6C">
            <w:pPr>
              <w:rPr>
                <w:rFonts w:ascii="Arial" w:hAnsi="Arial" w:cs="Arial"/>
                <w:b/>
              </w:rPr>
            </w:pPr>
          </w:p>
          <w:p w14:paraId="0157836A" w14:textId="77777777" w:rsidR="00144D6C" w:rsidRPr="0019576F" w:rsidRDefault="00144D6C" w:rsidP="00144D6C">
            <w:pPr>
              <w:rPr>
                <w:rFonts w:ascii="Arial" w:hAnsi="Arial" w:cs="Arial"/>
                <w:b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9287E" w14:textId="77777777" w:rsidR="00BD4658" w:rsidRPr="0019576F" w:rsidRDefault="00BD4658" w:rsidP="00E820BF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87318FB" w14:textId="77777777" w:rsidR="00BD4658" w:rsidRPr="0019576F" w:rsidRDefault="00BD4658" w:rsidP="00E820BF">
            <w:pPr>
              <w:rPr>
                <w:rFonts w:ascii="Arial" w:hAnsi="Arial" w:cs="Arial"/>
              </w:rPr>
            </w:pPr>
          </w:p>
        </w:tc>
      </w:tr>
      <w:tr w:rsidR="00BD4658" w:rsidRPr="0019576F" w14:paraId="059546B2" w14:textId="77777777" w:rsidTr="007D3851">
        <w:tc>
          <w:tcPr>
            <w:tcW w:w="514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B9A6C82" w14:textId="77777777" w:rsidR="00BD4658" w:rsidRPr="0019576F" w:rsidRDefault="00BD4658" w:rsidP="007D3851">
            <w:pPr>
              <w:jc w:val="center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Principal Investigator’s Printed Name</w:t>
            </w:r>
            <w:r w:rsidR="00416E49" w:rsidRPr="0019576F">
              <w:rPr>
                <w:rFonts w:ascii="Arial" w:hAnsi="Arial" w:cs="Arial"/>
              </w:rPr>
              <w:t xml:space="preserve"> &amp; Titl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417082" w14:textId="77777777" w:rsidR="00BD4658" w:rsidRPr="0019576F" w:rsidRDefault="00BD4658" w:rsidP="00E820BF">
            <w:pPr>
              <w:rPr>
                <w:rFonts w:ascii="Arial" w:hAnsi="Arial" w:cs="Arial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6130A" w14:textId="77777777" w:rsidR="00783ACA" w:rsidRPr="0019576F" w:rsidRDefault="00BD4658" w:rsidP="007D3851">
            <w:pPr>
              <w:jc w:val="center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Principal Investigator’s Signature</w:t>
            </w:r>
          </w:p>
        </w:tc>
      </w:tr>
      <w:tr w:rsidR="00BD4658" w:rsidRPr="0019576F" w14:paraId="47D25F42" w14:textId="77777777" w:rsidTr="007F139F"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C5C90B" w14:textId="77777777" w:rsidR="00BD4658" w:rsidRPr="0019576F" w:rsidRDefault="00BD4658" w:rsidP="007D3851">
            <w:pPr>
              <w:tabs>
                <w:tab w:val="left" w:pos="777"/>
                <w:tab w:val="left" w:pos="1872"/>
              </w:tabs>
              <w:jc w:val="right"/>
              <w:rPr>
                <w:rFonts w:ascii="Arial" w:hAnsi="Arial" w:cs="Arial"/>
              </w:rPr>
            </w:pPr>
          </w:p>
          <w:p w14:paraId="20BE958C" w14:textId="77777777" w:rsidR="00BD4658" w:rsidRPr="0019576F" w:rsidRDefault="00BD4658" w:rsidP="007D3851">
            <w:pPr>
              <w:tabs>
                <w:tab w:val="left" w:pos="777"/>
                <w:tab w:val="left" w:pos="1872"/>
              </w:tabs>
              <w:jc w:val="right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Date signed:</w:t>
            </w:r>
          </w:p>
        </w:tc>
        <w:tc>
          <w:tcPr>
            <w:tcW w:w="426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7BDA93" w14:textId="77777777" w:rsidR="008F646D" w:rsidRPr="0019576F" w:rsidRDefault="008F646D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0C7D1485" w14:textId="77777777" w:rsidR="00745614" w:rsidRPr="0019576F" w:rsidRDefault="008F646D" w:rsidP="008F646D">
            <w:pPr>
              <w:tabs>
                <w:tab w:val="left" w:pos="58"/>
                <w:tab w:val="left" w:pos="778"/>
                <w:tab w:val="left" w:pos="1888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 xml:space="preserve">  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  <w:p w14:paraId="3588E0FF" w14:textId="77777777" w:rsidR="008F646D" w:rsidRPr="0019576F" w:rsidRDefault="008F646D" w:rsidP="008F646D">
            <w:pPr>
              <w:tabs>
                <w:tab w:val="left" w:pos="58"/>
                <w:tab w:val="left" w:pos="778"/>
                <w:tab w:val="left" w:pos="1888"/>
              </w:tabs>
              <w:rPr>
                <w:rFonts w:ascii="Arial" w:hAnsi="Arial" w:cs="Ari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2C76B1" w14:textId="77777777" w:rsidR="00BD4658" w:rsidRPr="0019576F" w:rsidRDefault="00BD4658" w:rsidP="00E820BF">
            <w:pPr>
              <w:rPr>
                <w:rFonts w:ascii="Arial" w:hAnsi="Arial" w:cs="Arial"/>
              </w:rPr>
            </w:pPr>
          </w:p>
        </w:tc>
      </w:tr>
    </w:tbl>
    <w:p w14:paraId="6C9D4396" w14:textId="77777777" w:rsidR="005B7DA8" w:rsidRPr="0019576F" w:rsidRDefault="005B7DA8" w:rsidP="00BA43FF">
      <w:pPr>
        <w:jc w:val="center"/>
        <w:rPr>
          <w:rFonts w:ascii="Arial" w:hAnsi="Arial" w:cs="Arial"/>
          <w:sz w:val="2"/>
          <w:szCs w:val="2"/>
        </w:rPr>
      </w:pPr>
    </w:p>
    <w:p w14:paraId="6836BECF" w14:textId="77777777" w:rsidR="00BA43FF" w:rsidRPr="0019576F" w:rsidDel="00BA43FF" w:rsidRDefault="005B7DA8" w:rsidP="00BA43FF">
      <w:pPr>
        <w:jc w:val="center"/>
        <w:rPr>
          <w:rFonts w:ascii="Arial" w:hAnsi="Arial" w:cs="Arial"/>
          <w:sz w:val="2"/>
          <w:szCs w:val="2"/>
        </w:rPr>
      </w:pPr>
      <w:r w:rsidRPr="0019576F">
        <w:rPr>
          <w:rFonts w:ascii="Arial" w:hAnsi="Arial" w:cs="Arial"/>
          <w:sz w:val="2"/>
          <w:szCs w:val="2"/>
        </w:rPr>
        <w:br w:type="page"/>
      </w:r>
    </w:p>
    <w:tbl>
      <w:tblPr>
        <w:tblW w:w="0" w:type="auto"/>
        <w:shd w:val="clear" w:color="auto" w:fill="0C0C0C"/>
        <w:tblLook w:val="01E0" w:firstRow="1" w:lastRow="1" w:firstColumn="1" w:lastColumn="1" w:noHBand="0" w:noVBand="0"/>
      </w:tblPr>
      <w:tblGrid>
        <w:gridCol w:w="10440"/>
      </w:tblGrid>
      <w:tr w:rsidR="00BA43FF" w:rsidRPr="0019576F" w14:paraId="02303F0F" w14:textId="77777777" w:rsidTr="007D3851">
        <w:tc>
          <w:tcPr>
            <w:tcW w:w="10656" w:type="dxa"/>
            <w:shd w:val="clear" w:color="auto" w:fill="0C0C0C"/>
          </w:tcPr>
          <w:p w14:paraId="17430C01" w14:textId="77777777" w:rsidR="00BA43FF" w:rsidRPr="0019576F" w:rsidRDefault="00BA43FF" w:rsidP="007D3851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19576F">
              <w:rPr>
                <w:rFonts w:ascii="Arial" w:hAnsi="Arial" w:cs="Arial"/>
                <w:b/>
                <w:color w:val="FFFFFF"/>
                <w:sz w:val="24"/>
                <w:szCs w:val="24"/>
                <w:highlight w:val="black"/>
              </w:rPr>
              <w:lastRenderedPageBreak/>
              <w:t>**SPONSOR USE ONLY**</w:t>
            </w:r>
          </w:p>
        </w:tc>
      </w:tr>
    </w:tbl>
    <w:p w14:paraId="0FEFDAE0" w14:textId="77777777" w:rsidR="00090D6C" w:rsidRPr="0019576F" w:rsidRDefault="00090D6C" w:rsidP="00BA43FF">
      <w:pPr>
        <w:jc w:val="center"/>
        <w:rPr>
          <w:rFonts w:ascii="Arial" w:hAnsi="Arial" w:cs="Arial"/>
          <w:b/>
          <w:color w:val="FFFFFF"/>
          <w:sz w:val="10"/>
          <w:szCs w:val="10"/>
        </w:rPr>
      </w:pPr>
    </w:p>
    <w:tbl>
      <w:tblPr>
        <w:tblW w:w="109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132"/>
        <w:gridCol w:w="2979"/>
        <w:gridCol w:w="114"/>
        <w:gridCol w:w="1081"/>
        <w:gridCol w:w="1290"/>
        <w:gridCol w:w="1871"/>
        <w:gridCol w:w="20"/>
        <w:gridCol w:w="22"/>
      </w:tblGrid>
      <w:tr w:rsidR="004774A2" w:rsidRPr="0019576F" w14:paraId="150DE0BF" w14:textId="77777777" w:rsidTr="004417C9">
        <w:trPr>
          <w:gridAfter w:val="1"/>
          <w:wAfter w:w="22" w:type="dxa"/>
          <w:trHeight w:val="116"/>
        </w:trPr>
        <w:tc>
          <w:tcPr>
            <w:tcW w:w="10910" w:type="dxa"/>
            <w:gridSpan w:val="8"/>
            <w:tcBorders>
              <w:top w:val="thinThickSmallGap" w:sz="48" w:space="0" w:color="auto"/>
              <w:left w:val="nil"/>
              <w:bottom w:val="nil"/>
              <w:right w:val="nil"/>
            </w:tcBorders>
          </w:tcPr>
          <w:p w14:paraId="7FAC6E3C" w14:textId="77777777" w:rsidR="006D2F5C" w:rsidRPr="0019576F" w:rsidRDefault="006D2F5C" w:rsidP="004417C9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 xml:space="preserve">ACTION TAKEN DUE TO THIS EVENT </w:t>
            </w:r>
            <w:r w:rsidR="00D94332" w:rsidRPr="0019576F">
              <w:rPr>
                <w:rFonts w:ascii="Arial" w:hAnsi="Arial" w:cs="Arial"/>
                <w:b/>
              </w:rPr>
              <w:t>(check one)</w:t>
            </w:r>
          </w:p>
        </w:tc>
      </w:tr>
      <w:tr w:rsidR="004774A2" w:rsidRPr="0019576F" w14:paraId="024292B8" w14:textId="77777777" w:rsidTr="00FA77BF">
        <w:trPr>
          <w:gridAfter w:val="1"/>
          <w:wAfter w:w="22" w:type="dxa"/>
          <w:trHeight w:val="145"/>
        </w:trPr>
        <w:tc>
          <w:tcPr>
            <w:tcW w:w="10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3B70F" w14:textId="77777777" w:rsidR="00F3383F" w:rsidRPr="0019576F" w:rsidRDefault="0030691C" w:rsidP="00C17AEA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ab/>
            </w:r>
            <w:r w:rsidR="00F3383F"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F3383F" w:rsidRPr="0019576F">
              <w:rPr>
                <w:rFonts w:ascii="Arial" w:hAnsi="Arial" w:cs="Arial"/>
                <w:b/>
              </w:rPr>
              <w:t xml:space="preserve">  No Action Necessary </w:t>
            </w:r>
          </w:p>
        </w:tc>
      </w:tr>
      <w:tr w:rsidR="0002096E" w:rsidRPr="0019576F" w14:paraId="58D9F2A9" w14:textId="77777777" w:rsidTr="00FA77BF">
        <w:trPr>
          <w:gridAfter w:val="1"/>
          <w:wAfter w:w="22" w:type="dxa"/>
          <w:trHeight w:val="419"/>
        </w:trPr>
        <w:tc>
          <w:tcPr>
            <w:tcW w:w="66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34F45" w14:textId="77777777" w:rsidR="00EC5CAE" w:rsidRPr="0019576F" w:rsidRDefault="00EC5CAE" w:rsidP="00C17AEA">
            <w:pPr>
              <w:tabs>
                <w:tab w:val="right" w:leader="underscore" w:pos="6102"/>
              </w:tabs>
              <w:ind w:left="360"/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</w:rPr>
              <w:t>Justification</w:t>
            </w:r>
            <w:r w:rsidRPr="0019576F">
              <w:rPr>
                <w:rFonts w:ascii="Arial" w:hAnsi="Arial" w:cs="Arial"/>
                <w:b/>
              </w:rPr>
              <w:t>:</w:t>
            </w:r>
            <w:r w:rsidR="004F7768" w:rsidRPr="0019576F">
              <w:rPr>
                <w:rFonts w:ascii="Arial" w:hAnsi="Arial" w:cs="Arial"/>
                <w:b/>
              </w:rPr>
              <w:tab/>
            </w:r>
            <w:r w:rsidR="004F7768" w:rsidRPr="0019576F">
              <w:rPr>
                <w:rFonts w:ascii="Arial" w:hAnsi="Arial" w:cs="Arial"/>
                <w:b/>
              </w:rPr>
              <w:br/>
            </w:r>
            <w:r w:rsidRPr="0019576F">
              <w:rPr>
                <w:rFonts w:ascii="Arial" w:hAnsi="Arial" w:cs="Arial"/>
                <w:b/>
              </w:rPr>
              <w:tab/>
            </w:r>
          </w:p>
        </w:tc>
        <w:tc>
          <w:tcPr>
            <w:tcW w:w="4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4ED46" w14:textId="77777777" w:rsidR="008F646D" w:rsidRPr="0019576F" w:rsidRDefault="008F646D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510F73CA" w14:textId="77777777" w:rsidR="00EC5CAE" w:rsidRPr="0019576F" w:rsidRDefault="008F646D" w:rsidP="008F646D">
            <w:pPr>
              <w:tabs>
                <w:tab w:val="left" w:pos="791"/>
                <w:tab w:val="left" w:pos="1871"/>
              </w:tabs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</w:tc>
      </w:tr>
      <w:tr w:rsidR="004774A2" w:rsidRPr="0019576F" w14:paraId="5B120E7A" w14:textId="77777777" w:rsidTr="00FA77BF">
        <w:trPr>
          <w:gridAfter w:val="1"/>
          <w:wAfter w:w="22" w:type="dxa"/>
          <w:trHeight w:val="145"/>
        </w:trPr>
        <w:tc>
          <w:tcPr>
            <w:tcW w:w="10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14E9" w14:textId="77777777" w:rsidR="00BD671D" w:rsidRPr="0019576F" w:rsidRDefault="00BD671D" w:rsidP="007D3851">
            <w:pPr>
              <w:tabs>
                <w:tab w:val="left" w:pos="180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b/>
              </w:rPr>
              <w:t xml:space="preserve">  Modify </w:t>
            </w:r>
            <w:r w:rsidR="00F27234" w:rsidRPr="0019576F">
              <w:rPr>
                <w:rFonts w:ascii="Arial" w:hAnsi="Arial" w:cs="Arial"/>
                <w:b/>
              </w:rPr>
              <w:t>Protocol</w:t>
            </w:r>
            <w:r w:rsidRPr="0019576F">
              <w:rPr>
                <w:rFonts w:ascii="Arial" w:hAnsi="Arial" w:cs="Arial"/>
                <w:b/>
              </w:rPr>
              <w:t xml:space="preserve"> and/or Consent</w:t>
            </w:r>
          </w:p>
        </w:tc>
      </w:tr>
      <w:tr w:rsidR="0002096E" w:rsidRPr="0019576F" w14:paraId="0A35563F" w14:textId="77777777" w:rsidTr="00FA77BF">
        <w:trPr>
          <w:gridAfter w:val="1"/>
          <w:wAfter w:w="22" w:type="dxa"/>
          <w:trHeight w:val="90"/>
        </w:trPr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2445F" w14:textId="77777777" w:rsidR="00BD671D" w:rsidRPr="0019576F" w:rsidRDefault="00BD671D" w:rsidP="007D3851">
            <w:pPr>
              <w:tabs>
                <w:tab w:val="left" w:pos="792"/>
                <w:tab w:val="left" w:pos="1872"/>
              </w:tabs>
              <w:ind w:left="72"/>
              <w:rPr>
                <w:rFonts w:ascii="Arial" w:hAnsi="Arial" w:cs="Arial"/>
              </w:rPr>
            </w:pPr>
          </w:p>
        </w:tc>
        <w:tc>
          <w:tcPr>
            <w:tcW w:w="4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C5D97C" w14:textId="77777777" w:rsidR="00BD671D" w:rsidRPr="0019576F" w:rsidRDefault="00BD671D" w:rsidP="007D3851">
            <w:pPr>
              <w:tabs>
                <w:tab w:val="left" w:pos="72"/>
                <w:tab w:val="left" w:pos="792"/>
                <w:tab w:val="left" w:pos="1872"/>
              </w:tabs>
              <w:rPr>
                <w:rFonts w:ascii="Arial" w:hAnsi="Arial" w:cs="Arial"/>
              </w:rPr>
            </w:pPr>
          </w:p>
        </w:tc>
      </w:tr>
      <w:tr w:rsidR="004774A2" w:rsidRPr="0019576F" w14:paraId="6662A8B6" w14:textId="77777777" w:rsidTr="00FA77BF">
        <w:trPr>
          <w:gridAfter w:val="1"/>
          <w:wAfter w:w="22" w:type="dxa"/>
          <w:trHeight w:val="145"/>
        </w:trPr>
        <w:tc>
          <w:tcPr>
            <w:tcW w:w="109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A6D74" w14:textId="77777777" w:rsidR="00CB0105" w:rsidRPr="0019576F" w:rsidRDefault="00CB0105" w:rsidP="007D3851">
            <w:pPr>
              <w:numPr>
                <w:ilvl w:val="0"/>
                <w:numId w:val="6"/>
              </w:numPr>
              <w:tabs>
                <w:tab w:val="left" w:pos="180"/>
              </w:tabs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Temporarily Stopped</w:t>
            </w:r>
            <w:r w:rsidR="00F85B6D" w:rsidRPr="0019576F">
              <w:rPr>
                <w:rFonts w:ascii="Arial" w:hAnsi="Arial" w:cs="Arial"/>
                <w:b/>
              </w:rPr>
              <w:t xml:space="preserve"> / Suspended</w:t>
            </w:r>
          </w:p>
          <w:p w14:paraId="4B85C851" w14:textId="77777777" w:rsidR="0001645D" w:rsidRPr="0019576F" w:rsidRDefault="0001645D" w:rsidP="007D3851">
            <w:pPr>
              <w:tabs>
                <w:tab w:val="left" w:pos="180"/>
              </w:tabs>
              <w:ind w:left="180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 xml:space="preserve">                  </w:t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9576F">
              <w:rPr>
                <w:rFonts w:ascii="Arial" w:hAnsi="Arial" w:cs="Arial"/>
                <w:b/>
              </w:rPr>
              <w:t xml:space="preserve">Study                       </w:t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9576F">
              <w:rPr>
                <w:rFonts w:ascii="Arial" w:hAnsi="Arial" w:cs="Arial"/>
                <w:b/>
              </w:rPr>
              <w:t>Study Participant</w:t>
            </w:r>
          </w:p>
        </w:tc>
      </w:tr>
      <w:tr w:rsidR="0002096E" w:rsidRPr="0019576F" w14:paraId="65F9FF54" w14:textId="77777777" w:rsidTr="001D0B7E">
        <w:trPr>
          <w:gridAfter w:val="1"/>
          <w:wAfter w:w="22" w:type="dxa"/>
          <w:trHeight w:val="116"/>
        </w:trPr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2D6C" w14:textId="77777777" w:rsidR="00976876" w:rsidRPr="0019576F" w:rsidRDefault="00976876" w:rsidP="007D3851">
            <w:pPr>
              <w:tabs>
                <w:tab w:val="left" w:pos="792"/>
                <w:tab w:val="left" w:pos="1872"/>
              </w:tabs>
              <w:ind w:left="72"/>
              <w:rPr>
                <w:rFonts w:ascii="Arial" w:hAnsi="Arial" w:cs="Arial"/>
              </w:rPr>
            </w:pPr>
          </w:p>
        </w:tc>
        <w:tc>
          <w:tcPr>
            <w:tcW w:w="4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AE8A3B" w14:textId="77777777" w:rsidR="00976876" w:rsidRPr="0019576F" w:rsidRDefault="00976876" w:rsidP="007D3851">
            <w:pPr>
              <w:tabs>
                <w:tab w:val="left" w:pos="72"/>
                <w:tab w:val="left" w:pos="792"/>
                <w:tab w:val="left" w:pos="1872"/>
              </w:tabs>
              <w:rPr>
                <w:rFonts w:ascii="Arial" w:hAnsi="Arial" w:cs="Arial"/>
              </w:rPr>
            </w:pPr>
          </w:p>
        </w:tc>
      </w:tr>
      <w:tr w:rsidR="004774A2" w:rsidRPr="0019576F" w14:paraId="6D5DAD15" w14:textId="77777777" w:rsidTr="001D0B7E">
        <w:trPr>
          <w:gridAfter w:val="1"/>
          <w:wAfter w:w="22" w:type="dxa"/>
          <w:trHeight w:val="145"/>
        </w:trPr>
        <w:tc>
          <w:tcPr>
            <w:tcW w:w="10910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42C52A22" w14:textId="77777777" w:rsidR="00ED7F38" w:rsidRPr="0019576F" w:rsidRDefault="00ED7F38" w:rsidP="007D3851">
            <w:pPr>
              <w:numPr>
                <w:ilvl w:val="0"/>
                <w:numId w:val="6"/>
              </w:numPr>
              <w:tabs>
                <w:tab w:val="left" w:pos="180"/>
              </w:tabs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 xml:space="preserve">Termination </w:t>
            </w:r>
          </w:p>
          <w:p w14:paraId="20EE346B" w14:textId="77777777" w:rsidR="00EC1C55" w:rsidRPr="0019576F" w:rsidRDefault="00EC1C55" w:rsidP="007D3851">
            <w:pPr>
              <w:tabs>
                <w:tab w:val="left" w:pos="180"/>
              </w:tabs>
              <w:ind w:left="180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9576F">
              <w:rPr>
                <w:rFonts w:ascii="Arial" w:hAnsi="Arial" w:cs="Arial"/>
                <w:b/>
              </w:rPr>
              <w:t xml:space="preserve">Study                       </w:t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9576F">
              <w:rPr>
                <w:rFonts w:ascii="Arial" w:hAnsi="Arial" w:cs="Arial"/>
                <w:b/>
              </w:rPr>
              <w:t>Study Participant</w:t>
            </w:r>
          </w:p>
        </w:tc>
      </w:tr>
      <w:tr w:rsidR="004774A2" w:rsidRPr="0019576F" w14:paraId="244F27D0" w14:textId="77777777" w:rsidTr="00D40F8B">
        <w:trPr>
          <w:gridAfter w:val="1"/>
          <w:wAfter w:w="22" w:type="dxa"/>
          <w:trHeight w:val="554"/>
        </w:trPr>
        <w:tc>
          <w:tcPr>
            <w:tcW w:w="10910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C5F205" w14:textId="77777777" w:rsidR="005B7DA8" w:rsidRPr="0019576F" w:rsidRDefault="00822F42" w:rsidP="004417C9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caps/>
              </w:rPr>
            </w:pPr>
            <w:r w:rsidRPr="0019576F">
              <w:rPr>
                <w:rFonts w:ascii="Arial" w:hAnsi="Arial" w:cs="Arial"/>
                <w:b/>
                <w:caps/>
              </w:rPr>
              <w:t>Sponsor</w:t>
            </w:r>
            <w:r w:rsidR="00202A52" w:rsidRPr="0019576F">
              <w:rPr>
                <w:rFonts w:ascii="Arial" w:hAnsi="Arial" w:cs="Arial"/>
                <w:b/>
                <w:caps/>
              </w:rPr>
              <w:t xml:space="preserve"> determination: </w:t>
            </w:r>
            <w:r w:rsidRPr="0019576F">
              <w:rPr>
                <w:rFonts w:ascii="Arial" w:hAnsi="Arial" w:cs="Arial"/>
                <w:b/>
                <w:caps/>
              </w:rPr>
              <w:t xml:space="preserve"> </w:t>
            </w:r>
            <w:r w:rsidR="00683828" w:rsidRPr="0019576F">
              <w:rPr>
                <w:rFonts w:ascii="Arial" w:hAnsi="Arial" w:cs="Arial"/>
                <w:b/>
                <w:caps/>
              </w:rPr>
              <w:t xml:space="preserve"> </w:t>
            </w:r>
          </w:p>
          <w:p w14:paraId="6DE2792A" w14:textId="77777777" w:rsidR="00683828" w:rsidRPr="0019576F" w:rsidRDefault="00D40F8B" w:rsidP="00404697">
            <w:p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 xml:space="preserve">          </w:t>
            </w:r>
            <w:r w:rsidR="00683828" w:rsidRPr="0019576F">
              <w:rPr>
                <w:rFonts w:ascii="Arial" w:hAnsi="Arial" w:cs="Arial"/>
                <w:b/>
              </w:rPr>
              <w:t>This Event Is:</w:t>
            </w:r>
          </w:p>
        </w:tc>
      </w:tr>
      <w:tr w:rsidR="004774A2" w:rsidRPr="0019576F" w14:paraId="0836F13D" w14:textId="77777777" w:rsidTr="00D40F8B">
        <w:trPr>
          <w:gridAfter w:val="1"/>
          <w:wAfter w:w="22" w:type="dxa"/>
          <w:trHeight w:val="362"/>
        </w:trPr>
        <w:tc>
          <w:tcPr>
            <w:tcW w:w="10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B70B3E" w14:textId="77777777" w:rsidR="00683828" w:rsidRPr="0019576F" w:rsidRDefault="00683828" w:rsidP="007D3851">
            <w:pPr>
              <w:tabs>
                <w:tab w:val="left" w:pos="4752"/>
                <w:tab w:val="left" w:pos="6372"/>
                <w:tab w:val="left" w:pos="7812"/>
              </w:tabs>
              <w:ind w:left="792"/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</w:rPr>
              <w:t>Investigational Device Related</w:t>
            </w:r>
            <w:r w:rsidRPr="0019576F">
              <w:rPr>
                <w:rFonts w:ascii="Arial" w:hAnsi="Arial" w:cs="Arial"/>
                <w:b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Yes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No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Unknown</w:t>
            </w:r>
          </w:p>
        </w:tc>
      </w:tr>
      <w:tr w:rsidR="004774A2" w:rsidRPr="0019576F" w14:paraId="045FC6C5" w14:textId="77777777" w:rsidTr="00D40F8B">
        <w:trPr>
          <w:gridAfter w:val="1"/>
          <w:wAfter w:w="22" w:type="dxa"/>
          <w:trHeight w:val="627"/>
        </w:trPr>
        <w:tc>
          <w:tcPr>
            <w:tcW w:w="109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D16EFA" w14:textId="77777777" w:rsidR="00683828" w:rsidRPr="0019576F" w:rsidRDefault="00683828" w:rsidP="007D3851">
            <w:pPr>
              <w:tabs>
                <w:tab w:val="left" w:pos="4752"/>
                <w:tab w:val="left" w:pos="6372"/>
                <w:tab w:val="left" w:pos="7812"/>
              </w:tabs>
              <w:spacing w:after="120"/>
              <w:ind w:left="792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Study Related</w:t>
            </w:r>
            <w:r w:rsidRPr="0019576F">
              <w:rPr>
                <w:rFonts w:ascii="Arial" w:hAnsi="Arial" w:cs="Arial"/>
                <w:b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Yes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No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Unknown</w:t>
            </w:r>
          </w:p>
          <w:p w14:paraId="039B410B" w14:textId="77777777" w:rsidR="005119AF" w:rsidRPr="0019576F" w:rsidRDefault="005119AF" w:rsidP="005119AF">
            <w:pPr>
              <w:tabs>
                <w:tab w:val="left" w:pos="4752"/>
                <w:tab w:val="left" w:pos="6372"/>
                <w:tab w:val="left" w:pos="7812"/>
              </w:tabs>
              <w:spacing w:after="120"/>
              <w:ind w:left="792"/>
              <w:rPr>
                <w:rFonts w:ascii="Arial" w:hAnsi="Arial" w:cs="Arial"/>
                <w:sz w:val="28"/>
                <w:szCs w:val="28"/>
              </w:rPr>
            </w:pPr>
            <w:r w:rsidRPr="0019576F">
              <w:rPr>
                <w:rFonts w:ascii="Arial" w:hAnsi="Arial" w:cs="Arial"/>
              </w:rPr>
              <w:t xml:space="preserve">Related to a released device, used per intended use                 </w:t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Yes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</w:rPr>
              <w:t>No</w:t>
            </w:r>
            <w:r w:rsidRPr="0019576F">
              <w:rPr>
                <w:rFonts w:ascii="Arial" w:hAnsi="Arial" w:cs="Arial"/>
                <w:sz w:val="28"/>
                <w:szCs w:val="28"/>
              </w:rPr>
              <w:tab/>
            </w:r>
          </w:p>
          <w:p w14:paraId="761AFCC3" w14:textId="77777777" w:rsidR="00683828" w:rsidRPr="0019576F" w:rsidRDefault="005119AF" w:rsidP="005119AF">
            <w:pPr>
              <w:tabs>
                <w:tab w:val="left" w:pos="4752"/>
                <w:tab w:val="left" w:pos="6372"/>
                <w:tab w:val="left" w:pos="7812"/>
              </w:tabs>
              <w:spacing w:after="120"/>
              <w:ind w:left="792"/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If yes, reporting should follow QSP 8.4-836</w:t>
            </w:r>
          </w:p>
        </w:tc>
      </w:tr>
      <w:tr w:rsidR="004774A2" w:rsidRPr="0019576F" w14:paraId="5275B542" w14:textId="77777777" w:rsidTr="00D40F8B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94"/>
        </w:trPr>
        <w:tc>
          <w:tcPr>
            <w:tcW w:w="10910" w:type="dxa"/>
            <w:gridSpan w:val="8"/>
            <w:tcBorders>
              <w:top w:val="nil"/>
              <w:bottom w:val="single" w:sz="2" w:space="0" w:color="auto"/>
            </w:tcBorders>
          </w:tcPr>
          <w:p w14:paraId="695925D7" w14:textId="77777777" w:rsidR="002855BC" w:rsidRPr="0019576F" w:rsidRDefault="00C22A58" w:rsidP="007D3851">
            <w:pPr>
              <w:tabs>
                <w:tab w:val="left" w:pos="4752"/>
                <w:tab w:val="left" w:pos="6372"/>
                <w:tab w:val="left" w:pos="781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 xml:space="preserve">Does this Event </w:t>
            </w:r>
            <w:r w:rsidR="00A95C8B" w:rsidRPr="0019576F">
              <w:rPr>
                <w:rFonts w:ascii="Arial" w:hAnsi="Arial" w:cs="Arial"/>
              </w:rPr>
              <w:t>Represent</w:t>
            </w:r>
            <w:r w:rsidR="006363DB" w:rsidRPr="0019576F">
              <w:rPr>
                <w:rFonts w:ascii="Arial" w:hAnsi="Arial" w:cs="Arial"/>
              </w:rPr>
              <w:t xml:space="preserve"> a Trend</w:t>
            </w:r>
            <w:r w:rsidR="00A95C8B" w:rsidRPr="0019576F">
              <w:rPr>
                <w:rFonts w:ascii="Arial" w:hAnsi="Arial" w:cs="Arial"/>
              </w:rPr>
              <w:t>?</w:t>
            </w:r>
            <w:r w:rsidR="006363DB" w:rsidRPr="0019576F">
              <w:rPr>
                <w:rFonts w:ascii="Arial" w:hAnsi="Arial" w:cs="Arial"/>
              </w:rPr>
              <w:tab/>
            </w:r>
            <w:r w:rsidR="006363DB"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363DB"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63DB" w:rsidRPr="0019576F">
              <w:rPr>
                <w:rFonts w:ascii="Arial" w:hAnsi="Arial" w:cs="Arial"/>
              </w:rPr>
              <w:t>Yes</w:t>
            </w:r>
            <w:r w:rsidR="006363DB" w:rsidRPr="0019576F">
              <w:rPr>
                <w:rFonts w:ascii="Arial" w:hAnsi="Arial" w:cs="Arial"/>
                <w:sz w:val="28"/>
                <w:szCs w:val="28"/>
              </w:rPr>
              <w:tab/>
            </w:r>
            <w:r w:rsidR="006363DB"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363DB"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63DB" w:rsidRPr="0019576F">
              <w:rPr>
                <w:rFonts w:ascii="Arial" w:hAnsi="Arial" w:cs="Arial"/>
              </w:rPr>
              <w:t>No</w:t>
            </w:r>
            <w:r w:rsidR="006363DB" w:rsidRPr="0019576F">
              <w:rPr>
                <w:rFonts w:ascii="Arial" w:hAnsi="Arial" w:cs="Arial"/>
                <w:sz w:val="28"/>
                <w:szCs w:val="28"/>
              </w:rPr>
              <w:tab/>
            </w:r>
            <w:r w:rsidR="006363DB"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363DB"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63DB" w:rsidRPr="0019576F">
              <w:rPr>
                <w:rFonts w:ascii="Arial" w:hAnsi="Arial" w:cs="Arial"/>
              </w:rPr>
              <w:t>Unknown</w:t>
            </w:r>
          </w:p>
          <w:p w14:paraId="1C0DA4BD" w14:textId="77777777" w:rsidR="006363DB" w:rsidRPr="0019576F" w:rsidRDefault="006363DB" w:rsidP="007D3851">
            <w:pPr>
              <w:tabs>
                <w:tab w:val="left" w:pos="4752"/>
                <w:tab w:val="left" w:pos="6372"/>
                <w:tab w:val="left" w:pos="7812"/>
              </w:tabs>
              <w:rPr>
                <w:rFonts w:ascii="Arial" w:hAnsi="Arial" w:cs="Arial"/>
              </w:rPr>
            </w:pPr>
          </w:p>
        </w:tc>
      </w:tr>
      <w:tr w:rsidR="004774A2" w:rsidRPr="0019576F" w14:paraId="05A525C7" w14:textId="77777777" w:rsidTr="00D40F8B">
        <w:trPr>
          <w:gridAfter w:val="1"/>
          <w:wAfter w:w="22" w:type="dxa"/>
          <w:trHeight w:val="145"/>
        </w:trPr>
        <w:tc>
          <w:tcPr>
            <w:tcW w:w="10910" w:type="dxa"/>
            <w:gridSpan w:val="8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B79393" w14:textId="77777777" w:rsidR="00DA4416" w:rsidRPr="0019576F" w:rsidRDefault="00BE012A" w:rsidP="004417C9">
            <w:pPr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 xml:space="preserve">DATE </w:t>
            </w:r>
            <w:commentRangeStart w:id="1"/>
            <w:r w:rsidR="00DA4416" w:rsidRPr="0019576F">
              <w:rPr>
                <w:rFonts w:ascii="Arial" w:hAnsi="Arial" w:cs="Arial"/>
                <w:b/>
              </w:rPr>
              <w:t xml:space="preserve">ACTION </w:t>
            </w:r>
            <w:commentRangeEnd w:id="1"/>
            <w:r w:rsidR="00582C58" w:rsidRPr="0019576F">
              <w:rPr>
                <w:rStyle w:val="CommentReference"/>
                <w:rFonts w:ascii="Arial" w:hAnsi="Arial" w:cs="Arial"/>
              </w:rPr>
              <w:commentReference w:id="1"/>
            </w:r>
            <w:r w:rsidR="00DA4416" w:rsidRPr="0019576F">
              <w:rPr>
                <w:rFonts w:ascii="Arial" w:hAnsi="Arial" w:cs="Arial"/>
                <w:b/>
              </w:rPr>
              <w:t>TAKEN</w:t>
            </w:r>
          </w:p>
        </w:tc>
      </w:tr>
      <w:tr w:rsidR="0002096E" w:rsidRPr="0019576F" w14:paraId="3F784A42" w14:textId="77777777" w:rsidTr="00D40F8B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" w:type="dxa"/>
          <w:trHeight w:val="1687"/>
        </w:trPr>
        <w:tc>
          <w:tcPr>
            <w:tcW w:w="3555" w:type="dxa"/>
            <w:gridSpan w:val="2"/>
            <w:tcBorders>
              <w:top w:val="nil"/>
              <w:bottom w:val="nil"/>
            </w:tcBorders>
          </w:tcPr>
          <w:p w14:paraId="2BA6FFB0" w14:textId="77777777" w:rsidR="0070048B" w:rsidRPr="0019576F" w:rsidRDefault="0070048B" w:rsidP="008D4DB0">
            <w:pPr>
              <w:rPr>
                <w:rFonts w:ascii="Arial" w:hAnsi="Arial" w:cs="Arial"/>
              </w:rPr>
            </w:pPr>
          </w:p>
          <w:p w14:paraId="40ABC5D9" w14:textId="77777777" w:rsidR="00CA212E" w:rsidRPr="0019576F" w:rsidRDefault="00CA212E" w:rsidP="00CE3949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 xml:space="preserve">Report Submitted </w:t>
            </w:r>
            <w:r w:rsidR="00CE3949" w:rsidRPr="0019576F">
              <w:rPr>
                <w:rFonts w:ascii="Arial" w:hAnsi="Arial" w:cs="Arial"/>
              </w:rPr>
              <w:t>to</w:t>
            </w:r>
            <w:r w:rsidR="004F7D39" w:rsidRPr="0019576F">
              <w:rPr>
                <w:rFonts w:ascii="Arial" w:hAnsi="Arial" w:cs="Arial"/>
              </w:rPr>
              <w:t>:</w:t>
            </w:r>
          </w:p>
        </w:tc>
        <w:tc>
          <w:tcPr>
            <w:tcW w:w="2979" w:type="dxa"/>
            <w:tcBorders>
              <w:top w:val="nil"/>
              <w:bottom w:val="nil"/>
            </w:tcBorders>
          </w:tcPr>
          <w:p w14:paraId="18D1F78B" w14:textId="77777777" w:rsidR="008F646D" w:rsidRPr="0019576F" w:rsidRDefault="008F646D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4A123D94" w14:textId="77777777" w:rsidR="00CA212E" w:rsidRPr="0019576F" w:rsidRDefault="008F646D" w:rsidP="008F646D">
            <w:pPr>
              <w:tabs>
                <w:tab w:val="left" w:pos="792"/>
                <w:tab w:val="left" w:pos="187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</w:tc>
        <w:tc>
          <w:tcPr>
            <w:tcW w:w="4356" w:type="dxa"/>
            <w:gridSpan w:val="4"/>
            <w:tcBorders>
              <w:top w:val="nil"/>
              <w:bottom w:val="nil"/>
            </w:tcBorders>
          </w:tcPr>
          <w:p w14:paraId="38D12571" w14:textId="77777777" w:rsidR="00CA212E" w:rsidRPr="0019576F" w:rsidRDefault="00CA212E" w:rsidP="00165002">
            <w:pPr>
              <w:tabs>
                <w:tab w:val="right" w:leader="underscore" w:pos="4572"/>
              </w:tabs>
              <w:ind w:left="437" w:hanging="536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17FFC" w:rsidRPr="0019576F">
              <w:rPr>
                <w:rFonts w:ascii="Arial" w:hAnsi="Arial" w:cs="Arial"/>
              </w:rPr>
              <w:t>Site</w:t>
            </w:r>
            <w:r w:rsidRPr="0019576F">
              <w:rPr>
                <w:rFonts w:ascii="Arial" w:hAnsi="Arial" w:cs="Arial"/>
              </w:rPr>
              <w:t xml:space="preserve"> Investigator</w:t>
            </w:r>
            <w:r w:rsidR="00165002" w:rsidRPr="0019576F">
              <w:rPr>
                <w:rFonts w:ascii="Arial" w:hAnsi="Arial" w:cs="Arial"/>
              </w:rPr>
              <w:t xml:space="preserve"> notified</w:t>
            </w:r>
            <w:r w:rsidRPr="0019576F">
              <w:rPr>
                <w:rFonts w:ascii="Arial" w:hAnsi="Arial" w:cs="Arial"/>
              </w:rPr>
              <w:t xml:space="preserve"> </w:t>
            </w:r>
          </w:p>
          <w:p w14:paraId="4A962F40" w14:textId="77777777" w:rsidR="00517FFC" w:rsidRPr="0019576F" w:rsidRDefault="00517FFC" w:rsidP="00165002">
            <w:pPr>
              <w:tabs>
                <w:tab w:val="left" w:pos="792"/>
                <w:tab w:val="left" w:pos="1872"/>
              </w:tabs>
              <w:ind w:left="437" w:hanging="536"/>
              <w:rPr>
                <w:rFonts w:ascii="Arial" w:hAnsi="Arial" w:cs="Arial"/>
                <w:sz w:val="28"/>
                <w:szCs w:val="28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9576F">
              <w:rPr>
                <w:rFonts w:ascii="Arial" w:hAnsi="Arial" w:cs="Arial"/>
              </w:rPr>
              <w:t>All Investigators/ Sites noti</w:t>
            </w:r>
            <w:r w:rsidR="00165002" w:rsidRPr="0019576F">
              <w:rPr>
                <w:rFonts w:ascii="Arial" w:hAnsi="Arial" w:cs="Arial"/>
              </w:rPr>
              <w:t>fied</w:t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E9F83DC" w14:textId="77777777" w:rsidR="00517FFC" w:rsidRPr="0019576F" w:rsidRDefault="00517FFC" w:rsidP="00165002">
            <w:pPr>
              <w:tabs>
                <w:tab w:val="left" w:pos="792"/>
                <w:tab w:val="left" w:pos="1872"/>
              </w:tabs>
              <w:ind w:left="437" w:hanging="536"/>
              <w:rPr>
                <w:rFonts w:ascii="Arial" w:hAnsi="Arial" w:cs="Arial"/>
                <w:sz w:val="28"/>
                <w:szCs w:val="28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65002" w:rsidRPr="0019576F">
              <w:rPr>
                <w:rFonts w:ascii="Arial" w:hAnsi="Arial" w:cs="Arial"/>
              </w:rPr>
              <w:t>Site</w:t>
            </w:r>
            <w:r w:rsidRPr="0019576F">
              <w:rPr>
                <w:rFonts w:ascii="Arial" w:hAnsi="Arial" w:cs="Arial"/>
              </w:rPr>
              <w:t xml:space="preserve"> IRB</w:t>
            </w:r>
            <w:r w:rsidR="00165002" w:rsidRPr="0019576F">
              <w:rPr>
                <w:rFonts w:ascii="Arial" w:hAnsi="Arial" w:cs="Arial"/>
              </w:rPr>
              <w:t xml:space="preserve"> notified</w:t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892986A" w14:textId="77777777" w:rsidR="00165002" w:rsidRPr="0019576F" w:rsidRDefault="00165002" w:rsidP="00165002">
            <w:pPr>
              <w:tabs>
                <w:tab w:val="left" w:pos="792"/>
                <w:tab w:val="left" w:pos="1872"/>
              </w:tabs>
              <w:ind w:left="437" w:hanging="536"/>
              <w:rPr>
                <w:rFonts w:ascii="Arial" w:hAnsi="Arial" w:cs="Arial"/>
                <w:sz w:val="28"/>
                <w:szCs w:val="28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9576F">
              <w:rPr>
                <w:rFonts w:ascii="Arial" w:hAnsi="Arial" w:cs="Arial"/>
              </w:rPr>
              <w:t>All IRB’s notified</w:t>
            </w:r>
          </w:p>
          <w:p w14:paraId="3AEE0056" w14:textId="77777777" w:rsidR="00165002" w:rsidRPr="0019576F" w:rsidRDefault="00CA212E" w:rsidP="00C17AEA">
            <w:pPr>
              <w:tabs>
                <w:tab w:val="left" w:pos="792"/>
                <w:tab w:val="left" w:pos="1872"/>
              </w:tabs>
              <w:ind w:left="437" w:hanging="536"/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9576F">
              <w:rPr>
                <w:rFonts w:ascii="Arial" w:hAnsi="Arial" w:cs="Arial"/>
              </w:rPr>
              <w:t>Related communication</w:t>
            </w:r>
            <w:r w:rsidR="00165002" w:rsidRPr="0019576F">
              <w:rPr>
                <w:rFonts w:ascii="Arial" w:hAnsi="Arial" w:cs="Arial"/>
              </w:rPr>
              <w:t xml:space="preserve"> </w:t>
            </w:r>
            <w:r w:rsidRPr="0019576F">
              <w:rPr>
                <w:rFonts w:ascii="Arial" w:hAnsi="Arial" w:cs="Arial"/>
              </w:rPr>
              <w:t>attached</w:t>
            </w:r>
          </w:p>
          <w:p w14:paraId="578FB750" w14:textId="77777777" w:rsidR="009C1C0B" w:rsidRPr="0019576F" w:rsidRDefault="009C1C0B" w:rsidP="00165002">
            <w:pPr>
              <w:tabs>
                <w:tab w:val="left" w:pos="792"/>
                <w:tab w:val="left" w:pos="1872"/>
              </w:tabs>
              <w:ind w:left="437" w:hanging="53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1149" w:rsidRPr="0019576F" w14:paraId="1B1F7F32" w14:textId="77777777" w:rsidTr="004417C9">
        <w:tblPrEx>
          <w:tblBorders>
            <w:top w:val="single" w:sz="2" w:space="0" w:color="auto"/>
            <w:left w:val="none" w:sz="0" w:space="0" w:color="auto"/>
            <w:bottom w:val="single" w:sz="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" w:type="dxa"/>
          <w:trHeight w:val="792"/>
        </w:trPr>
        <w:tc>
          <w:tcPr>
            <w:tcW w:w="3423" w:type="dxa"/>
            <w:tcBorders>
              <w:top w:val="nil"/>
              <w:bottom w:val="single" w:sz="2" w:space="0" w:color="auto"/>
            </w:tcBorders>
          </w:tcPr>
          <w:p w14:paraId="04C5A9C9" w14:textId="77777777" w:rsidR="00681149" w:rsidRPr="0019576F" w:rsidRDefault="00681149" w:rsidP="00C17AEA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 xml:space="preserve">Report Submitted to FDA: </w:t>
            </w:r>
          </w:p>
          <w:p w14:paraId="2E0F3566" w14:textId="77777777" w:rsidR="00681149" w:rsidRPr="0019576F" w:rsidRDefault="00681149" w:rsidP="001058E9">
            <w:pPr>
              <w:rPr>
                <w:rFonts w:ascii="Arial" w:hAnsi="Arial" w:cs="Arial"/>
              </w:rPr>
            </w:pPr>
          </w:p>
        </w:tc>
        <w:tc>
          <w:tcPr>
            <w:tcW w:w="4306" w:type="dxa"/>
            <w:gridSpan w:val="4"/>
            <w:tcBorders>
              <w:top w:val="nil"/>
              <w:bottom w:val="single" w:sz="2" w:space="0" w:color="auto"/>
            </w:tcBorders>
          </w:tcPr>
          <w:p w14:paraId="1880586F" w14:textId="77777777" w:rsidR="008F646D" w:rsidRPr="0019576F" w:rsidRDefault="00681149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0ECD4DA7" w14:textId="77777777" w:rsidR="00681149" w:rsidRPr="0019576F" w:rsidRDefault="008F646D" w:rsidP="004417C9">
            <w:pPr>
              <w:tabs>
                <w:tab w:val="left" w:pos="792"/>
                <w:tab w:val="left" w:pos="187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>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  <w:t>(</w:t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DD)   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 xml:space="preserve">       (YYYY)</w:t>
            </w:r>
          </w:p>
        </w:tc>
        <w:tc>
          <w:tcPr>
            <w:tcW w:w="1290" w:type="dxa"/>
            <w:tcBorders>
              <w:top w:val="nil"/>
              <w:bottom w:val="single" w:sz="12" w:space="0" w:color="auto"/>
            </w:tcBorders>
          </w:tcPr>
          <w:p w14:paraId="7528C366" w14:textId="77777777" w:rsidR="00681149" w:rsidRPr="0019576F" w:rsidRDefault="00681149" w:rsidP="008D4DB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DD280D" w14:textId="77777777" w:rsidR="00681149" w:rsidRPr="0019576F" w:rsidRDefault="00681149" w:rsidP="008D4DB0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9576F">
              <w:rPr>
                <w:rFonts w:ascii="Arial" w:hAnsi="Arial" w:cs="Arial"/>
              </w:rPr>
              <w:t>N/A</w:t>
            </w:r>
          </w:p>
        </w:tc>
        <w:tc>
          <w:tcPr>
            <w:tcW w:w="1871" w:type="dxa"/>
            <w:tcBorders>
              <w:top w:val="nil"/>
              <w:bottom w:val="single" w:sz="12" w:space="0" w:color="auto"/>
            </w:tcBorders>
          </w:tcPr>
          <w:p w14:paraId="3A564846" w14:textId="77777777" w:rsidR="00681149" w:rsidRPr="0019576F" w:rsidRDefault="00681149" w:rsidP="007D3851">
            <w:pPr>
              <w:tabs>
                <w:tab w:val="left" w:pos="72"/>
                <w:tab w:val="left" w:pos="792"/>
                <w:tab w:val="left" w:pos="1872"/>
              </w:tabs>
              <w:rPr>
                <w:rFonts w:ascii="Arial" w:hAnsi="Arial" w:cs="Arial"/>
              </w:rPr>
            </w:pPr>
          </w:p>
        </w:tc>
      </w:tr>
      <w:tr w:rsidR="00391E7E" w:rsidRPr="0019576F" w14:paraId="4837F518" w14:textId="77777777" w:rsidTr="004417C9">
        <w:trPr>
          <w:trHeight w:val="85"/>
        </w:trPr>
        <w:tc>
          <w:tcPr>
            <w:tcW w:w="1093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F6BDF" w14:textId="77777777" w:rsidR="00391E7E" w:rsidRPr="0019576F" w:rsidRDefault="00391E7E" w:rsidP="00F52D9E">
            <w:pPr>
              <w:rPr>
                <w:rFonts w:ascii="Arial" w:hAnsi="Arial" w:cs="Arial"/>
                <w:b/>
                <w:sz w:val="18"/>
              </w:rPr>
            </w:pPr>
            <w:r w:rsidRPr="0019576F">
              <w:rPr>
                <w:rFonts w:ascii="Arial" w:hAnsi="Arial" w:cs="Arial"/>
                <w:b/>
                <w:sz w:val="18"/>
                <w:u w:val="single"/>
              </w:rPr>
              <w:t>NOTE:</w:t>
            </w:r>
            <w:r w:rsidRPr="0019576F">
              <w:rPr>
                <w:rFonts w:ascii="Arial" w:hAnsi="Arial" w:cs="Arial"/>
                <w:b/>
                <w:sz w:val="18"/>
              </w:rPr>
              <w:t xml:space="preserve">  </w:t>
            </w:r>
            <w:r w:rsidR="00CE3949" w:rsidRPr="0019576F">
              <w:rPr>
                <w:rFonts w:ascii="Arial" w:hAnsi="Arial" w:cs="Arial"/>
                <w:b/>
                <w:sz w:val="18"/>
              </w:rPr>
              <w:t>If r</w:t>
            </w:r>
            <w:r w:rsidRPr="0019576F">
              <w:rPr>
                <w:rFonts w:ascii="Arial" w:hAnsi="Arial" w:cs="Arial"/>
                <w:b/>
                <w:sz w:val="18"/>
              </w:rPr>
              <w:t xml:space="preserve">eport </w:t>
            </w:r>
            <w:r w:rsidR="00CE3949" w:rsidRPr="0019576F">
              <w:rPr>
                <w:rFonts w:ascii="Arial" w:hAnsi="Arial" w:cs="Arial"/>
                <w:b/>
                <w:sz w:val="18"/>
              </w:rPr>
              <w:t xml:space="preserve">is to be submitted to the FDA, it </w:t>
            </w:r>
            <w:r w:rsidRPr="0019576F">
              <w:rPr>
                <w:rFonts w:ascii="Arial" w:hAnsi="Arial" w:cs="Arial"/>
                <w:b/>
                <w:sz w:val="18"/>
              </w:rPr>
              <w:t>must be reviewed and notification submitted to FDA by Manager of Regulatory Affairs, or next higher level</w:t>
            </w:r>
          </w:p>
          <w:p w14:paraId="41BA0129" w14:textId="77777777" w:rsidR="00391E7E" w:rsidRPr="0019576F" w:rsidRDefault="00391E7E" w:rsidP="00FF6F9A">
            <w:pPr>
              <w:tabs>
                <w:tab w:val="left" w:pos="777"/>
                <w:tab w:val="left" w:pos="1872"/>
                <w:tab w:val="right" w:pos="5760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7CB4FBF" w14:textId="77777777" w:rsidR="00391E7E" w:rsidRPr="0019576F" w:rsidRDefault="00391E7E" w:rsidP="00FF6F9A">
            <w:pPr>
              <w:tabs>
                <w:tab w:val="left" w:pos="777"/>
                <w:tab w:val="left" w:pos="1872"/>
                <w:tab w:val="right" w:pos="5760"/>
              </w:tabs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Review By (Regulatory Manager, or next level higher):</w:t>
            </w:r>
            <w:r w:rsidR="003573E0" w:rsidRPr="0019576F">
              <w:rPr>
                <w:rFonts w:ascii="Arial" w:hAnsi="Arial" w:cs="Arial"/>
                <w:b/>
              </w:rPr>
              <w:t xml:space="preserve">                           </w:t>
            </w:r>
            <w:r w:rsidR="003573E0" w:rsidRPr="0019576F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3573E0" w:rsidRPr="0019576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573E0" w:rsidRPr="0019576F">
              <w:rPr>
                <w:rFonts w:ascii="Arial" w:hAnsi="Arial" w:cs="Arial"/>
              </w:rPr>
              <w:t>N/A</w:t>
            </w:r>
          </w:p>
          <w:p w14:paraId="6DBF21A9" w14:textId="77777777" w:rsidR="008F646D" w:rsidRPr="0019576F" w:rsidRDefault="00391E7E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Printed Name / Title: _______________________________________</w:t>
            </w:r>
            <w:r w:rsidRPr="0019576F">
              <w:rPr>
                <w:rFonts w:ascii="Arial" w:hAnsi="Arial" w:cs="Arial"/>
              </w:rPr>
              <w:tab/>
              <w:t xml:space="preserve">    Date:</w:t>
            </w:r>
            <w:r w:rsidRPr="0019576F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587B30FA" w14:textId="77777777" w:rsidR="008F646D" w:rsidRPr="0019576F" w:rsidRDefault="008F646D" w:rsidP="008F646D">
            <w:pPr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>DD)          (YYYY)</w:t>
            </w:r>
          </w:p>
          <w:p w14:paraId="0912C5E8" w14:textId="77777777" w:rsidR="004417C9" w:rsidRPr="0019576F" w:rsidRDefault="00391E7E" w:rsidP="00D40F8B">
            <w:pPr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Signature:</w:t>
            </w:r>
            <w:r w:rsidR="004417C9" w:rsidRPr="0019576F">
              <w:rPr>
                <w:rFonts w:ascii="Arial" w:hAnsi="Arial" w:cs="Arial"/>
              </w:rPr>
              <w:t xml:space="preserve"> _______________________________________________</w:t>
            </w:r>
          </w:p>
          <w:p w14:paraId="303F1C04" w14:textId="77777777" w:rsidR="00391E7E" w:rsidRPr="0019576F" w:rsidRDefault="00391E7E" w:rsidP="00D40F8B">
            <w:pPr>
              <w:rPr>
                <w:rFonts w:ascii="Arial" w:hAnsi="Arial" w:cs="Arial"/>
              </w:rPr>
            </w:pPr>
          </w:p>
          <w:p w14:paraId="00228AEA" w14:textId="77777777" w:rsidR="001D0B7E" w:rsidRPr="0019576F" w:rsidRDefault="001D0B7E" w:rsidP="00D40F8B">
            <w:pPr>
              <w:rPr>
                <w:rFonts w:ascii="Arial" w:hAnsi="Arial" w:cs="Arial"/>
              </w:rPr>
            </w:pPr>
          </w:p>
        </w:tc>
      </w:tr>
      <w:tr w:rsidR="004774A2" w:rsidRPr="0019576F" w14:paraId="3108C74D" w14:textId="77777777" w:rsidTr="004417C9">
        <w:trPr>
          <w:gridAfter w:val="1"/>
          <w:wAfter w:w="22" w:type="dxa"/>
          <w:trHeight w:val="217"/>
        </w:trPr>
        <w:tc>
          <w:tcPr>
            <w:tcW w:w="10910" w:type="dxa"/>
            <w:gridSpan w:val="8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C27B81" w14:textId="77777777" w:rsidR="00F52D9E" w:rsidRPr="0019576F" w:rsidRDefault="00F52D9E" w:rsidP="004417C9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9576F">
              <w:rPr>
                <w:rFonts w:ascii="Arial" w:hAnsi="Arial" w:cs="Arial"/>
                <w:b/>
                <w:sz w:val="24"/>
                <w:szCs w:val="24"/>
              </w:rPr>
              <w:lastRenderedPageBreak/>
              <w:t>SIGNATURES</w:t>
            </w:r>
          </w:p>
        </w:tc>
      </w:tr>
      <w:tr w:rsidR="004774A2" w:rsidRPr="0019576F" w14:paraId="78E15B9E" w14:textId="77777777" w:rsidTr="004417C9">
        <w:trPr>
          <w:gridAfter w:val="1"/>
          <w:wAfter w:w="22" w:type="dxa"/>
          <w:trHeight w:val="72"/>
        </w:trPr>
        <w:tc>
          <w:tcPr>
            <w:tcW w:w="10910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38D29ABB" w14:textId="77777777" w:rsidR="00391E7E" w:rsidRPr="0019576F" w:rsidRDefault="00391E7E" w:rsidP="00391E7E">
            <w:pPr>
              <w:tabs>
                <w:tab w:val="right" w:pos="5760"/>
              </w:tabs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Evaluation Prepared By (ex. CRA, Manager etc.):</w:t>
            </w:r>
          </w:p>
          <w:p w14:paraId="0286D5E6" w14:textId="77777777" w:rsidR="008F646D" w:rsidRPr="0019576F" w:rsidRDefault="00391E7E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Printed Name / Title: _______________________________________</w:t>
            </w:r>
            <w:r w:rsidRPr="0019576F">
              <w:rPr>
                <w:rFonts w:ascii="Arial" w:hAnsi="Arial" w:cs="Arial"/>
              </w:rPr>
              <w:tab/>
              <w:t xml:space="preserve">    Date:</w:t>
            </w:r>
            <w:r w:rsidRPr="0019576F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09C8837E" w14:textId="77777777" w:rsidR="008F646D" w:rsidRPr="0019576F" w:rsidRDefault="008F646D" w:rsidP="008F646D">
            <w:pPr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>DD)          (YYYY)</w:t>
            </w:r>
          </w:p>
          <w:p w14:paraId="6C692F52" w14:textId="77777777" w:rsidR="00F52D9E" w:rsidRPr="0019576F" w:rsidRDefault="00391E7E" w:rsidP="008F646D">
            <w:pPr>
              <w:rPr>
                <w:rFonts w:ascii="Arial" w:hAnsi="Arial" w:cs="Arial"/>
              </w:rPr>
            </w:pPr>
            <w:proofErr w:type="gramStart"/>
            <w:r w:rsidRPr="0019576F">
              <w:rPr>
                <w:rFonts w:ascii="Arial" w:hAnsi="Arial" w:cs="Arial"/>
              </w:rPr>
              <w:t>Signature:_</w:t>
            </w:r>
            <w:proofErr w:type="gramEnd"/>
            <w:r w:rsidRPr="0019576F">
              <w:rPr>
                <w:rFonts w:ascii="Arial" w:hAnsi="Arial" w:cs="Arial"/>
              </w:rPr>
              <w:t>_______________________________________________</w:t>
            </w:r>
          </w:p>
          <w:p w14:paraId="1A49569E" w14:textId="77777777" w:rsidR="00391E7E" w:rsidRPr="0019576F" w:rsidRDefault="002809A6" w:rsidP="00391E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4F7D1E6D">
                <v:rect id="_x0000_i1025" alt="" style="width:468pt;height:.05pt;mso-width-percent:0;mso-height-percent:0;mso-width-percent:0;mso-height-percent:0" o:hralign="center" o:hrstd="t" o:hr="t" fillcolor="#aca899" stroked="f"/>
              </w:pict>
            </w:r>
          </w:p>
          <w:p w14:paraId="0A8C9D14" w14:textId="77777777" w:rsidR="003F1342" w:rsidRPr="0019576F" w:rsidRDefault="003F1342" w:rsidP="003F1342">
            <w:pPr>
              <w:tabs>
                <w:tab w:val="left" w:pos="777"/>
                <w:tab w:val="left" w:pos="1872"/>
                <w:tab w:val="right" w:pos="5760"/>
              </w:tabs>
              <w:rPr>
                <w:rFonts w:ascii="Arial" w:hAnsi="Arial" w:cs="Arial"/>
                <w:b/>
              </w:rPr>
            </w:pPr>
            <w:r w:rsidRPr="0019576F">
              <w:rPr>
                <w:rFonts w:ascii="Arial" w:hAnsi="Arial" w:cs="Arial"/>
                <w:b/>
              </w:rPr>
              <w:t>Review By (Manager</w:t>
            </w:r>
            <w:r w:rsidR="00426D60" w:rsidRPr="0019576F">
              <w:rPr>
                <w:rFonts w:ascii="Arial" w:hAnsi="Arial" w:cs="Arial"/>
                <w:b/>
              </w:rPr>
              <w:t xml:space="preserve"> of </w:t>
            </w:r>
            <w:r w:rsidRPr="0019576F">
              <w:rPr>
                <w:rFonts w:ascii="Arial" w:hAnsi="Arial" w:cs="Arial"/>
                <w:b/>
              </w:rPr>
              <w:t>Clinical Research, or next level higher):</w:t>
            </w:r>
          </w:p>
          <w:p w14:paraId="4F72CC26" w14:textId="77777777" w:rsidR="008F646D" w:rsidRPr="0019576F" w:rsidRDefault="00391E7E" w:rsidP="008F646D">
            <w:pPr>
              <w:tabs>
                <w:tab w:val="left" w:pos="792"/>
              </w:tabs>
              <w:rPr>
                <w:rFonts w:ascii="Arial" w:hAnsi="Arial" w:cs="Arial"/>
              </w:rPr>
            </w:pPr>
            <w:r w:rsidRPr="0019576F">
              <w:rPr>
                <w:rFonts w:ascii="Arial" w:hAnsi="Arial" w:cs="Arial"/>
              </w:rPr>
              <w:t>Printed Name / Title: _______________________________________</w:t>
            </w:r>
            <w:r w:rsidRPr="0019576F">
              <w:rPr>
                <w:rFonts w:ascii="Arial" w:hAnsi="Arial" w:cs="Arial"/>
              </w:rPr>
              <w:tab/>
              <w:t xml:space="preserve">    Date:</w:t>
            </w:r>
            <w:r w:rsidRPr="0019576F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t>-</w:t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  <w:r w:rsidR="008F646D" w:rsidRPr="0019576F">
              <w:rPr>
                <w:rFonts w:ascii="Arial" w:hAnsi="Arial" w:cs="Arial"/>
                <w:sz w:val="44"/>
                <w:szCs w:val="44"/>
              </w:rPr>
              <w:sym w:font="Symbol" w:char="F09F"/>
            </w:r>
          </w:p>
          <w:p w14:paraId="020EBD61" w14:textId="77777777" w:rsidR="008F646D" w:rsidRPr="0019576F" w:rsidRDefault="008F646D" w:rsidP="008F646D">
            <w:pPr>
              <w:rPr>
                <w:rFonts w:ascii="Arial" w:hAnsi="Arial" w:cs="Arial"/>
                <w:sz w:val="16"/>
                <w:szCs w:val="16"/>
              </w:rPr>
            </w:pPr>
            <w:r w:rsidRPr="0019576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(MM)</w:t>
            </w:r>
            <w:r w:rsidRPr="0019576F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19576F">
              <w:rPr>
                <w:rFonts w:ascii="Arial" w:hAnsi="Arial" w:cs="Arial"/>
                <w:sz w:val="16"/>
                <w:szCs w:val="16"/>
              </w:rPr>
              <w:t xml:space="preserve">   (</w:t>
            </w:r>
            <w:proofErr w:type="gramEnd"/>
            <w:r w:rsidRPr="0019576F">
              <w:rPr>
                <w:rFonts w:ascii="Arial" w:hAnsi="Arial" w:cs="Arial"/>
                <w:sz w:val="16"/>
                <w:szCs w:val="16"/>
              </w:rPr>
              <w:t>DD)          (YYYY)</w:t>
            </w:r>
          </w:p>
          <w:p w14:paraId="0A83D11D" w14:textId="77777777" w:rsidR="00391E7E" w:rsidRPr="0019576F" w:rsidRDefault="00391E7E" w:rsidP="008F646D">
            <w:pPr>
              <w:rPr>
                <w:rFonts w:ascii="Arial" w:hAnsi="Arial" w:cs="Arial"/>
              </w:rPr>
            </w:pPr>
            <w:proofErr w:type="gramStart"/>
            <w:r w:rsidRPr="0019576F">
              <w:rPr>
                <w:rFonts w:ascii="Arial" w:hAnsi="Arial" w:cs="Arial"/>
              </w:rPr>
              <w:t>Signature:_</w:t>
            </w:r>
            <w:proofErr w:type="gramEnd"/>
            <w:r w:rsidRPr="0019576F">
              <w:rPr>
                <w:rFonts w:ascii="Arial" w:hAnsi="Arial" w:cs="Arial"/>
              </w:rPr>
              <w:t>_______________________________________________</w:t>
            </w:r>
          </w:p>
          <w:p w14:paraId="7DF9F2B7" w14:textId="77777777" w:rsidR="00391E7E" w:rsidRPr="0019576F" w:rsidRDefault="00391E7E" w:rsidP="00391E7E">
            <w:pPr>
              <w:rPr>
                <w:rFonts w:ascii="Arial" w:hAnsi="Arial" w:cs="Arial"/>
              </w:rPr>
            </w:pPr>
          </w:p>
        </w:tc>
      </w:tr>
    </w:tbl>
    <w:p w14:paraId="7884A4C5" w14:textId="77777777" w:rsidR="005119AF" w:rsidRPr="0019576F" w:rsidRDefault="005119AF" w:rsidP="00C17AEA">
      <w:pPr>
        <w:tabs>
          <w:tab w:val="left" w:pos="2820"/>
        </w:tabs>
        <w:rPr>
          <w:rFonts w:ascii="Arial" w:hAnsi="Arial" w:cs="Arial"/>
        </w:rPr>
      </w:pPr>
    </w:p>
    <w:p w14:paraId="13B21AD2" w14:textId="77777777" w:rsidR="003F1342" w:rsidRPr="005119AF" w:rsidRDefault="003F1342" w:rsidP="005662E9"/>
    <w:sectPr w:rsidR="003F1342" w:rsidRPr="005119AF" w:rsidSect="005D65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540" w:bottom="1350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nathan Hughes" w:date="2017-09-06T11:32:00Z" w:initials="j">
    <w:p w14:paraId="733CA50E" w14:textId="77777777" w:rsidR="00582C58" w:rsidRDefault="00582C58">
      <w:pPr>
        <w:pStyle w:val="CommentText"/>
      </w:pPr>
      <w:r>
        <w:rPr>
          <w:rStyle w:val="CommentReference"/>
        </w:rPr>
        <w:annotationRef/>
      </w:r>
      <w:r w:rsidRPr="00582C58">
        <w:t>The CRA or Clinical Study Manager will instruct the Investigator that all serious adverse events, any Investigational medical device deficiencies that might have led to a SAE if a) suitable action had not been taken or b) intervention had not been made or c) if circumstances had been less fortunate and any new findings/updates in relation to already reported events must be reported to Philips within 24 hours of the Investigator becoming aware of the event.</w:t>
      </w:r>
    </w:p>
  </w:comment>
  <w:comment w:id="1" w:author="Jonathan Hughes" w:date="2017-09-06T11:33:00Z" w:initials="j">
    <w:p w14:paraId="78950C02" w14:textId="77777777" w:rsidR="00582C58" w:rsidRDefault="00582C58" w:rsidP="00582C58">
      <w:pPr>
        <w:ind w:left="605"/>
        <w:jc w:val="both"/>
      </w:pPr>
      <w:r>
        <w:rPr>
          <w:rStyle w:val="CommentReference"/>
        </w:rPr>
        <w:annotationRef/>
      </w:r>
      <w:r>
        <w:t xml:space="preserve">“The Philips reporting responsibilities will be outlined in the study protocol. Philips must report </w:t>
      </w:r>
      <w:r w:rsidRPr="00F2762A">
        <w:t>the following events</w:t>
      </w:r>
      <w:r>
        <w:t xml:space="preserve"> at the same time to all National Competent Authorities (NCAs) where the clinical investigation has commenced:</w:t>
      </w:r>
    </w:p>
    <w:p w14:paraId="08FAA7BC" w14:textId="77777777" w:rsidR="00582C58" w:rsidRDefault="00582C58" w:rsidP="00582C58">
      <w:pPr>
        <w:pStyle w:val="CommentText"/>
      </w:pPr>
    </w:p>
    <w:p w14:paraId="13018648" w14:textId="77777777" w:rsidR="00582C58" w:rsidRPr="008F3430" w:rsidRDefault="00582C58" w:rsidP="00582C58">
      <w:pPr>
        <w:pStyle w:val="CommentText"/>
      </w:pPr>
      <w:r>
        <w:t xml:space="preserve">An </w:t>
      </w:r>
      <w:r w:rsidRPr="00246BC7">
        <w:rPr>
          <w:b/>
        </w:rPr>
        <w:t>SAE</w:t>
      </w:r>
      <w:r>
        <w:t xml:space="preserve"> which indicates an imminent risk of death, serious injury, or serious illness and that requires prompt remedial action for other patients/subjects, users or other persons or a new finding to it. </w:t>
      </w:r>
      <w:r w:rsidRPr="00F2762A">
        <w:t>Such events</w:t>
      </w:r>
      <w:r w:rsidRPr="00084A12">
        <w:t xml:space="preserve"> </w:t>
      </w:r>
      <w:r w:rsidRPr="00334629">
        <w:t xml:space="preserve">must be </w:t>
      </w:r>
      <w:r w:rsidRPr="00246BC7">
        <w:rPr>
          <w:b/>
        </w:rPr>
        <w:t>immediately</w:t>
      </w:r>
      <w:r w:rsidRPr="00334629">
        <w:t xml:space="preserve"> reported, but not later than </w:t>
      </w:r>
      <w:r w:rsidRPr="00246BC7">
        <w:rPr>
          <w:b/>
        </w:rPr>
        <w:t>2 calendar days</w:t>
      </w:r>
      <w:r w:rsidRPr="00334629">
        <w:t xml:space="preserve"> after awareness by </w:t>
      </w:r>
      <w:r>
        <w:t xml:space="preserve">Philips </w:t>
      </w:r>
      <w:r w:rsidRPr="00334629">
        <w:t>of a new reportable event or of new information in relation with an already reported event</w:t>
      </w:r>
      <w:r>
        <w:t>.</w:t>
      </w:r>
    </w:p>
    <w:p w14:paraId="3C89275D" w14:textId="77777777" w:rsidR="00582C58" w:rsidRDefault="00582C58" w:rsidP="00582C58">
      <w:pPr>
        <w:numPr>
          <w:ilvl w:val="0"/>
          <w:numId w:val="9"/>
        </w:numPr>
        <w:ind w:left="849" w:hanging="242"/>
        <w:jc w:val="both"/>
      </w:pPr>
      <w:r w:rsidRPr="008F3430">
        <w:t xml:space="preserve">Any </w:t>
      </w:r>
      <w:r w:rsidRPr="00246BC7">
        <w:rPr>
          <w:b/>
        </w:rPr>
        <w:t>other reportable event</w:t>
      </w:r>
      <w:r>
        <w:t xml:space="preserve"> as described in Expedited Reporting to Philips</w:t>
      </w:r>
      <w:r w:rsidRPr="008F3430">
        <w:t xml:space="preserve"> or a new finding/</w:t>
      </w:r>
      <w:r w:rsidRPr="00F2762A">
        <w:t>update to it</w:t>
      </w:r>
      <w:r>
        <w:t xml:space="preserve">.  Such events must be reported </w:t>
      </w:r>
      <w:r w:rsidRPr="00246BC7">
        <w:rPr>
          <w:b/>
        </w:rPr>
        <w:t>immediately</w:t>
      </w:r>
      <w:r>
        <w:t xml:space="preserve">, but not later </w:t>
      </w:r>
      <w:r w:rsidRPr="00246BC7">
        <w:rPr>
          <w:b/>
        </w:rPr>
        <w:t>than 7 calendar days</w:t>
      </w:r>
      <w:r>
        <w:t xml:space="preserve"> following the date of awareness by Philips of the new reportable event or of new information in relation with an already reported event.  </w:t>
      </w:r>
    </w:p>
    <w:p w14:paraId="74B7DEE4" w14:textId="77777777" w:rsidR="00582C58" w:rsidRDefault="00582C58" w:rsidP="00582C58">
      <w:pPr>
        <w:numPr>
          <w:ilvl w:val="0"/>
          <w:numId w:val="9"/>
        </w:numPr>
        <w:ind w:left="849" w:hanging="242"/>
        <w:jc w:val="both"/>
      </w:pPr>
      <w:r>
        <w:t>Philips</w:t>
      </w:r>
      <w:r w:rsidRPr="00F2762A">
        <w:t xml:space="preserve"> </w:t>
      </w:r>
      <w:r>
        <w:t xml:space="preserve">associates </w:t>
      </w:r>
      <w:r w:rsidRPr="00246BC7">
        <w:rPr>
          <w:b/>
        </w:rPr>
        <w:t>must use</w:t>
      </w:r>
      <w:r w:rsidRPr="00F2762A">
        <w:t xml:space="preserve"> the SAE Report Table (Appendix 3)</w:t>
      </w:r>
      <w:r>
        <w:t xml:space="preserve"> for reporting USADEs as applicable to the NCA. </w:t>
      </w:r>
    </w:p>
    <w:p w14:paraId="4CEED54D" w14:textId="77777777" w:rsidR="00246BC7" w:rsidRDefault="00582C58" w:rsidP="00582C58">
      <w:pPr>
        <w:numPr>
          <w:ilvl w:val="0"/>
          <w:numId w:val="9"/>
        </w:numPr>
        <w:ind w:left="849" w:hanging="242"/>
        <w:jc w:val="both"/>
      </w:pPr>
      <w:r>
        <w:t xml:space="preserve">A </w:t>
      </w:r>
      <w:r w:rsidRPr="00246BC7">
        <w:rPr>
          <w:b/>
        </w:rPr>
        <w:t>modified</w:t>
      </w:r>
      <w:r>
        <w:t xml:space="preserve"> SAE Report Table may be used for reporting to regulatory bodies </w:t>
      </w:r>
      <w:r w:rsidRPr="00246BC7">
        <w:rPr>
          <w:b/>
        </w:rPr>
        <w:t>outside</w:t>
      </w:r>
      <w:r>
        <w:t xml:space="preserve"> of the </w:t>
      </w:r>
      <w:r w:rsidRPr="00246BC7">
        <w:rPr>
          <w:b/>
        </w:rPr>
        <w:t>EU</w:t>
      </w:r>
      <w:r>
        <w:t>.</w:t>
      </w:r>
    </w:p>
    <w:p w14:paraId="0179CA36" w14:textId="77777777" w:rsidR="00582C58" w:rsidRDefault="00582C58" w:rsidP="00582C58">
      <w:pPr>
        <w:numPr>
          <w:ilvl w:val="0"/>
          <w:numId w:val="9"/>
        </w:numPr>
        <w:ind w:left="849" w:hanging="242"/>
        <w:jc w:val="both"/>
      </w:pPr>
      <w:r>
        <w:t>Expedited reporting to Ethics Committees will be performed in accordance with local regulation/requirements”</w:t>
      </w:r>
    </w:p>
    <w:p w14:paraId="384F27EC" w14:textId="77777777" w:rsidR="00582C58" w:rsidRDefault="00582C58" w:rsidP="00582C58">
      <w:pPr>
        <w:pStyle w:val="CommentText"/>
      </w:pPr>
    </w:p>
    <w:p w14:paraId="4FBB6C51" w14:textId="77777777" w:rsidR="00582C58" w:rsidRDefault="00582C58" w:rsidP="00582C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3CA50E" w15:done="0"/>
  <w15:commentEx w15:paraId="4FBB6C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3CA50E" w16cid:durableId="1D5A5B41"/>
  <w16cid:commentId w16cid:paraId="4FBB6C51" w16cid:durableId="1D5A5B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1B89" w14:textId="77777777" w:rsidR="002809A6" w:rsidRDefault="002809A6">
      <w:r>
        <w:separator/>
      </w:r>
    </w:p>
  </w:endnote>
  <w:endnote w:type="continuationSeparator" w:id="0">
    <w:p w14:paraId="18238FAB" w14:textId="77777777" w:rsidR="002809A6" w:rsidRDefault="0028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7A29F" w14:textId="77777777" w:rsidR="00610A72" w:rsidRDefault="00610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A612" w14:textId="77777777" w:rsidR="00EF49AF" w:rsidRPr="00EF49AF" w:rsidRDefault="00EF49AF" w:rsidP="00EF49A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rPr>
        <w:rFonts w:ascii="Arial" w:hAnsi="Arial" w:cs="Arial"/>
        <w:bCs/>
        <w:sz w:val="16"/>
      </w:rPr>
    </w:pPr>
    <w:r w:rsidRPr="005114A6">
      <w:rPr>
        <w:rFonts w:ascii="Arial" w:hAnsi="Arial" w:cs="Arial"/>
        <w:sz w:val="16"/>
      </w:rPr>
      <w:t>Version 2.0, 1</w:t>
    </w:r>
    <w:r w:rsidR="005114A6" w:rsidRPr="005114A6">
      <w:rPr>
        <w:rFonts w:ascii="Arial" w:hAnsi="Arial" w:cs="Arial"/>
        <w:sz w:val="16"/>
      </w:rPr>
      <w:t>2SEP19</w:t>
    </w:r>
    <w:r w:rsidRPr="00EF49AF">
      <w:rPr>
        <w:rFonts w:ascii="Arial" w:hAnsi="Arial" w:cs="Arial"/>
        <w:sz w:val="16"/>
      </w:rPr>
      <w:tab/>
      <w:t xml:space="preserve">Page </w:t>
    </w:r>
    <w:r w:rsidRPr="00EF49AF">
      <w:rPr>
        <w:rFonts w:ascii="Arial" w:hAnsi="Arial" w:cs="Arial"/>
        <w:bCs/>
        <w:sz w:val="16"/>
      </w:rPr>
      <w:fldChar w:fldCharType="begin"/>
    </w:r>
    <w:r w:rsidRPr="00EF49AF">
      <w:rPr>
        <w:rFonts w:ascii="Arial" w:hAnsi="Arial" w:cs="Arial"/>
        <w:bCs/>
        <w:sz w:val="16"/>
      </w:rPr>
      <w:instrText xml:space="preserve"> PAGE </w:instrText>
    </w:r>
    <w:r w:rsidRPr="00EF49AF">
      <w:rPr>
        <w:rFonts w:ascii="Arial" w:hAnsi="Arial" w:cs="Arial"/>
        <w:bCs/>
        <w:sz w:val="16"/>
      </w:rPr>
      <w:fldChar w:fldCharType="separate"/>
    </w:r>
    <w:r w:rsidR="00610A72">
      <w:rPr>
        <w:rFonts w:ascii="Arial" w:hAnsi="Arial" w:cs="Arial"/>
        <w:bCs/>
        <w:noProof/>
        <w:sz w:val="16"/>
      </w:rPr>
      <w:t>1</w:t>
    </w:r>
    <w:r w:rsidRPr="00EF49AF">
      <w:rPr>
        <w:rFonts w:ascii="Arial" w:hAnsi="Arial" w:cs="Arial"/>
        <w:bCs/>
        <w:sz w:val="16"/>
      </w:rPr>
      <w:fldChar w:fldCharType="end"/>
    </w:r>
    <w:r w:rsidRPr="00EF49AF">
      <w:rPr>
        <w:rFonts w:ascii="Arial" w:hAnsi="Arial" w:cs="Arial"/>
        <w:sz w:val="16"/>
      </w:rPr>
      <w:t xml:space="preserve"> of </w:t>
    </w:r>
    <w:r w:rsidRPr="00EF49AF">
      <w:rPr>
        <w:rFonts w:ascii="Arial" w:hAnsi="Arial" w:cs="Arial"/>
        <w:bCs/>
        <w:sz w:val="16"/>
      </w:rPr>
      <w:fldChar w:fldCharType="begin"/>
    </w:r>
    <w:r w:rsidRPr="00EF49AF">
      <w:rPr>
        <w:rFonts w:ascii="Arial" w:hAnsi="Arial" w:cs="Arial"/>
        <w:bCs/>
        <w:sz w:val="16"/>
      </w:rPr>
      <w:instrText xml:space="preserve"> NUMPAGES  </w:instrText>
    </w:r>
    <w:r w:rsidRPr="00EF49AF">
      <w:rPr>
        <w:rFonts w:ascii="Arial" w:hAnsi="Arial" w:cs="Arial"/>
        <w:bCs/>
        <w:sz w:val="16"/>
      </w:rPr>
      <w:fldChar w:fldCharType="separate"/>
    </w:r>
    <w:r w:rsidR="00610A72">
      <w:rPr>
        <w:rFonts w:ascii="Arial" w:hAnsi="Arial" w:cs="Arial"/>
        <w:bCs/>
        <w:noProof/>
        <w:sz w:val="16"/>
      </w:rPr>
      <w:t>5</w:t>
    </w:r>
    <w:r w:rsidRPr="00EF49AF">
      <w:rPr>
        <w:rFonts w:ascii="Arial" w:hAnsi="Arial" w:cs="Arial"/>
        <w:bCs/>
        <w:sz w:val="16"/>
      </w:rPr>
      <w:fldChar w:fldCharType="end"/>
    </w:r>
  </w:p>
  <w:p w14:paraId="3345CCD1" w14:textId="77777777" w:rsidR="00EF49AF" w:rsidRPr="00EF49AF" w:rsidRDefault="00EF49AF" w:rsidP="00EF49AF">
    <w:pPr>
      <w:pStyle w:val="Footer"/>
      <w:rPr>
        <w:rFonts w:ascii="Arial" w:hAnsi="Arial" w:cs="Arial"/>
        <w:sz w:val="16"/>
      </w:rPr>
    </w:pPr>
    <w:r w:rsidRPr="00EF49AF">
      <w:rPr>
        <w:rFonts w:ascii="Arial" w:hAnsi="Arial" w:cs="Arial"/>
        <w:sz w:val="16"/>
        <w:highlight w:val="yellow"/>
      </w:rPr>
      <w:t>(Filenam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5919" w14:textId="77777777" w:rsidR="00610A72" w:rsidRDefault="0061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C49E" w14:textId="77777777" w:rsidR="002809A6" w:rsidRDefault="002809A6">
      <w:r>
        <w:separator/>
      </w:r>
    </w:p>
  </w:footnote>
  <w:footnote w:type="continuationSeparator" w:id="0">
    <w:p w14:paraId="736004F5" w14:textId="77777777" w:rsidR="002809A6" w:rsidRDefault="0028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AEFF2" w14:textId="77777777" w:rsidR="00610A72" w:rsidRDefault="00610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CA9C" w14:textId="77777777" w:rsidR="00584838" w:rsidRPr="0019576F" w:rsidRDefault="00C56EA4" w:rsidP="00584838">
    <w:pPr>
      <w:pStyle w:val="Header"/>
      <w:tabs>
        <w:tab w:val="clear" w:pos="4320"/>
        <w:tab w:val="clear" w:pos="8640"/>
        <w:tab w:val="left" w:pos="1440"/>
        <w:tab w:val="right" w:pos="10260"/>
      </w:tabs>
      <w:jc w:val="right"/>
      <w:rPr>
        <w:rFonts w:ascii="Arial" w:hAnsi="Arial" w:cs="Arial"/>
        <w:noProof/>
      </w:rPr>
    </w:pPr>
    <w:r w:rsidRPr="009F468C">
      <w:rPr>
        <w:noProof/>
      </w:rPr>
      <w:t xml:space="preserve"> </w:t>
    </w:r>
    <w:r w:rsidR="0082318E" w:rsidRPr="009F468C">
      <w:rPr>
        <w:noProof/>
      </w:rPr>
      <w:drawing>
        <wp:inline distT="0" distB="0" distL="0" distR="0" wp14:anchorId="447CA327" wp14:editId="7C8BF18C">
          <wp:extent cx="1828800" cy="363220"/>
          <wp:effectExtent l="0" t="0" r="0" b="0"/>
          <wp:docPr id="5" name="Picture 2" descr="Description: Description: Description: Description: Description: Description: Description: PHGMCWORDMARK2008_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Description: PHGMCWORDMARK2008_C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A93AB" w14:textId="77777777" w:rsidR="00C56EA4" w:rsidRPr="0019576F" w:rsidRDefault="00C56EA4" w:rsidP="00584838">
    <w:pPr>
      <w:pStyle w:val="Header"/>
      <w:tabs>
        <w:tab w:val="clear" w:pos="4320"/>
        <w:tab w:val="clear" w:pos="8640"/>
        <w:tab w:val="left" w:pos="1440"/>
        <w:tab w:val="right" w:pos="10260"/>
      </w:tabs>
      <w:jc w:val="center"/>
      <w:rPr>
        <w:rFonts w:ascii="Arial" w:hAnsi="Arial" w:cs="Arial"/>
        <w:noProof/>
      </w:rPr>
    </w:pPr>
    <w:r w:rsidRPr="0082318E">
      <w:rPr>
        <w:rFonts w:ascii="Arial" w:hAnsi="Arial" w:cs="Arial"/>
        <w:b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LINICAL RESEARCH</w:t>
    </w:r>
  </w:p>
  <w:p w14:paraId="163FEE86" w14:textId="77777777" w:rsidR="00286E41" w:rsidRPr="00A02988" w:rsidRDefault="00286E41" w:rsidP="0067699F">
    <w:pPr>
      <w:pStyle w:val="Header"/>
      <w:tabs>
        <w:tab w:val="clear" w:pos="8640"/>
        <w:tab w:val="left" w:pos="7200"/>
      </w:tabs>
      <w:rPr>
        <w:rFonts w:ascii="Arial" w:hAnsi="Arial" w:cs="Arial"/>
      </w:rPr>
    </w:pPr>
  </w:p>
  <w:p w14:paraId="2DAE57A2" w14:textId="77777777" w:rsidR="00286E41" w:rsidRPr="0082318E" w:rsidRDefault="00A02988" w:rsidP="00D959D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2318E">
      <w:rPr>
        <w:rFonts w:ascii="Arial" w:hAnsi="Arial" w:cs="Aria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erious Adverse Event </w:t>
    </w:r>
    <w:r w:rsidR="00D959D0" w:rsidRPr="0082318E">
      <w:rPr>
        <w:rFonts w:ascii="Arial" w:hAnsi="Arial" w:cs="Aria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r Unanticipated</w:t>
    </w:r>
    <w:r w:rsidR="0019576F" w:rsidRPr="0082318E">
      <w:rPr>
        <w:rFonts w:ascii="Arial" w:hAnsi="Arial" w:cs="Aria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D97029" w:rsidRPr="0082318E">
      <w:rPr>
        <w:rFonts w:ascii="Arial" w:hAnsi="Arial" w:cs="Aria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verse Device Effect</w:t>
    </w:r>
    <w:r w:rsidR="00582C58" w:rsidRPr="0082318E">
      <w:rPr>
        <w:rFonts w:ascii="Arial" w:hAnsi="Arial" w:cs="Aria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86E41" w:rsidRPr="0082318E">
      <w:rPr>
        <w:rFonts w:ascii="Arial" w:hAnsi="Arial" w:cs="Aria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port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60"/>
      <w:gridCol w:w="3186"/>
      <w:gridCol w:w="2650"/>
      <w:gridCol w:w="1834"/>
    </w:tblGrid>
    <w:tr w:rsidR="00286E41" w:rsidRPr="0019576F" w14:paraId="2C51BC3A" w14:textId="77777777" w:rsidTr="007D3851">
      <w:tc>
        <w:tcPr>
          <w:tcW w:w="2808" w:type="dxa"/>
        </w:tcPr>
        <w:p w14:paraId="79B778C6" w14:textId="77777777" w:rsidR="00731CF9" w:rsidRDefault="00286E41" w:rsidP="007D3851">
          <w:pPr>
            <w:pStyle w:val="EndnoteText"/>
            <w:tabs>
              <w:tab w:val="left" w:pos="720"/>
              <w:tab w:val="right" w:pos="7200"/>
            </w:tabs>
            <w:rPr>
              <w:rFonts w:ascii="Arial" w:hAnsi="Arial" w:cs="Arial"/>
              <w:b/>
            </w:rPr>
          </w:pPr>
          <w:r w:rsidRPr="0019576F">
            <w:rPr>
              <w:rFonts w:ascii="Arial" w:hAnsi="Arial" w:cs="Arial"/>
              <w:b/>
            </w:rPr>
            <w:t>Protocol Number</w:t>
          </w:r>
        </w:p>
        <w:p w14:paraId="1464AA3C" w14:textId="40C0136C" w:rsidR="0082318E" w:rsidRPr="0019576F" w:rsidRDefault="00B82AA2" w:rsidP="007D3851">
          <w:pPr>
            <w:pStyle w:val="EndnoteText"/>
            <w:tabs>
              <w:tab w:val="left" w:pos="720"/>
              <w:tab w:val="right" w:pos="7200"/>
            </w:tabs>
            <w:rPr>
              <w:rFonts w:ascii="Arial" w:hAnsi="Arial" w:cs="Arial"/>
              <w:b/>
            </w:rPr>
          </w:pPr>
          <w:r>
            <w:t>SRC-AI-Example-2020-12345</w:t>
          </w:r>
        </w:p>
      </w:tc>
      <w:tc>
        <w:tcPr>
          <w:tcW w:w="3240" w:type="dxa"/>
        </w:tcPr>
        <w:p w14:paraId="74E3851A" w14:textId="2D2C7100" w:rsidR="00286E41" w:rsidRPr="0019576F" w:rsidRDefault="00286E41" w:rsidP="007D3851">
          <w:pPr>
            <w:pStyle w:val="EndnoteText"/>
            <w:tabs>
              <w:tab w:val="left" w:pos="720"/>
              <w:tab w:val="right" w:pos="7200"/>
            </w:tabs>
            <w:rPr>
              <w:rFonts w:ascii="Arial" w:hAnsi="Arial" w:cs="Arial"/>
              <w:b/>
            </w:rPr>
          </w:pPr>
          <w:r w:rsidRPr="0019576F">
            <w:rPr>
              <w:rFonts w:ascii="Arial" w:hAnsi="Arial" w:cs="Arial"/>
              <w:b/>
            </w:rPr>
            <w:t>Clinical Investigator</w:t>
          </w:r>
        </w:p>
      </w:tc>
      <w:tc>
        <w:tcPr>
          <w:tcW w:w="2700" w:type="dxa"/>
        </w:tcPr>
        <w:p w14:paraId="57763752" w14:textId="1CF7D8AE" w:rsidR="00286E41" w:rsidRPr="0019576F" w:rsidRDefault="00286E41" w:rsidP="005D6545">
          <w:pPr>
            <w:pStyle w:val="EndnoteText"/>
            <w:tabs>
              <w:tab w:val="left" w:pos="720"/>
              <w:tab w:val="right" w:pos="7200"/>
            </w:tabs>
            <w:rPr>
              <w:rFonts w:ascii="Arial" w:hAnsi="Arial" w:cs="Arial"/>
              <w:u w:val="single"/>
            </w:rPr>
          </w:pPr>
          <w:r w:rsidRPr="0019576F">
            <w:rPr>
              <w:rFonts w:ascii="Arial" w:hAnsi="Arial" w:cs="Arial"/>
              <w:b/>
            </w:rPr>
            <w:t>Clinical Site</w:t>
          </w:r>
        </w:p>
      </w:tc>
      <w:tc>
        <w:tcPr>
          <w:tcW w:w="1859" w:type="dxa"/>
        </w:tcPr>
        <w:p w14:paraId="6D352ECF" w14:textId="6B405038" w:rsidR="00286E41" w:rsidRPr="0019576F" w:rsidRDefault="00286E41" w:rsidP="007D3851">
          <w:pPr>
            <w:pStyle w:val="EndnoteText"/>
            <w:tabs>
              <w:tab w:val="left" w:pos="720"/>
              <w:tab w:val="right" w:pos="7200"/>
            </w:tabs>
            <w:jc w:val="center"/>
            <w:rPr>
              <w:rFonts w:ascii="Arial" w:hAnsi="Arial" w:cs="Arial"/>
              <w:sz w:val="44"/>
              <w:szCs w:val="44"/>
            </w:rPr>
          </w:pPr>
          <w:r w:rsidRPr="0019576F">
            <w:rPr>
              <w:rFonts w:ascii="Arial" w:hAnsi="Arial" w:cs="Arial"/>
              <w:b/>
            </w:rPr>
            <w:t>Subject Number</w:t>
          </w:r>
          <w:r w:rsidRPr="0019576F">
            <w:rPr>
              <w:rFonts w:ascii="Arial" w:hAnsi="Arial" w:cs="Arial"/>
            </w:rPr>
            <w:br/>
          </w:r>
        </w:p>
      </w:tc>
    </w:tr>
  </w:tbl>
  <w:p w14:paraId="56AECED1" w14:textId="77777777" w:rsidR="00286E41" w:rsidRPr="005D6545" w:rsidRDefault="00286E41" w:rsidP="0095257B">
    <w:pPr>
      <w:pBdr>
        <w:bottom w:val="dotted" w:sz="4" w:space="1" w:color="auto"/>
      </w:pBdr>
      <w:jc w:val="center"/>
      <w:rPr>
        <w:rFonts w:ascii="Arial" w:hAnsi="Arial" w:cs="Arial"/>
        <w:sz w:val="2"/>
        <w:szCs w:val="2"/>
      </w:rPr>
    </w:pPr>
    <w:r w:rsidRPr="005D6545">
      <w:rPr>
        <w:rFonts w:ascii="Arial" w:hAnsi="Arial" w:cs="Arial"/>
        <w:b/>
        <w:sz w:val="2"/>
        <w:szCs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C1D4" w14:textId="77777777" w:rsidR="00610A72" w:rsidRDefault="00610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628D"/>
    <w:multiLevelType w:val="hybridMultilevel"/>
    <w:tmpl w:val="B55060AA"/>
    <w:lvl w:ilvl="0" w:tplc="0DBA02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20AAC0">
      <w:start w:val="5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DE4372"/>
    <w:multiLevelType w:val="hybridMultilevel"/>
    <w:tmpl w:val="347AAAF2"/>
    <w:lvl w:ilvl="0" w:tplc="C2AE34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D4734"/>
    <w:multiLevelType w:val="hybridMultilevel"/>
    <w:tmpl w:val="1AEAD178"/>
    <w:lvl w:ilvl="0" w:tplc="0E8EE01C">
      <w:start w:val="30"/>
      <w:numFmt w:val="bullet"/>
      <w:lvlText w:val=""/>
      <w:lvlJc w:val="left"/>
      <w:pPr>
        <w:tabs>
          <w:tab w:val="num" w:pos="480"/>
        </w:tabs>
        <w:ind w:left="480" w:hanging="405"/>
      </w:pPr>
      <w:rPr>
        <w:rFonts w:ascii="Wingdings" w:eastAsia="Times New Roman" w:hAnsi="Wingdings" w:cs="Helvetic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0A231A"/>
    <w:multiLevelType w:val="hybridMultilevel"/>
    <w:tmpl w:val="4A588B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77A50"/>
    <w:multiLevelType w:val="hybridMultilevel"/>
    <w:tmpl w:val="584837C4"/>
    <w:lvl w:ilvl="0" w:tplc="55AC192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C298C"/>
    <w:multiLevelType w:val="hybridMultilevel"/>
    <w:tmpl w:val="8C0873B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252A47"/>
    <w:multiLevelType w:val="hybridMultilevel"/>
    <w:tmpl w:val="C4F2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AA0336"/>
    <w:multiLevelType w:val="hybridMultilevel"/>
    <w:tmpl w:val="BB6A618A"/>
    <w:lvl w:ilvl="0" w:tplc="36D4B712">
      <w:start w:val="30"/>
      <w:numFmt w:val="bullet"/>
      <w:lvlText w:val=""/>
      <w:lvlJc w:val="left"/>
      <w:pPr>
        <w:tabs>
          <w:tab w:val="num" w:pos="555"/>
        </w:tabs>
        <w:ind w:left="555" w:hanging="375"/>
      </w:pPr>
      <w:rPr>
        <w:rFonts w:ascii="Wingdings" w:eastAsia="Times New Roman" w:hAnsi="Wingdings" w:cs="Helvetica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DD07256"/>
    <w:multiLevelType w:val="hybridMultilevel"/>
    <w:tmpl w:val="37D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29"/>
    <w:rsid w:val="00001890"/>
    <w:rsid w:val="00005E2E"/>
    <w:rsid w:val="00006C1A"/>
    <w:rsid w:val="00014163"/>
    <w:rsid w:val="0001645D"/>
    <w:rsid w:val="0002096E"/>
    <w:rsid w:val="00036BE7"/>
    <w:rsid w:val="00045399"/>
    <w:rsid w:val="0005145B"/>
    <w:rsid w:val="0006046B"/>
    <w:rsid w:val="00071093"/>
    <w:rsid w:val="000774D6"/>
    <w:rsid w:val="00077B23"/>
    <w:rsid w:val="00080479"/>
    <w:rsid w:val="00087969"/>
    <w:rsid w:val="0009003C"/>
    <w:rsid w:val="000906FD"/>
    <w:rsid w:val="00090D6C"/>
    <w:rsid w:val="00095149"/>
    <w:rsid w:val="000A06AB"/>
    <w:rsid w:val="000A461A"/>
    <w:rsid w:val="000B5A95"/>
    <w:rsid w:val="000C145D"/>
    <w:rsid w:val="000C2AC4"/>
    <w:rsid w:val="000C305D"/>
    <w:rsid w:val="000D4532"/>
    <w:rsid w:val="000E2959"/>
    <w:rsid w:val="000E2C54"/>
    <w:rsid w:val="000E2E4A"/>
    <w:rsid w:val="000E43D8"/>
    <w:rsid w:val="000F0C89"/>
    <w:rsid w:val="000F2950"/>
    <w:rsid w:val="000F61C8"/>
    <w:rsid w:val="000F771A"/>
    <w:rsid w:val="001058E9"/>
    <w:rsid w:val="001165B1"/>
    <w:rsid w:val="0013564C"/>
    <w:rsid w:val="00136653"/>
    <w:rsid w:val="001403FB"/>
    <w:rsid w:val="00144D6C"/>
    <w:rsid w:val="00146F6A"/>
    <w:rsid w:val="00154312"/>
    <w:rsid w:val="00160767"/>
    <w:rsid w:val="00161EFB"/>
    <w:rsid w:val="001626F7"/>
    <w:rsid w:val="00163B95"/>
    <w:rsid w:val="00165002"/>
    <w:rsid w:val="00166029"/>
    <w:rsid w:val="00167E9D"/>
    <w:rsid w:val="00174CDC"/>
    <w:rsid w:val="00175F9D"/>
    <w:rsid w:val="00181120"/>
    <w:rsid w:val="00181A2F"/>
    <w:rsid w:val="001847E7"/>
    <w:rsid w:val="0019576F"/>
    <w:rsid w:val="001963F2"/>
    <w:rsid w:val="001967AF"/>
    <w:rsid w:val="001A0AF7"/>
    <w:rsid w:val="001A13BD"/>
    <w:rsid w:val="001A673F"/>
    <w:rsid w:val="001B138E"/>
    <w:rsid w:val="001B49F7"/>
    <w:rsid w:val="001B5B62"/>
    <w:rsid w:val="001C34A2"/>
    <w:rsid w:val="001C61CC"/>
    <w:rsid w:val="001D0B7E"/>
    <w:rsid w:val="001D67BA"/>
    <w:rsid w:val="001D6AB9"/>
    <w:rsid w:val="001E15B4"/>
    <w:rsid w:val="001E5BEE"/>
    <w:rsid w:val="001F6C7F"/>
    <w:rsid w:val="002004BD"/>
    <w:rsid w:val="00202A52"/>
    <w:rsid w:val="00203B97"/>
    <w:rsid w:val="002121D0"/>
    <w:rsid w:val="00213605"/>
    <w:rsid w:val="00215F46"/>
    <w:rsid w:val="002202E0"/>
    <w:rsid w:val="00221288"/>
    <w:rsid w:val="00222266"/>
    <w:rsid w:val="002277D7"/>
    <w:rsid w:val="002278AB"/>
    <w:rsid w:val="002451CC"/>
    <w:rsid w:val="00246BC7"/>
    <w:rsid w:val="002618CC"/>
    <w:rsid w:val="00265761"/>
    <w:rsid w:val="00265869"/>
    <w:rsid w:val="00273203"/>
    <w:rsid w:val="002809A6"/>
    <w:rsid w:val="002855BC"/>
    <w:rsid w:val="002858E1"/>
    <w:rsid w:val="00286805"/>
    <w:rsid w:val="00286E41"/>
    <w:rsid w:val="002A49B8"/>
    <w:rsid w:val="002A6756"/>
    <w:rsid w:val="002A7840"/>
    <w:rsid w:val="002B17E8"/>
    <w:rsid w:val="002B4F99"/>
    <w:rsid w:val="002C151A"/>
    <w:rsid w:val="002C1A62"/>
    <w:rsid w:val="002C30E7"/>
    <w:rsid w:val="002E3E19"/>
    <w:rsid w:val="002F1120"/>
    <w:rsid w:val="002F1A77"/>
    <w:rsid w:val="00300FEB"/>
    <w:rsid w:val="00305C23"/>
    <w:rsid w:val="0030691C"/>
    <w:rsid w:val="003158DC"/>
    <w:rsid w:val="0032635D"/>
    <w:rsid w:val="003307BF"/>
    <w:rsid w:val="00332F45"/>
    <w:rsid w:val="00343CA7"/>
    <w:rsid w:val="003573E0"/>
    <w:rsid w:val="00362D18"/>
    <w:rsid w:val="00365C68"/>
    <w:rsid w:val="00370B0B"/>
    <w:rsid w:val="003812D2"/>
    <w:rsid w:val="003817AA"/>
    <w:rsid w:val="00390D22"/>
    <w:rsid w:val="00391AC6"/>
    <w:rsid w:val="00391E7E"/>
    <w:rsid w:val="00392975"/>
    <w:rsid w:val="00395A35"/>
    <w:rsid w:val="00395EC8"/>
    <w:rsid w:val="003B5D52"/>
    <w:rsid w:val="003C1F7C"/>
    <w:rsid w:val="003D093E"/>
    <w:rsid w:val="003D3ED1"/>
    <w:rsid w:val="003D5C97"/>
    <w:rsid w:val="003D719A"/>
    <w:rsid w:val="003E1FBD"/>
    <w:rsid w:val="003E7F65"/>
    <w:rsid w:val="003F1342"/>
    <w:rsid w:val="003F3CF3"/>
    <w:rsid w:val="004002E8"/>
    <w:rsid w:val="00404697"/>
    <w:rsid w:val="00414474"/>
    <w:rsid w:val="00416E49"/>
    <w:rsid w:val="00422A73"/>
    <w:rsid w:val="004257D2"/>
    <w:rsid w:val="00425FFE"/>
    <w:rsid w:val="00426D60"/>
    <w:rsid w:val="00431E49"/>
    <w:rsid w:val="00432201"/>
    <w:rsid w:val="004335AF"/>
    <w:rsid w:val="004400A2"/>
    <w:rsid w:val="004417C9"/>
    <w:rsid w:val="004423E1"/>
    <w:rsid w:val="00443F1C"/>
    <w:rsid w:val="00444E69"/>
    <w:rsid w:val="004461D1"/>
    <w:rsid w:val="00457D57"/>
    <w:rsid w:val="00461062"/>
    <w:rsid w:val="00471C3B"/>
    <w:rsid w:val="0047693F"/>
    <w:rsid w:val="004774A2"/>
    <w:rsid w:val="0047751A"/>
    <w:rsid w:val="00480084"/>
    <w:rsid w:val="0048194A"/>
    <w:rsid w:val="004900C5"/>
    <w:rsid w:val="004B1AC2"/>
    <w:rsid w:val="004B7F71"/>
    <w:rsid w:val="004C0EB0"/>
    <w:rsid w:val="004C52A6"/>
    <w:rsid w:val="004C6849"/>
    <w:rsid w:val="004D7F5E"/>
    <w:rsid w:val="004E020F"/>
    <w:rsid w:val="004E029F"/>
    <w:rsid w:val="004F7768"/>
    <w:rsid w:val="004F7D39"/>
    <w:rsid w:val="00510031"/>
    <w:rsid w:val="00510397"/>
    <w:rsid w:val="005114A6"/>
    <w:rsid w:val="005119AF"/>
    <w:rsid w:val="00517FFC"/>
    <w:rsid w:val="005206CB"/>
    <w:rsid w:val="005314C6"/>
    <w:rsid w:val="00531C86"/>
    <w:rsid w:val="00531CA9"/>
    <w:rsid w:val="00536EF3"/>
    <w:rsid w:val="00546B04"/>
    <w:rsid w:val="00551664"/>
    <w:rsid w:val="00556609"/>
    <w:rsid w:val="0055702A"/>
    <w:rsid w:val="00560E19"/>
    <w:rsid w:val="00564D21"/>
    <w:rsid w:val="005662E9"/>
    <w:rsid w:val="00567D03"/>
    <w:rsid w:val="00570298"/>
    <w:rsid w:val="00574058"/>
    <w:rsid w:val="00576F99"/>
    <w:rsid w:val="005771A7"/>
    <w:rsid w:val="00582C58"/>
    <w:rsid w:val="00584838"/>
    <w:rsid w:val="00584A3A"/>
    <w:rsid w:val="005864E8"/>
    <w:rsid w:val="005925A5"/>
    <w:rsid w:val="005B7DA8"/>
    <w:rsid w:val="005D6545"/>
    <w:rsid w:val="005D7C21"/>
    <w:rsid w:val="005D7CA2"/>
    <w:rsid w:val="005F0A78"/>
    <w:rsid w:val="005F78A3"/>
    <w:rsid w:val="00606536"/>
    <w:rsid w:val="00610A72"/>
    <w:rsid w:val="00633735"/>
    <w:rsid w:val="006363DB"/>
    <w:rsid w:val="00640067"/>
    <w:rsid w:val="00651455"/>
    <w:rsid w:val="00656202"/>
    <w:rsid w:val="006572BF"/>
    <w:rsid w:val="006612F8"/>
    <w:rsid w:val="0066246D"/>
    <w:rsid w:val="006624EC"/>
    <w:rsid w:val="00664E44"/>
    <w:rsid w:val="00666C33"/>
    <w:rsid w:val="00674058"/>
    <w:rsid w:val="0067699F"/>
    <w:rsid w:val="00677B82"/>
    <w:rsid w:val="00681149"/>
    <w:rsid w:val="00681E33"/>
    <w:rsid w:val="00683828"/>
    <w:rsid w:val="00686502"/>
    <w:rsid w:val="00686EF5"/>
    <w:rsid w:val="006950F9"/>
    <w:rsid w:val="006A289B"/>
    <w:rsid w:val="006A2E75"/>
    <w:rsid w:val="006B3A14"/>
    <w:rsid w:val="006B4749"/>
    <w:rsid w:val="006B5D45"/>
    <w:rsid w:val="006B5D82"/>
    <w:rsid w:val="006B6C20"/>
    <w:rsid w:val="006B7673"/>
    <w:rsid w:val="006C73DC"/>
    <w:rsid w:val="006D18C1"/>
    <w:rsid w:val="006D2F5C"/>
    <w:rsid w:val="006D47B0"/>
    <w:rsid w:val="006F1645"/>
    <w:rsid w:val="006F6F0E"/>
    <w:rsid w:val="0070048B"/>
    <w:rsid w:val="007019C0"/>
    <w:rsid w:val="00701CC3"/>
    <w:rsid w:val="0071448F"/>
    <w:rsid w:val="00730F17"/>
    <w:rsid w:val="00731CF9"/>
    <w:rsid w:val="00733024"/>
    <w:rsid w:val="00734BC0"/>
    <w:rsid w:val="00734CA9"/>
    <w:rsid w:val="00737689"/>
    <w:rsid w:val="00745614"/>
    <w:rsid w:val="007540BA"/>
    <w:rsid w:val="007542CC"/>
    <w:rsid w:val="00755D04"/>
    <w:rsid w:val="0075701D"/>
    <w:rsid w:val="00760C1A"/>
    <w:rsid w:val="007610CD"/>
    <w:rsid w:val="007610DE"/>
    <w:rsid w:val="00771843"/>
    <w:rsid w:val="00781013"/>
    <w:rsid w:val="00783ACA"/>
    <w:rsid w:val="007A7121"/>
    <w:rsid w:val="007B0552"/>
    <w:rsid w:val="007C71E9"/>
    <w:rsid w:val="007D3851"/>
    <w:rsid w:val="007D539E"/>
    <w:rsid w:val="007D5C9F"/>
    <w:rsid w:val="007D5D5D"/>
    <w:rsid w:val="007E0771"/>
    <w:rsid w:val="007E1809"/>
    <w:rsid w:val="007E4903"/>
    <w:rsid w:val="007F139F"/>
    <w:rsid w:val="00805E3C"/>
    <w:rsid w:val="00805E95"/>
    <w:rsid w:val="00810A7A"/>
    <w:rsid w:val="00814425"/>
    <w:rsid w:val="00816F29"/>
    <w:rsid w:val="008178B7"/>
    <w:rsid w:val="008204E9"/>
    <w:rsid w:val="008205AE"/>
    <w:rsid w:val="00822F42"/>
    <w:rsid w:val="0082318E"/>
    <w:rsid w:val="00825A75"/>
    <w:rsid w:val="0083141D"/>
    <w:rsid w:val="00842274"/>
    <w:rsid w:val="00847479"/>
    <w:rsid w:val="00847AA3"/>
    <w:rsid w:val="008505EE"/>
    <w:rsid w:val="0085479B"/>
    <w:rsid w:val="00855DB4"/>
    <w:rsid w:val="0087016E"/>
    <w:rsid w:val="00872255"/>
    <w:rsid w:val="00877727"/>
    <w:rsid w:val="0088683E"/>
    <w:rsid w:val="00891641"/>
    <w:rsid w:val="00891F86"/>
    <w:rsid w:val="00894BCA"/>
    <w:rsid w:val="008C2E29"/>
    <w:rsid w:val="008C55EB"/>
    <w:rsid w:val="008D04CD"/>
    <w:rsid w:val="008D174B"/>
    <w:rsid w:val="008D2E69"/>
    <w:rsid w:val="008D2EBE"/>
    <w:rsid w:val="008D4DB0"/>
    <w:rsid w:val="008D60D5"/>
    <w:rsid w:val="008D6D38"/>
    <w:rsid w:val="008F5414"/>
    <w:rsid w:val="008F646D"/>
    <w:rsid w:val="00905FD6"/>
    <w:rsid w:val="00922576"/>
    <w:rsid w:val="00931481"/>
    <w:rsid w:val="00947592"/>
    <w:rsid w:val="00947ECF"/>
    <w:rsid w:val="0095176B"/>
    <w:rsid w:val="0095257B"/>
    <w:rsid w:val="00955A73"/>
    <w:rsid w:val="009576CC"/>
    <w:rsid w:val="00957CB8"/>
    <w:rsid w:val="009632CC"/>
    <w:rsid w:val="00970527"/>
    <w:rsid w:val="00976876"/>
    <w:rsid w:val="00981711"/>
    <w:rsid w:val="009860D7"/>
    <w:rsid w:val="00986D05"/>
    <w:rsid w:val="00987192"/>
    <w:rsid w:val="0099183A"/>
    <w:rsid w:val="00993E4A"/>
    <w:rsid w:val="00994D01"/>
    <w:rsid w:val="009A3B78"/>
    <w:rsid w:val="009A4D02"/>
    <w:rsid w:val="009A6829"/>
    <w:rsid w:val="009A6B89"/>
    <w:rsid w:val="009A79A6"/>
    <w:rsid w:val="009B1831"/>
    <w:rsid w:val="009C1C0B"/>
    <w:rsid w:val="009D0161"/>
    <w:rsid w:val="009E46A1"/>
    <w:rsid w:val="009E73F1"/>
    <w:rsid w:val="009F42D1"/>
    <w:rsid w:val="00A02988"/>
    <w:rsid w:val="00A046BE"/>
    <w:rsid w:val="00A114C9"/>
    <w:rsid w:val="00A12941"/>
    <w:rsid w:val="00A21FE6"/>
    <w:rsid w:val="00A24E9F"/>
    <w:rsid w:val="00A25B14"/>
    <w:rsid w:val="00A344D0"/>
    <w:rsid w:val="00A45520"/>
    <w:rsid w:val="00A45C75"/>
    <w:rsid w:val="00A52E49"/>
    <w:rsid w:val="00A56970"/>
    <w:rsid w:val="00A6412A"/>
    <w:rsid w:val="00A749A6"/>
    <w:rsid w:val="00A8493C"/>
    <w:rsid w:val="00A95C8B"/>
    <w:rsid w:val="00AA45F7"/>
    <w:rsid w:val="00AA689D"/>
    <w:rsid w:val="00AA7113"/>
    <w:rsid w:val="00AA743C"/>
    <w:rsid w:val="00AB018D"/>
    <w:rsid w:val="00AB145F"/>
    <w:rsid w:val="00AB7491"/>
    <w:rsid w:val="00AB7B6B"/>
    <w:rsid w:val="00AC5E8A"/>
    <w:rsid w:val="00AC7AA7"/>
    <w:rsid w:val="00AD5F49"/>
    <w:rsid w:val="00AF5F47"/>
    <w:rsid w:val="00B03C85"/>
    <w:rsid w:val="00B04797"/>
    <w:rsid w:val="00B0791D"/>
    <w:rsid w:val="00B1167D"/>
    <w:rsid w:val="00B12C80"/>
    <w:rsid w:val="00B13F9B"/>
    <w:rsid w:val="00B2134A"/>
    <w:rsid w:val="00B34E53"/>
    <w:rsid w:val="00B40511"/>
    <w:rsid w:val="00B564BA"/>
    <w:rsid w:val="00B60ECA"/>
    <w:rsid w:val="00B62EA1"/>
    <w:rsid w:val="00B663F7"/>
    <w:rsid w:val="00B703F1"/>
    <w:rsid w:val="00B75205"/>
    <w:rsid w:val="00B82AA2"/>
    <w:rsid w:val="00B82C57"/>
    <w:rsid w:val="00B843DC"/>
    <w:rsid w:val="00BA251C"/>
    <w:rsid w:val="00BA43FF"/>
    <w:rsid w:val="00BA4FB3"/>
    <w:rsid w:val="00BA7F03"/>
    <w:rsid w:val="00BB7017"/>
    <w:rsid w:val="00BC1786"/>
    <w:rsid w:val="00BC1940"/>
    <w:rsid w:val="00BC748E"/>
    <w:rsid w:val="00BD322F"/>
    <w:rsid w:val="00BD4658"/>
    <w:rsid w:val="00BD671D"/>
    <w:rsid w:val="00BE012A"/>
    <w:rsid w:val="00BE309F"/>
    <w:rsid w:val="00BF507E"/>
    <w:rsid w:val="00C059BD"/>
    <w:rsid w:val="00C17AEA"/>
    <w:rsid w:val="00C21015"/>
    <w:rsid w:val="00C22A58"/>
    <w:rsid w:val="00C2582C"/>
    <w:rsid w:val="00C27CCD"/>
    <w:rsid w:val="00C3198E"/>
    <w:rsid w:val="00C453A3"/>
    <w:rsid w:val="00C56274"/>
    <w:rsid w:val="00C56EA4"/>
    <w:rsid w:val="00C6030F"/>
    <w:rsid w:val="00C91B0A"/>
    <w:rsid w:val="00C937D1"/>
    <w:rsid w:val="00CA1099"/>
    <w:rsid w:val="00CA212E"/>
    <w:rsid w:val="00CA7C38"/>
    <w:rsid w:val="00CB0105"/>
    <w:rsid w:val="00CC34E7"/>
    <w:rsid w:val="00CC37E1"/>
    <w:rsid w:val="00CC621A"/>
    <w:rsid w:val="00CD394F"/>
    <w:rsid w:val="00CE04D5"/>
    <w:rsid w:val="00CE2259"/>
    <w:rsid w:val="00CE340A"/>
    <w:rsid w:val="00CE3949"/>
    <w:rsid w:val="00CE4561"/>
    <w:rsid w:val="00D01E1A"/>
    <w:rsid w:val="00D02666"/>
    <w:rsid w:val="00D064BB"/>
    <w:rsid w:val="00D14E8D"/>
    <w:rsid w:val="00D1734B"/>
    <w:rsid w:val="00D238E0"/>
    <w:rsid w:val="00D2491D"/>
    <w:rsid w:val="00D25CD3"/>
    <w:rsid w:val="00D27EAA"/>
    <w:rsid w:val="00D338DE"/>
    <w:rsid w:val="00D40F8B"/>
    <w:rsid w:val="00D460C1"/>
    <w:rsid w:val="00D53EA8"/>
    <w:rsid w:val="00D55286"/>
    <w:rsid w:val="00D55D83"/>
    <w:rsid w:val="00D57466"/>
    <w:rsid w:val="00D66295"/>
    <w:rsid w:val="00D72E5B"/>
    <w:rsid w:val="00D7559C"/>
    <w:rsid w:val="00D94332"/>
    <w:rsid w:val="00D959D0"/>
    <w:rsid w:val="00D97029"/>
    <w:rsid w:val="00DA4416"/>
    <w:rsid w:val="00DB15AE"/>
    <w:rsid w:val="00DC7105"/>
    <w:rsid w:val="00DD17B1"/>
    <w:rsid w:val="00DD2A78"/>
    <w:rsid w:val="00DD3183"/>
    <w:rsid w:val="00DD50BF"/>
    <w:rsid w:val="00DD6E13"/>
    <w:rsid w:val="00DE3CD7"/>
    <w:rsid w:val="00DF4E32"/>
    <w:rsid w:val="00E205C7"/>
    <w:rsid w:val="00E272FB"/>
    <w:rsid w:val="00E36C93"/>
    <w:rsid w:val="00E60104"/>
    <w:rsid w:val="00E603E6"/>
    <w:rsid w:val="00E66DDB"/>
    <w:rsid w:val="00E74356"/>
    <w:rsid w:val="00E820BF"/>
    <w:rsid w:val="00E93E5E"/>
    <w:rsid w:val="00E962BF"/>
    <w:rsid w:val="00EA5DE5"/>
    <w:rsid w:val="00EA61D8"/>
    <w:rsid w:val="00EC1C55"/>
    <w:rsid w:val="00EC2C0E"/>
    <w:rsid w:val="00EC5CAE"/>
    <w:rsid w:val="00EC6B14"/>
    <w:rsid w:val="00ED4849"/>
    <w:rsid w:val="00ED7F38"/>
    <w:rsid w:val="00EE2EC7"/>
    <w:rsid w:val="00EE3676"/>
    <w:rsid w:val="00EE7A4B"/>
    <w:rsid w:val="00EF3C50"/>
    <w:rsid w:val="00EF49AF"/>
    <w:rsid w:val="00EF59A7"/>
    <w:rsid w:val="00EF6450"/>
    <w:rsid w:val="00F03147"/>
    <w:rsid w:val="00F15802"/>
    <w:rsid w:val="00F17DEC"/>
    <w:rsid w:val="00F27234"/>
    <w:rsid w:val="00F302FB"/>
    <w:rsid w:val="00F32EEF"/>
    <w:rsid w:val="00F3383F"/>
    <w:rsid w:val="00F36305"/>
    <w:rsid w:val="00F41F09"/>
    <w:rsid w:val="00F42B15"/>
    <w:rsid w:val="00F42F16"/>
    <w:rsid w:val="00F50C41"/>
    <w:rsid w:val="00F52D9E"/>
    <w:rsid w:val="00F60B93"/>
    <w:rsid w:val="00F60DCD"/>
    <w:rsid w:val="00F61293"/>
    <w:rsid w:val="00F6573C"/>
    <w:rsid w:val="00F67452"/>
    <w:rsid w:val="00F77119"/>
    <w:rsid w:val="00F77504"/>
    <w:rsid w:val="00F77937"/>
    <w:rsid w:val="00F80C96"/>
    <w:rsid w:val="00F85B6D"/>
    <w:rsid w:val="00F91643"/>
    <w:rsid w:val="00F92956"/>
    <w:rsid w:val="00F94AB9"/>
    <w:rsid w:val="00FA0774"/>
    <w:rsid w:val="00FA2F29"/>
    <w:rsid w:val="00FA3E6B"/>
    <w:rsid w:val="00FA6D02"/>
    <w:rsid w:val="00FA77BF"/>
    <w:rsid w:val="00FB3CAB"/>
    <w:rsid w:val="00FB3D26"/>
    <w:rsid w:val="00FC247A"/>
    <w:rsid w:val="00FC33BB"/>
    <w:rsid w:val="00FC3552"/>
    <w:rsid w:val="00FC77ED"/>
    <w:rsid w:val="00FD0AA7"/>
    <w:rsid w:val="00FD79CE"/>
    <w:rsid w:val="00FE220F"/>
    <w:rsid w:val="00FE577A"/>
    <w:rsid w:val="00FE5B35"/>
    <w:rsid w:val="00FF49C1"/>
    <w:rsid w:val="00FF5BD7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DA862"/>
  <w15:chartTrackingRefBased/>
  <w15:docId w15:val="{857BE648-C77C-1948-AFD2-8685545D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EndnoteText">
    <w:name w:val="endnote text"/>
    <w:basedOn w:val="Normal"/>
    <w:semiHidden/>
    <w:pPr>
      <w:autoSpaceDE w:val="0"/>
      <w:autoSpaceDN w:val="0"/>
    </w:pPr>
    <w:rPr>
      <w:rFonts w:ascii="New York" w:hAnsi="New York" w:cs="New York"/>
    </w:rPr>
  </w:style>
  <w:style w:type="character" w:styleId="PageNumber">
    <w:name w:val="page number"/>
    <w:basedOn w:val="DefaultParagraphFont"/>
    <w:rsid w:val="008D60D5"/>
  </w:style>
  <w:style w:type="paragraph" w:styleId="BalloonText">
    <w:name w:val="Balloon Text"/>
    <w:basedOn w:val="Normal"/>
    <w:semiHidden/>
    <w:rsid w:val="00EC2C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74058"/>
    <w:rPr>
      <w:sz w:val="16"/>
      <w:szCs w:val="16"/>
    </w:rPr>
  </w:style>
  <w:style w:type="paragraph" w:styleId="CommentText">
    <w:name w:val="annotation text"/>
    <w:basedOn w:val="Normal"/>
    <w:semiHidden/>
    <w:rsid w:val="00674058"/>
  </w:style>
  <w:style w:type="paragraph" w:styleId="CommentSubject">
    <w:name w:val="annotation subject"/>
    <w:basedOn w:val="CommentText"/>
    <w:next w:val="CommentText"/>
    <w:semiHidden/>
    <w:rsid w:val="00674058"/>
    <w:rPr>
      <w:b/>
      <w:bCs/>
    </w:rPr>
  </w:style>
  <w:style w:type="character" w:customStyle="1" w:styleId="HeaderChar">
    <w:name w:val="Header Char"/>
    <w:link w:val="Header"/>
    <w:uiPriority w:val="99"/>
    <w:rsid w:val="00EF49AF"/>
  </w:style>
  <w:style w:type="character" w:customStyle="1" w:styleId="FooterChar">
    <w:name w:val="Footer Char"/>
    <w:link w:val="Footer"/>
    <w:uiPriority w:val="99"/>
    <w:rsid w:val="00EF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webSettings" Target="webSettings.xml"/><Relationship Id="rId8" Type="http://schemas.openxmlformats.org/officeDocument/2006/relationships/settings" Target="settings.xml"/><Relationship Id="rId7" Type="http://schemas.openxmlformats.org/officeDocument/2006/relationships/styles" Target="styl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22" Type="http://schemas.openxmlformats.org/officeDocument/2006/relationships/theme" Target="theme/theme1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19" Type="http://schemas.openxmlformats.org/officeDocument/2006/relationships/header" Target="header3.xml"/><Relationship Id="rId18" Type="http://schemas.openxmlformats.org/officeDocument/2006/relationships/footer" Target="footer2.xml"/><Relationship Id="rId13" Type="http://schemas.microsoft.com/office/2011/relationships/commentsExtended" Target="commentsExtended.xml"/><Relationship Id="rId12" Type="http://schemas.openxmlformats.org/officeDocument/2006/relationships/comments" Target="comments.xml"/><Relationship Id="rId11" Type="http://schemas.openxmlformats.org/officeDocument/2006/relationships/endnotes" Target="endnotes.xml"/><Relationship Id="rId10" Type="http://schemas.openxmlformats.org/officeDocument/2006/relationships/footnotes" Target="footnotes.xml"/><Relationship Id="rId17" Type="http://schemas.openxmlformats.org/officeDocument/2006/relationships/footer" Target="footer1.xml"/><Relationship Id="rId16" Type="http://schemas.openxmlformats.org/officeDocument/2006/relationships/header" Target="header2.xml"/><Relationship Id="rId15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4415-B4DC-D94A-85FC-9DACCE7D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F30EA-6AFE-7648-B992-BF37FAD0DE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F8739F-D22B-4B8A-A25A-63F6E9B4248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F5560D6-31F7-4DBF-BDD6-D1BFDBBF5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C4809B-4479-4543-96E1-DC2CE58F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pironics, Inc.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hoemaker</dc:creator>
  <cp:keywords/>
  <cp:lastModifiedBy>Gao, Joe</cp:lastModifiedBy>
  <cp:revision>7</cp:revision>
  <cp:lastPrinted>2008-08-27T14:32:00Z</cp:lastPrinted>
  <dcterms:created xsi:type="dcterms:W3CDTF">2020-04-10T00:52:00Z</dcterms:created>
  <dcterms:modified xsi:type="dcterms:W3CDTF">2020-04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Reporting of SAE's or UADE's</vt:lpwstr>
  </property>
  <property fmtid="{D5CDD505-2E9C-101B-9397-08002B2CF9AE}" pid="3" name="ContentType">
    <vt:lpwstr>Document</vt:lpwstr>
  </property>
  <property fmtid="{D5CDD505-2E9C-101B-9397-08002B2CF9AE}" pid="4" name="Revision">
    <vt:lpwstr>02</vt:lpwstr>
  </property>
  <property fmtid="{D5CDD505-2E9C-101B-9397-08002B2CF9AE}" pid="5" name="Validity Date">
    <vt:lpwstr>2017-05-23T00:00:00Z</vt:lpwstr>
  </property>
  <property fmtid="{D5CDD505-2E9C-101B-9397-08002B2CF9AE}" pid="6" name="display_urn:schemas-microsoft-com:office:office#Editor">
    <vt:lpwstr>Cotter, Pamela</vt:lpwstr>
  </property>
  <property fmtid="{D5CDD505-2E9C-101B-9397-08002B2CF9AE}" pid="7" name="xd_Signature">
    <vt:lpwstr/>
  </property>
  <property fmtid="{D5CDD505-2E9C-101B-9397-08002B2CF9AE}" pid="8" name="display_urn:schemas-microsoft-com:office:office#Author">
    <vt:lpwstr>Cotter, Pamela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Order">
    <vt:lpwstr>159000.000000000</vt:lpwstr>
  </property>
</Properties>
</file>